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5B9812D2" w:rsidR="00BE31B8" w:rsidRPr="000B5162" w:rsidRDefault="00BE31B8" w:rsidP="0003772E">
      <w:pPr>
        <w:ind w:left="708" w:hanging="708"/>
        <w:rPr>
          <w:b/>
          <w:bCs/>
          <w:sz w:val="32"/>
        </w:rPr>
      </w:pPr>
      <w:r w:rsidRPr="000B5162">
        <w:rPr>
          <w:b/>
          <w:bCs/>
          <w:sz w:val="32"/>
        </w:rPr>
        <w:fldChar w:fldCharType="begin"/>
      </w:r>
      <w:r w:rsidRPr="000B5162">
        <w:rPr>
          <w:b/>
          <w:bCs/>
          <w:sz w:val="32"/>
        </w:rPr>
        <w:instrText xml:space="preserve"> TITLE  \* MERGEFORMAT </w:instrText>
      </w:r>
      <w:r w:rsidRPr="000B5162">
        <w:rPr>
          <w:b/>
          <w:bCs/>
          <w:sz w:val="32"/>
        </w:rPr>
        <w:fldChar w:fldCharType="separate"/>
      </w:r>
      <w:r w:rsidR="00C04D3D">
        <w:rPr>
          <w:b/>
          <w:bCs/>
          <w:sz w:val="32"/>
        </w:rPr>
        <w:t>Umsatzprognose Testprotokoll</w:t>
      </w:r>
      <w:r w:rsidRPr="000B5162">
        <w:rPr>
          <w:b/>
          <w:bCs/>
          <w:sz w:val="32"/>
        </w:rPr>
        <w:fldChar w:fldCharType="end"/>
      </w:r>
    </w:p>
    <w:p w14:paraId="352DEF7C" w14:textId="77777777" w:rsidR="00BE31B8" w:rsidRPr="000B5162" w:rsidRDefault="00BE31B8" w:rsidP="0003772E">
      <w:pPr>
        <w:ind w:left="708" w:hanging="708"/>
      </w:pPr>
    </w:p>
    <w:p w14:paraId="3E492869" w14:textId="77777777" w:rsidR="00BE31B8" w:rsidRPr="000B5162" w:rsidRDefault="00BE31B8" w:rsidP="0003772E">
      <w:pPr>
        <w:ind w:left="708" w:hanging="708"/>
      </w:pPr>
    </w:p>
    <w:p w14:paraId="020D62FB" w14:textId="7FBE782E" w:rsidR="00C04D3D"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0B5162">
        <w:fldChar w:fldCharType="begin"/>
      </w:r>
      <w:r w:rsidRPr="000B5162">
        <w:instrText xml:space="preserve"> TOC \o "1-3" \h \z </w:instrText>
      </w:r>
      <w:r w:rsidRPr="000B5162">
        <w:fldChar w:fldCharType="separate"/>
      </w:r>
      <w:hyperlink w:anchor="_Toc124848502" w:history="1">
        <w:r w:rsidR="00C04D3D" w:rsidRPr="00DD2D29">
          <w:rPr>
            <w:rStyle w:val="Hyperlink"/>
            <w:noProof/>
          </w:rPr>
          <w:t>1</w:t>
        </w:r>
        <w:r w:rsidR="00C04D3D">
          <w:rPr>
            <w:rFonts w:asciiTheme="minorHAnsi" w:eastAsiaTheme="minorEastAsia" w:hAnsiTheme="minorHAnsi" w:cstheme="minorBidi"/>
            <w:noProof/>
            <w:sz w:val="22"/>
            <w:szCs w:val="22"/>
            <w:lang w:eastAsia="de-CH"/>
          </w:rPr>
          <w:tab/>
        </w:r>
        <w:r w:rsidR="00C04D3D" w:rsidRPr="00DD2D29">
          <w:rPr>
            <w:rStyle w:val="Hyperlink"/>
            <w:noProof/>
          </w:rPr>
          <w:t>Kontakt</w:t>
        </w:r>
        <w:r w:rsidR="00C04D3D">
          <w:rPr>
            <w:noProof/>
            <w:webHidden/>
          </w:rPr>
          <w:tab/>
        </w:r>
        <w:r w:rsidR="00C04D3D">
          <w:rPr>
            <w:noProof/>
            <w:webHidden/>
          </w:rPr>
          <w:fldChar w:fldCharType="begin"/>
        </w:r>
        <w:r w:rsidR="00C04D3D">
          <w:rPr>
            <w:noProof/>
            <w:webHidden/>
          </w:rPr>
          <w:instrText xml:space="preserve"> PAGEREF _Toc124848502 \h </w:instrText>
        </w:r>
        <w:r w:rsidR="00C04D3D">
          <w:rPr>
            <w:noProof/>
            <w:webHidden/>
          </w:rPr>
        </w:r>
        <w:r w:rsidR="00C04D3D">
          <w:rPr>
            <w:noProof/>
            <w:webHidden/>
          </w:rPr>
          <w:fldChar w:fldCharType="separate"/>
        </w:r>
        <w:r w:rsidR="00C04D3D">
          <w:rPr>
            <w:noProof/>
            <w:webHidden/>
          </w:rPr>
          <w:t>2</w:t>
        </w:r>
        <w:r w:rsidR="00C04D3D">
          <w:rPr>
            <w:noProof/>
            <w:webHidden/>
          </w:rPr>
          <w:fldChar w:fldCharType="end"/>
        </w:r>
      </w:hyperlink>
    </w:p>
    <w:p w14:paraId="569AED95" w14:textId="37DCBD15"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03" w:history="1">
        <w:r w:rsidRPr="00DD2D29">
          <w:rPr>
            <w:rStyle w:val="Hyperlink"/>
            <w:noProof/>
          </w:rPr>
          <w:t>2</w:t>
        </w:r>
        <w:r>
          <w:rPr>
            <w:rFonts w:asciiTheme="minorHAnsi" w:eastAsiaTheme="minorEastAsia" w:hAnsiTheme="minorHAnsi" w:cstheme="minorBidi"/>
            <w:noProof/>
            <w:sz w:val="22"/>
            <w:szCs w:val="22"/>
            <w:lang w:eastAsia="de-CH"/>
          </w:rPr>
          <w:tab/>
        </w:r>
        <w:r w:rsidRPr="00DD2D29">
          <w:rPr>
            <w:rStyle w:val="Hyperlink"/>
            <w:noProof/>
          </w:rPr>
          <w:t>Verkauf und Prognosen erfassen</w:t>
        </w:r>
        <w:r>
          <w:rPr>
            <w:noProof/>
            <w:webHidden/>
          </w:rPr>
          <w:tab/>
        </w:r>
        <w:r>
          <w:rPr>
            <w:noProof/>
            <w:webHidden/>
          </w:rPr>
          <w:fldChar w:fldCharType="begin"/>
        </w:r>
        <w:r>
          <w:rPr>
            <w:noProof/>
            <w:webHidden/>
          </w:rPr>
          <w:instrText xml:space="preserve"> PAGEREF _Toc124848503 \h </w:instrText>
        </w:r>
        <w:r>
          <w:rPr>
            <w:noProof/>
            <w:webHidden/>
          </w:rPr>
        </w:r>
        <w:r>
          <w:rPr>
            <w:noProof/>
            <w:webHidden/>
          </w:rPr>
          <w:fldChar w:fldCharType="separate"/>
        </w:r>
        <w:r>
          <w:rPr>
            <w:noProof/>
            <w:webHidden/>
          </w:rPr>
          <w:t>3</w:t>
        </w:r>
        <w:r>
          <w:rPr>
            <w:noProof/>
            <w:webHidden/>
          </w:rPr>
          <w:fldChar w:fldCharType="end"/>
        </w:r>
      </w:hyperlink>
    </w:p>
    <w:p w14:paraId="10994207" w14:textId="4D6F0BBD" w:rsidR="00C04D3D" w:rsidRDefault="00C04D3D">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848504" w:history="1">
        <w:r w:rsidRPr="00DD2D29">
          <w:rPr>
            <w:rStyle w:val="Hyperlink"/>
            <w:noProof/>
          </w:rPr>
          <w:t>2.1</w:t>
        </w:r>
        <w:r>
          <w:rPr>
            <w:rFonts w:asciiTheme="minorHAnsi" w:eastAsiaTheme="minorEastAsia" w:hAnsiTheme="minorHAnsi" w:cstheme="minorBidi"/>
            <w:noProof/>
            <w:sz w:val="22"/>
            <w:szCs w:val="22"/>
            <w:lang w:eastAsia="de-CH"/>
          </w:rPr>
          <w:tab/>
        </w:r>
        <w:r w:rsidRPr="00DD2D29">
          <w:rPr>
            <w:rStyle w:val="Hyperlink"/>
            <w:noProof/>
          </w:rPr>
          <w:t>Kontrollen</w:t>
        </w:r>
        <w:r>
          <w:rPr>
            <w:noProof/>
            <w:webHidden/>
          </w:rPr>
          <w:tab/>
        </w:r>
        <w:r>
          <w:rPr>
            <w:noProof/>
            <w:webHidden/>
          </w:rPr>
          <w:fldChar w:fldCharType="begin"/>
        </w:r>
        <w:r>
          <w:rPr>
            <w:noProof/>
            <w:webHidden/>
          </w:rPr>
          <w:instrText xml:space="preserve"> PAGEREF _Toc124848504 \h </w:instrText>
        </w:r>
        <w:r>
          <w:rPr>
            <w:noProof/>
            <w:webHidden/>
          </w:rPr>
        </w:r>
        <w:r>
          <w:rPr>
            <w:noProof/>
            <w:webHidden/>
          </w:rPr>
          <w:fldChar w:fldCharType="separate"/>
        </w:r>
        <w:r>
          <w:rPr>
            <w:noProof/>
            <w:webHidden/>
          </w:rPr>
          <w:t>4</w:t>
        </w:r>
        <w:r>
          <w:rPr>
            <w:noProof/>
            <w:webHidden/>
          </w:rPr>
          <w:fldChar w:fldCharType="end"/>
        </w:r>
      </w:hyperlink>
    </w:p>
    <w:p w14:paraId="6286C94D" w14:textId="2CCD929D" w:rsidR="00C04D3D" w:rsidRDefault="00C04D3D">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848505" w:history="1">
        <w:r w:rsidRPr="00DD2D29">
          <w:rPr>
            <w:rStyle w:val="Hyperlink"/>
            <w:noProof/>
          </w:rPr>
          <w:t>2.2</w:t>
        </w:r>
        <w:r>
          <w:rPr>
            <w:rFonts w:asciiTheme="minorHAnsi" w:eastAsiaTheme="minorEastAsia" w:hAnsiTheme="minorHAnsi" w:cstheme="minorBidi"/>
            <w:noProof/>
            <w:sz w:val="22"/>
            <w:szCs w:val="22"/>
            <w:lang w:eastAsia="de-CH"/>
          </w:rPr>
          <w:tab/>
        </w:r>
        <w:r w:rsidRPr="00DD2D29">
          <w:rPr>
            <w:rStyle w:val="Hyperlink"/>
            <w:noProof/>
          </w:rPr>
          <w:t>Kontrolle der Details</w:t>
        </w:r>
        <w:r>
          <w:rPr>
            <w:noProof/>
            <w:webHidden/>
          </w:rPr>
          <w:tab/>
        </w:r>
        <w:r>
          <w:rPr>
            <w:noProof/>
            <w:webHidden/>
          </w:rPr>
          <w:fldChar w:fldCharType="begin"/>
        </w:r>
        <w:r>
          <w:rPr>
            <w:noProof/>
            <w:webHidden/>
          </w:rPr>
          <w:instrText xml:space="preserve"> PAGEREF _Toc124848505 \h </w:instrText>
        </w:r>
        <w:r>
          <w:rPr>
            <w:noProof/>
            <w:webHidden/>
          </w:rPr>
        </w:r>
        <w:r>
          <w:rPr>
            <w:noProof/>
            <w:webHidden/>
          </w:rPr>
          <w:fldChar w:fldCharType="separate"/>
        </w:r>
        <w:r>
          <w:rPr>
            <w:noProof/>
            <w:webHidden/>
          </w:rPr>
          <w:t>4</w:t>
        </w:r>
        <w:r>
          <w:rPr>
            <w:noProof/>
            <w:webHidden/>
          </w:rPr>
          <w:fldChar w:fldCharType="end"/>
        </w:r>
      </w:hyperlink>
    </w:p>
    <w:p w14:paraId="67E5891B" w14:textId="124CC8DD"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06" w:history="1">
        <w:r w:rsidRPr="00DD2D29">
          <w:rPr>
            <w:rStyle w:val="Hyperlink"/>
            <w:noProof/>
          </w:rPr>
          <w:t>3</w:t>
        </w:r>
        <w:r>
          <w:rPr>
            <w:rFonts w:asciiTheme="minorHAnsi" w:eastAsiaTheme="minorEastAsia" w:hAnsiTheme="minorHAnsi" w:cstheme="minorBidi"/>
            <w:noProof/>
            <w:sz w:val="22"/>
            <w:szCs w:val="22"/>
            <w:lang w:eastAsia="de-CH"/>
          </w:rPr>
          <w:tab/>
        </w:r>
        <w:r w:rsidRPr="00DD2D29">
          <w:rPr>
            <w:rStyle w:val="Hyperlink"/>
            <w:noProof/>
          </w:rPr>
          <w:t>Prognosen ändern</w:t>
        </w:r>
        <w:r>
          <w:rPr>
            <w:noProof/>
            <w:webHidden/>
          </w:rPr>
          <w:tab/>
        </w:r>
        <w:r>
          <w:rPr>
            <w:noProof/>
            <w:webHidden/>
          </w:rPr>
          <w:fldChar w:fldCharType="begin"/>
        </w:r>
        <w:r>
          <w:rPr>
            <w:noProof/>
            <w:webHidden/>
          </w:rPr>
          <w:instrText xml:space="preserve"> PAGEREF _Toc124848506 \h </w:instrText>
        </w:r>
        <w:r>
          <w:rPr>
            <w:noProof/>
            <w:webHidden/>
          </w:rPr>
        </w:r>
        <w:r>
          <w:rPr>
            <w:noProof/>
            <w:webHidden/>
          </w:rPr>
          <w:fldChar w:fldCharType="separate"/>
        </w:r>
        <w:r>
          <w:rPr>
            <w:noProof/>
            <w:webHidden/>
          </w:rPr>
          <w:t>5</w:t>
        </w:r>
        <w:r>
          <w:rPr>
            <w:noProof/>
            <w:webHidden/>
          </w:rPr>
          <w:fldChar w:fldCharType="end"/>
        </w:r>
      </w:hyperlink>
    </w:p>
    <w:p w14:paraId="6BC9AD7E" w14:textId="717FDB91"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07" w:history="1">
        <w:r w:rsidRPr="00DD2D29">
          <w:rPr>
            <w:rStyle w:val="Hyperlink"/>
            <w:noProof/>
          </w:rPr>
          <w:t>4</w:t>
        </w:r>
        <w:r>
          <w:rPr>
            <w:rFonts w:asciiTheme="minorHAnsi" w:eastAsiaTheme="minorEastAsia" w:hAnsiTheme="minorHAnsi" w:cstheme="minorBidi"/>
            <w:noProof/>
            <w:sz w:val="22"/>
            <w:szCs w:val="22"/>
            <w:lang w:eastAsia="de-CH"/>
          </w:rPr>
          <w:tab/>
        </w:r>
        <w:r w:rsidRPr="00DD2D29">
          <w:rPr>
            <w:rStyle w:val="Hyperlink"/>
            <w:noProof/>
          </w:rPr>
          <w:t>Prognose neu</w:t>
        </w:r>
        <w:r>
          <w:rPr>
            <w:noProof/>
            <w:webHidden/>
          </w:rPr>
          <w:tab/>
        </w:r>
        <w:r>
          <w:rPr>
            <w:noProof/>
            <w:webHidden/>
          </w:rPr>
          <w:fldChar w:fldCharType="begin"/>
        </w:r>
        <w:r>
          <w:rPr>
            <w:noProof/>
            <w:webHidden/>
          </w:rPr>
          <w:instrText xml:space="preserve"> PAGEREF _Toc124848507 \h </w:instrText>
        </w:r>
        <w:r>
          <w:rPr>
            <w:noProof/>
            <w:webHidden/>
          </w:rPr>
        </w:r>
        <w:r>
          <w:rPr>
            <w:noProof/>
            <w:webHidden/>
          </w:rPr>
          <w:fldChar w:fldCharType="separate"/>
        </w:r>
        <w:r>
          <w:rPr>
            <w:noProof/>
            <w:webHidden/>
          </w:rPr>
          <w:t>6</w:t>
        </w:r>
        <w:r>
          <w:rPr>
            <w:noProof/>
            <w:webHidden/>
          </w:rPr>
          <w:fldChar w:fldCharType="end"/>
        </w:r>
      </w:hyperlink>
    </w:p>
    <w:p w14:paraId="3311AF10" w14:textId="0363CA40"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08" w:history="1">
        <w:r w:rsidRPr="00DD2D29">
          <w:rPr>
            <w:rStyle w:val="Hyperlink"/>
            <w:noProof/>
          </w:rPr>
          <w:t>5</w:t>
        </w:r>
        <w:r>
          <w:rPr>
            <w:rFonts w:asciiTheme="minorHAnsi" w:eastAsiaTheme="minorEastAsia" w:hAnsiTheme="minorHAnsi" w:cstheme="minorBidi"/>
            <w:noProof/>
            <w:sz w:val="22"/>
            <w:szCs w:val="22"/>
            <w:lang w:eastAsia="de-CH"/>
          </w:rPr>
          <w:tab/>
        </w:r>
        <w:r w:rsidRPr="00DD2D29">
          <w:rPr>
            <w:rStyle w:val="Hyperlink"/>
            <w:noProof/>
          </w:rPr>
          <w:t>Prognosen verschieben</w:t>
        </w:r>
        <w:r>
          <w:rPr>
            <w:noProof/>
            <w:webHidden/>
          </w:rPr>
          <w:tab/>
        </w:r>
        <w:r>
          <w:rPr>
            <w:noProof/>
            <w:webHidden/>
          </w:rPr>
          <w:fldChar w:fldCharType="begin"/>
        </w:r>
        <w:r>
          <w:rPr>
            <w:noProof/>
            <w:webHidden/>
          </w:rPr>
          <w:instrText xml:space="preserve"> PAGEREF _Toc124848508 \h </w:instrText>
        </w:r>
        <w:r>
          <w:rPr>
            <w:noProof/>
            <w:webHidden/>
          </w:rPr>
        </w:r>
        <w:r>
          <w:rPr>
            <w:noProof/>
            <w:webHidden/>
          </w:rPr>
          <w:fldChar w:fldCharType="separate"/>
        </w:r>
        <w:r>
          <w:rPr>
            <w:noProof/>
            <w:webHidden/>
          </w:rPr>
          <w:t>7</w:t>
        </w:r>
        <w:r>
          <w:rPr>
            <w:noProof/>
            <w:webHidden/>
          </w:rPr>
          <w:fldChar w:fldCharType="end"/>
        </w:r>
      </w:hyperlink>
    </w:p>
    <w:p w14:paraId="4875CF0E" w14:textId="0E58A21C"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09" w:history="1">
        <w:r w:rsidRPr="00DD2D29">
          <w:rPr>
            <w:rStyle w:val="Hyperlink"/>
            <w:noProof/>
          </w:rPr>
          <w:t>6</w:t>
        </w:r>
        <w:r>
          <w:rPr>
            <w:rFonts w:asciiTheme="minorHAnsi" w:eastAsiaTheme="minorEastAsia" w:hAnsiTheme="minorHAnsi" w:cstheme="minorBidi"/>
            <w:noProof/>
            <w:sz w:val="22"/>
            <w:szCs w:val="22"/>
            <w:lang w:eastAsia="de-CH"/>
          </w:rPr>
          <w:tab/>
        </w:r>
        <w:r w:rsidRPr="00DD2D29">
          <w:rPr>
            <w:rStyle w:val="Hyperlink"/>
            <w:noProof/>
          </w:rPr>
          <w:t>Budget</w:t>
        </w:r>
        <w:r>
          <w:rPr>
            <w:noProof/>
            <w:webHidden/>
          </w:rPr>
          <w:tab/>
        </w:r>
        <w:r>
          <w:rPr>
            <w:noProof/>
            <w:webHidden/>
          </w:rPr>
          <w:fldChar w:fldCharType="begin"/>
        </w:r>
        <w:r>
          <w:rPr>
            <w:noProof/>
            <w:webHidden/>
          </w:rPr>
          <w:instrText xml:space="preserve"> PAGEREF _Toc124848509 \h </w:instrText>
        </w:r>
        <w:r>
          <w:rPr>
            <w:noProof/>
            <w:webHidden/>
          </w:rPr>
        </w:r>
        <w:r>
          <w:rPr>
            <w:noProof/>
            <w:webHidden/>
          </w:rPr>
          <w:fldChar w:fldCharType="separate"/>
        </w:r>
        <w:r>
          <w:rPr>
            <w:noProof/>
            <w:webHidden/>
          </w:rPr>
          <w:t>8</w:t>
        </w:r>
        <w:r>
          <w:rPr>
            <w:noProof/>
            <w:webHidden/>
          </w:rPr>
          <w:fldChar w:fldCharType="end"/>
        </w:r>
      </w:hyperlink>
    </w:p>
    <w:p w14:paraId="6A95288C" w14:textId="53DF692F"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10" w:history="1">
        <w:r w:rsidRPr="00DD2D29">
          <w:rPr>
            <w:rStyle w:val="Hyperlink"/>
            <w:noProof/>
          </w:rPr>
          <w:t>7</w:t>
        </w:r>
        <w:r>
          <w:rPr>
            <w:rFonts w:asciiTheme="minorHAnsi" w:eastAsiaTheme="minorEastAsia" w:hAnsiTheme="minorHAnsi" w:cstheme="minorBidi"/>
            <w:noProof/>
            <w:sz w:val="22"/>
            <w:szCs w:val="22"/>
            <w:lang w:eastAsia="de-CH"/>
          </w:rPr>
          <w:tab/>
        </w:r>
        <w:r w:rsidRPr="00DD2D29">
          <w:rPr>
            <w:rStyle w:val="Hyperlink"/>
            <w:noProof/>
          </w:rPr>
          <w:t>Prognosen löschen</w:t>
        </w:r>
        <w:r>
          <w:rPr>
            <w:noProof/>
            <w:webHidden/>
          </w:rPr>
          <w:tab/>
        </w:r>
        <w:r>
          <w:rPr>
            <w:noProof/>
            <w:webHidden/>
          </w:rPr>
          <w:fldChar w:fldCharType="begin"/>
        </w:r>
        <w:r>
          <w:rPr>
            <w:noProof/>
            <w:webHidden/>
          </w:rPr>
          <w:instrText xml:space="preserve"> PAGEREF _Toc124848510 \h </w:instrText>
        </w:r>
        <w:r>
          <w:rPr>
            <w:noProof/>
            <w:webHidden/>
          </w:rPr>
        </w:r>
        <w:r>
          <w:rPr>
            <w:noProof/>
            <w:webHidden/>
          </w:rPr>
          <w:fldChar w:fldCharType="separate"/>
        </w:r>
        <w:r>
          <w:rPr>
            <w:noProof/>
            <w:webHidden/>
          </w:rPr>
          <w:t>9</w:t>
        </w:r>
        <w:r>
          <w:rPr>
            <w:noProof/>
            <w:webHidden/>
          </w:rPr>
          <w:fldChar w:fldCharType="end"/>
        </w:r>
      </w:hyperlink>
    </w:p>
    <w:p w14:paraId="7741623D" w14:textId="3E270AD5"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11" w:history="1">
        <w:r w:rsidRPr="00DD2D29">
          <w:rPr>
            <w:rStyle w:val="Hyperlink"/>
            <w:noProof/>
          </w:rPr>
          <w:t>8</w:t>
        </w:r>
        <w:r>
          <w:rPr>
            <w:rFonts w:asciiTheme="minorHAnsi" w:eastAsiaTheme="minorEastAsia" w:hAnsiTheme="minorHAnsi" w:cstheme="minorBidi"/>
            <w:noProof/>
            <w:sz w:val="22"/>
            <w:szCs w:val="22"/>
            <w:lang w:eastAsia="de-CH"/>
          </w:rPr>
          <w:tab/>
        </w:r>
        <w:r w:rsidRPr="00DD2D29">
          <w:rPr>
            <w:rStyle w:val="Hyperlink"/>
            <w:noProof/>
          </w:rPr>
          <w:t>Schnittstelle</w:t>
        </w:r>
        <w:r>
          <w:rPr>
            <w:noProof/>
            <w:webHidden/>
          </w:rPr>
          <w:tab/>
        </w:r>
        <w:r>
          <w:rPr>
            <w:noProof/>
            <w:webHidden/>
          </w:rPr>
          <w:fldChar w:fldCharType="begin"/>
        </w:r>
        <w:r>
          <w:rPr>
            <w:noProof/>
            <w:webHidden/>
          </w:rPr>
          <w:instrText xml:space="preserve"> PAGEREF _Toc124848511 \h </w:instrText>
        </w:r>
        <w:r>
          <w:rPr>
            <w:noProof/>
            <w:webHidden/>
          </w:rPr>
        </w:r>
        <w:r>
          <w:rPr>
            <w:noProof/>
            <w:webHidden/>
          </w:rPr>
          <w:fldChar w:fldCharType="separate"/>
        </w:r>
        <w:r>
          <w:rPr>
            <w:noProof/>
            <w:webHidden/>
          </w:rPr>
          <w:t>10</w:t>
        </w:r>
        <w:r>
          <w:rPr>
            <w:noProof/>
            <w:webHidden/>
          </w:rPr>
          <w:fldChar w:fldCharType="end"/>
        </w:r>
      </w:hyperlink>
    </w:p>
    <w:p w14:paraId="2262C722" w14:textId="16BA5B1C" w:rsidR="00C04D3D" w:rsidRDefault="00C04D3D">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848512" w:history="1">
        <w:r w:rsidRPr="00DD2D29">
          <w:rPr>
            <w:rStyle w:val="Hyperlink"/>
            <w:noProof/>
          </w:rPr>
          <w:t>8.1</w:t>
        </w:r>
        <w:r>
          <w:rPr>
            <w:rFonts w:asciiTheme="minorHAnsi" w:eastAsiaTheme="minorEastAsia" w:hAnsiTheme="minorHAnsi" w:cstheme="minorBidi"/>
            <w:noProof/>
            <w:sz w:val="22"/>
            <w:szCs w:val="22"/>
            <w:lang w:eastAsia="de-CH"/>
          </w:rPr>
          <w:tab/>
        </w:r>
        <w:r w:rsidRPr="00DD2D29">
          <w:rPr>
            <w:rStyle w:val="Hyperlink"/>
            <w:noProof/>
          </w:rPr>
          <w:t>Positionen importieren</w:t>
        </w:r>
        <w:r>
          <w:rPr>
            <w:noProof/>
            <w:webHidden/>
          </w:rPr>
          <w:tab/>
        </w:r>
        <w:r>
          <w:rPr>
            <w:noProof/>
            <w:webHidden/>
          </w:rPr>
          <w:fldChar w:fldCharType="begin"/>
        </w:r>
        <w:r>
          <w:rPr>
            <w:noProof/>
            <w:webHidden/>
          </w:rPr>
          <w:instrText xml:space="preserve"> PAGEREF _Toc124848512 \h </w:instrText>
        </w:r>
        <w:r>
          <w:rPr>
            <w:noProof/>
            <w:webHidden/>
          </w:rPr>
        </w:r>
        <w:r>
          <w:rPr>
            <w:noProof/>
            <w:webHidden/>
          </w:rPr>
          <w:fldChar w:fldCharType="separate"/>
        </w:r>
        <w:r>
          <w:rPr>
            <w:noProof/>
            <w:webHidden/>
          </w:rPr>
          <w:t>10</w:t>
        </w:r>
        <w:r>
          <w:rPr>
            <w:noProof/>
            <w:webHidden/>
          </w:rPr>
          <w:fldChar w:fldCharType="end"/>
        </w:r>
      </w:hyperlink>
    </w:p>
    <w:p w14:paraId="427E1853" w14:textId="0A2B7376" w:rsidR="00C04D3D" w:rsidRDefault="00C04D3D">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848513" w:history="1">
        <w:r w:rsidRPr="00DD2D29">
          <w:rPr>
            <w:rStyle w:val="Hyperlink"/>
            <w:noProof/>
          </w:rPr>
          <w:t>8.2</w:t>
        </w:r>
        <w:r>
          <w:rPr>
            <w:rFonts w:asciiTheme="minorHAnsi" w:eastAsiaTheme="minorEastAsia" w:hAnsiTheme="minorHAnsi" w:cstheme="minorBidi"/>
            <w:noProof/>
            <w:sz w:val="22"/>
            <w:szCs w:val="22"/>
            <w:lang w:eastAsia="de-CH"/>
          </w:rPr>
          <w:tab/>
        </w:r>
        <w:r w:rsidRPr="00DD2D29">
          <w:rPr>
            <w:rStyle w:val="Hyperlink"/>
            <w:noProof/>
          </w:rPr>
          <w:t>Prognosen importieren</w:t>
        </w:r>
        <w:r>
          <w:rPr>
            <w:noProof/>
            <w:webHidden/>
          </w:rPr>
          <w:tab/>
        </w:r>
        <w:r>
          <w:rPr>
            <w:noProof/>
            <w:webHidden/>
          </w:rPr>
          <w:fldChar w:fldCharType="begin"/>
        </w:r>
        <w:r>
          <w:rPr>
            <w:noProof/>
            <w:webHidden/>
          </w:rPr>
          <w:instrText xml:space="preserve"> PAGEREF _Toc124848513 \h </w:instrText>
        </w:r>
        <w:r>
          <w:rPr>
            <w:noProof/>
            <w:webHidden/>
          </w:rPr>
        </w:r>
        <w:r>
          <w:rPr>
            <w:noProof/>
            <w:webHidden/>
          </w:rPr>
          <w:fldChar w:fldCharType="separate"/>
        </w:r>
        <w:r>
          <w:rPr>
            <w:noProof/>
            <w:webHidden/>
          </w:rPr>
          <w:t>10</w:t>
        </w:r>
        <w:r>
          <w:rPr>
            <w:noProof/>
            <w:webHidden/>
          </w:rPr>
          <w:fldChar w:fldCharType="end"/>
        </w:r>
      </w:hyperlink>
    </w:p>
    <w:p w14:paraId="7A781219" w14:textId="753CD116" w:rsidR="00C04D3D" w:rsidRDefault="00C04D3D">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848514" w:history="1">
        <w:r w:rsidRPr="00DD2D29">
          <w:rPr>
            <w:rStyle w:val="Hyperlink"/>
            <w:noProof/>
          </w:rPr>
          <w:t>8.3</w:t>
        </w:r>
        <w:r>
          <w:rPr>
            <w:rFonts w:asciiTheme="minorHAnsi" w:eastAsiaTheme="minorEastAsia" w:hAnsiTheme="minorHAnsi" w:cstheme="minorBidi"/>
            <w:noProof/>
            <w:sz w:val="22"/>
            <w:szCs w:val="22"/>
            <w:lang w:eastAsia="de-CH"/>
          </w:rPr>
          <w:tab/>
        </w:r>
        <w:r w:rsidRPr="00DD2D29">
          <w:rPr>
            <w:rStyle w:val="Hyperlink"/>
            <w:noProof/>
          </w:rPr>
          <w:t>Offene Fragen</w:t>
        </w:r>
        <w:r>
          <w:rPr>
            <w:noProof/>
            <w:webHidden/>
          </w:rPr>
          <w:tab/>
        </w:r>
        <w:r>
          <w:rPr>
            <w:noProof/>
            <w:webHidden/>
          </w:rPr>
          <w:fldChar w:fldCharType="begin"/>
        </w:r>
        <w:r>
          <w:rPr>
            <w:noProof/>
            <w:webHidden/>
          </w:rPr>
          <w:instrText xml:space="preserve"> PAGEREF _Toc124848514 \h </w:instrText>
        </w:r>
        <w:r>
          <w:rPr>
            <w:noProof/>
            <w:webHidden/>
          </w:rPr>
        </w:r>
        <w:r>
          <w:rPr>
            <w:noProof/>
            <w:webHidden/>
          </w:rPr>
          <w:fldChar w:fldCharType="separate"/>
        </w:r>
        <w:r>
          <w:rPr>
            <w:noProof/>
            <w:webHidden/>
          </w:rPr>
          <w:t>12</w:t>
        </w:r>
        <w:r>
          <w:rPr>
            <w:noProof/>
            <w:webHidden/>
          </w:rPr>
          <w:fldChar w:fldCharType="end"/>
        </w:r>
      </w:hyperlink>
    </w:p>
    <w:p w14:paraId="6B5B4323" w14:textId="2CD538B7" w:rsidR="00C04D3D" w:rsidRDefault="00C04D3D">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848515" w:history="1">
        <w:r w:rsidRPr="00DD2D29">
          <w:rPr>
            <w:rStyle w:val="Hyperlink"/>
            <w:noProof/>
          </w:rPr>
          <w:t>9</w:t>
        </w:r>
        <w:r>
          <w:rPr>
            <w:rFonts w:asciiTheme="minorHAnsi" w:eastAsiaTheme="minorEastAsia" w:hAnsiTheme="minorHAnsi" w:cstheme="minorBidi"/>
            <w:noProof/>
            <w:sz w:val="22"/>
            <w:szCs w:val="22"/>
            <w:lang w:eastAsia="de-CH"/>
          </w:rPr>
          <w:tab/>
        </w:r>
        <w:r w:rsidRPr="00DD2D29">
          <w:rPr>
            <w:rStyle w:val="Hyperlink"/>
            <w:noProof/>
          </w:rPr>
          <w:t>Fragen</w:t>
        </w:r>
        <w:r>
          <w:rPr>
            <w:noProof/>
            <w:webHidden/>
          </w:rPr>
          <w:tab/>
        </w:r>
        <w:r>
          <w:rPr>
            <w:noProof/>
            <w:webHidden/>
          </w:rPr>
          <w:fldChar w:fldCharType="begin"/>
        </w:r>
        <w:r>
          <w:rPr>
            <w:noProof/>
            <w:webHidden/>
          </w:rPr>
          <w:instrText xml:space="preserve"> PAGEREF _Toc124848515 \h </w:instrText>
        </w:r>
        <w:r>
          <w:rPr>
            <w:noProof/>
            <w:webHidden/>
          </w:rPr>
        </w:r>
        <w:r>
          <w:rPr>
            <w:noProof/>
            <w:webHidden/>
          </w:rPr>
          <w:fldChar w:fldCharType="separate"/>
        </w:r>
        <w:r>
          <w:rPr>
            <w:noProof/>
            <w:webHidden/>
          </w:rPr>
          <w:t>12</w:t>
        </w:r>
        <w:r>
          <w:rPr>
            <w:noProof/>
            <w:webHidden/>
          </w:rPr>
          <w:fldChar w:fldCharType="end"/>
        </w:r>
      </w:hyperlink>
    </w:p>
    <w:p w14:paraId="272B91DF" w14:textId="17E5C018" w:rsidR="00C04D3D" w:rsidRDefault="00C04D3D">
      <w:pPr>
        <w:pStyle w:val="Verzeichnis1"/>
        <w:tabs>
          <w:tab w:val="left" w:pos="600"/>
          <w:tab w:val="right" w:leader="dot" w:pos="9628"/>
        </w:tabs>
        <w:rPr>
          <w:rFonts w:asciiTheme="minorHAnsi" w:eastAsiaTheme="minorEastAsia" w:hAnsiTheme="minorHAnsi" w:cstheme="minorBidi"/>
          <w:noProof/>
          <w:sz w:val="22"/>
          <w:szCs w:val="22"/>
          <w:lang w:eastAsia="de-CH"/>
        </w:rPr>
      </w:pPr>
      <w:hyperlink w:anchor="_Toc124848516" w:history="1">
        <w:r w:rsidRPr="00DD2D29">
          <w:rPr>
            <w:rStyle w:val="Hyperlink"/>
            <w:noProof/>
          </w:rPr>
          <w:t>10</w:t>
        </w:r>
        <w:r>
          <w:rPr>
            <w:rFonts w:asciiTheme="minorHAnsi" w:eastAsiaTheme="minorEastAsia" w:hAnsiTheme="minorHAnsi" w:cstheme="minorBidi"/>
            <w:noProof/>
            <w:sz w:val="22"/>
            <w:szCs w:val="22"/>
            <w:lang w:eastAsia="de-CH"/>
          </w:rPr>
          <w:tab/>
        </w:r>
        <w:r w:rsidRPr="00DD2D29">
          <w:rPr>
            <w:rStyle w:val="Hyperlink"/>
            <w:noProof/>
          </w:rPr>
          <w:t>Code</w:t>
        </w:r>
        <w:r>
          <w:rPr>
            <w:noProof/>
            <w:webHidden/>
          </w:rPr>
          <w:tab/>
        </w:r>
        <w:r>
          <w:rPr>
            <w:noProof/>
            <w:webHidden/>
          </w:rPr>
          <w:fldChar w:fldCharType="begin"/>
        </w:r>
        <w:r>
          <w:rPr>
            <w:noProof/>
            <w:webHidden/>
          </w:rPr>
          <w:instrText xml:space="preserve"> PAGEREF _Toc124848516 \h </w:instrText>
        </w:r>
        <w:r>
          <w:rPr>
            <w:noProof/>
            <w:webHidden/>
          </w:rPr>
        </w:r>
        <w:r>
          <w:rPr>
            <w:noProof/>
            <w:webHidden/>
          </w:rPr>
          <w:fldChar w:fldCharType="separate"/>
        </w:r>
        <w:r>
          <w:rPr>
            <w:noProof/>
            <w:webHidden/>
          </w:rPr>
          <w:t>12</w:t>
        </w:r>
        <w:r>
          <w:rPr>
            <w:noProof/>
            <w:webHidden/>
          </w:rPr>
          <w:fldChar w:fldCharType="end"/>
        </w:r>
      </w:hyperlink>
    </w:p>
    <w:p w14:paraId="4D87F11A" w14:textId="28B20B4E" w:rsidR="00C04D3D" w:rsidRDefault="00C04D3D">
      <w:pPr>
        <w:pStyle w:val="Verzeichnis1"/>
        <w:tabs>
          <w:tab w:val="left" w:pos="600"/>
          <w:tab w:val="right" w:leader="dot" w:pos="9628"/>
        </w:tabs>
        <w:rPr>
          <w:rFonts w:asciiTheme="minorHAnsi" w:eastAsiaTheme="minorEastAsia" w:hAnsiTheme="minorHAnsi" w:cstheme="minorBidi"/>
          <w:noProof/>
          <w:sz w:val="22"/>
          <w:szCs w:val="22"/>
          <w:lang w:eastAsia="de-CH"/>
        </w:rPr>
      </w:pPr>
      <w:hyperlink w:anchor="_Toc124848517" w:history="1">
        <w:r w:rsidRPr="00DD2D29">
          <w:rPr>
            <w:rStyle w:val="Hyperlink"/>
            <w:noProof/>
          </w:rPr>
          <w:t>11</w:t>
        </w:r>
        <w:r>
          <w:rPr>
            <w:rFonts w:asciiTheme="minorHAnsi" w:eastAsiaTheme="minorEastAsia" w:hAnsiTheme="minorHAnsi" w:cstheme="minorBidi"/>
            <w:noProof/>
            <w:sz w:val="22"/>
            <w:szCs w:val="22"/>
            <w:lang w:eastAsia="de-CH"/>
          </w:rPr>
          <w:tab/>
        </w:r>
        <w:r w:rsidRPr="00DD2D29">
          <w:rPr>
            <w:rStyle w:val="Hyperlink"/>
            <w:noProof/>
          </w:rPr>
          <w:t>Verwaiste Prognosen</w:t>
        </w:r>
        <w:r>
          <w:rPr>
            <w:noProof/>
            <w:webHidden/>
          </w:rPr>
          <w:tab/>
        </w:r>
        <w:r>
          <w:rPr>
            <w:noProof/>
            <w:webHidden/>
          </w:rPr>
          <w:fldChar w:fldCharType="begin"/>
        </w:r>
        <w:r>
          <w:rPr>
            <w:noProof/>
            <w:webHidden/>
          </w:rPr>
          <w:instrText xml:space="preserve"> PAGEREF _Toc124848517 \h </w:instrText>
        </w:r>
        <w:r>
          <w:rPr>
            <w:noProof/>
            <w:webHidden/>
          </w:rPr>
        </w:r>
        <w:r>
          <w:rPr>
            <w:noProof/>
            <w:webHidden/>
          </w:rPr>
          <w:fldChar w:fldCharType="separate"/>
        </w:r>
        <w:r>
          <w:rPr>
            <w:noProof/>
            <w:webHidden/>
          </w:rPr>
          <w:t>12</w:t>
        </w:r>
        <w:r>
          <w:rPr>
            <w:noProof/>
            <w:webHidden/>
          </w:rPr>
          <w:fldChar w:fldCharType="end"/>
        </w:r>
      </w:hyperlink>
    </w:p>
    <w:p w14:paraId="73394B28" w14:textId="6D3D6301" w:rsidR="00C04D3D" w:rsidRDefault="00C04D3D">
      <w:pPr>
        <w:pStyle w:val="Verzeichnis2"/>
        <w:tabs>
          <w:tab w:val="left" w:pos="1000"/>
          <w:tab w:val="right" w:leader="dot" w:pos="9628"/>
        </w:tabs>
        <w:rPr>
          <w:rFonts w:asciiTheme="minorHAnsi" w:eastAsiaTheme="minorEastAsia" w:hAnsiTheme="minorHAnsi" w:cstheme="minorBidi"/>
          <w:noProof/>
          <w:sz w:val="22"/>
          <w:szCs w:val="22"/>
          <w:lang w:eastAsia="de-CH"/>
        </w:rPr>
      </w:pPr>
      <w:hyperlink w:anchor="_Toc124848518" w:history="1">
        <w:r w:rsidRPr="00DD2D29">
          <w:rPr>
            <w:rStyle w:val="Hyperlink"/>
            <w:noProof/>
          </w:rPr>
          <w:t>11.1</w:t>
        </w:r>
        <w:r>
          <w:rPr>
            <w:rFonts w:asciiTheme="minorHAnsi" w:eastAsiaTheme="minorEastAsia" w:hAnsiTheme="minorHAnsi" w:cstheme="minorBidi"/>
            <w:noProof/>
            <w:sz w:val="22"/>
            <w:szCs w:val="22"/>
            <w:lang w:eastAsia="de-CH"/>
          </w:rPr>
          <w:tab/>
        </w:r>
        <w:r w:rsidRPr="00DD2D29">
          <w:rPr>
            <w:rStyle w:val="Hyperlink"/>
            <w:noProof/>
          </w:rPr>
          <w:t>Regeln</w:t>
        </w:r>
        <w:r>
          <w:rPr>
            <w:noProof/>
            <w:webHidden/>
          </w:rPr>
          <w:tab/>
        </w:r>
        <w:r>
          <w:rPr>
            <w:noProof/>
            <w:webHidden/>
          </w:rPr>
          <w:fldChar w:fldCharType="begin"/>
        </w:r>
        <w:r>
          <w:rPr>
            <w:noProof/>
            <w:webHidden/>
          </w:rPr>
          <w:instrText xml:space="preserve"> PAGEREF _Toc124848518 \h </w:instrText>
        </w:r>
        <w:r>
          <w:rPr>
            <w:noProof/>
            <w:webHidden/>
          </w:rPr>
        </w:r>
        <w:r>
          <w:rPr>
            <w:noProof/>
            <w:webHidden/>
          </w:rPr>
          <w:fldChar w:fldCharType="separate"/>
        </w:r>
        <w:r>
          <w:rPr>
            <w:noProof/>
            <w:webHidden/>
          </w:rPr>
          <w:t>13</w:t>
        </w:r>
        <w:r>
          <w:rPr>
            <w:noProof/>
            <w:webHidden/>
          </w:rPr>
          <w:fldChar w:fldCharType="end"/>
        </w:r>
      </w:hyperlink>
    </w:p>
    <w:p w14:paraId="78054021" w14:textId="519F97BB" w:rsidR="00C04D3D" w:rsidRDefault="00C04D3D">
      <w:pPr>
        <w:pStyle w:val="Verzeichnis2"/>
        <w:tabs>
          <w:tab w:val="left" w:pos="1000"/>
          <w:tab w:val="right" w:leader="dot" w:pos="9628"/>
        </w:tabs>
        <w:rPr>
          <w:rFonts w:asciiTheme="minorHAnsi" w:eastAsiaTheme="minorEastAsia" w:hAnsiTheme="minorHAnsi" w:cstheme="minorBidi"/>
          <w:noProof/>
          <w:sz w:val="22"/>
          <w:szCs w:val="22"/>
          <w:lang w:eastAsia="de-CH"/>
        </w:rPr>
      </w:pPr>
      <w:hyperlink w:anchor="_Toc124848519" w:history="1">
        <w:r w:rsidRPr="00DD2D29">
          <w:rPr>
            <w:rStyle w:val="Hyperlink"/>
            <w:noProof/>
          </w:rPr>
          <w:t>11.2</w:t>
        </w:r>
        <w:r>
          <w:rPr>
            <w:rFonts w:asciiTheme="minorHAnsi" w:eastAsiaTheme="minorEastAsia" w:hAnsiTheme="minorHAnsi" w:cstheme="minorBidi"/>
            <w:noProof/>
            <w:sz w:val="22"/>
            <w:szCs w:val="22"/>
            <w:lang w:eastAsia="de-CH"/>
          </w:rPr>
          <w:tab/>
        </w:r>
        <w:r w:rsidRPr="00DD2D29">
          <w:rPr>
            <w:rStyle w:val="Hyperlink"/>
            <w:noProof/>
          </w:rPr>
          <w:t>Logs</w:t>
        </w:r>
        <w:r>
          <w:rPr>
            <w:noProof/>
            <w:webHidden/>
          </w:rPr>
          <w:tab/>
        </w:r>
        <w:r>
          <w:rPr>
            <w:noProof/>
            <w:webHidden/>
          </w:rPr>
          <w:fldChar w:fldCharType="begin"/>
        </w:r>
        <w:r>
          <w:rPr>
            <w:noProof/>
            <w:webHidden/>
          </w:rPr>
          <w:instrText xml:space="preserve"> PAGEREF _Toc124848519 \h </w:instrText>
        </w:r>
        <w:r>
          <w:rPr>
            <w:noProof/>
            <w:webHidden/>
          </w:rPr>
        </w:r>
        <w:r>
          <w:rPr>
            <w:noProof/>
            <w:webHidden/>
          </w:rPr>
          <w:fldChar w:fldCharType="separate"/>
        </w:r>
        <w:r>
          <w:rPr>
            <w:noProof/>
            <w:webHidden/>
          </w:rPr>
          <w:t>13</w:t>
        </w:r>
        <w:r>
          <w:rPr>
            <w:noProof/>
            <w:webHidden/>
          </w:rPr>
          <w:fldChar w:fldCharType="end"/>
        </w:r>
      </w:hyperlink>
    </w:p>
    <w:p w14:paraId="7C7A22E7" w14:textId="6B4EB660" w:rsidR="00C04D3D" w:rsidRDefault="00C04D3D">
      <w:pPr>
        <w:pStyle w:val="Verzeichnis2"/>
        <w:tabs>
          <w:tab w:val="left" w:pos="1000"/>
          <w:tab w:val="right" w:leader="dot" w:pos="9628"/>
        </w:tabs>
        <w:rPr>
          <w:rFonts w:asciiTheme="minorHAnsi" w:eastAsiaTheme="minorEastAsia" w:hAnsiTheme="minorHAnsi" w:cstheme="minorBidi"/>
          <w:noProof/>
          <w:sz w:val="22"/>
          <w:szCs w:val="22"/>
          <w:lang w:eastAsia="de-CH"/>
        </w:rPr>
      </w:pPr>
      <w:hyperlink w:anchor="_Toc124848520" w:history="1">
        <w:r w:rsidRPr="00DD2D29">
          <w:rPr>
            <w:rStyle w:val="Hyperlink"/>
            <w:noProof/>
          </w:rPr>
          <w:t>11.3</w:t>
        </w:r>
        <w:r>
          <w:rPr>
            <w:rFonts w:asciiTheme="minorHAnsi" w:eastAsiaTheme="minorEastAsia" w:hAnsiTheme="minorHAnsi" w:cstheme="minorBidi"/>
            <w:noProof/>
            <w:sz w:val="22"/>
            <w:szCs w:val="22"/>
            <w:lang w:eastAsia="de-CH"/>
          </w:rPr>
          <w:tab/>
        </w:r>
        <w:r w:rsidRPr="00DD2D29">
          <w:rPr>
            <w:rStyle w:val="Hyperlink"/>
            <w:noProof/>
          </w:rPr>
          <w:t>Angebotszeilen markieren</w:t>
        </w:r>
        <w:r>
          <w:rPr>
            <w:noProof/>
            <w:webHidden/>
          </w:rPr>
          <w:tab/>
        </w:r>
        <w:r>
          <w:rPr>
            <w:noProof/>
            <w:webHidden/>
          </w:rPr>
          <w:fldChar w:fldCharType="begin"/>
        </w:r>
        <w:r>
          <w:rPr>
            <w:noProof/>
            <w:webHidden/>
          </w:rPr>
          <w:instrText xml:space="preserve"> PAGEREF _Toc124848520 \h </w:instrText>
        </w:r>
        <w:r>
          <w:rPr>
            <w:noProof/>
            <w:webHidden/>
          </w:rPr>
        </w:r>
        <w:r>
          <w:rPr>
            <w:noProof/>
            <w:webHidden/>
          </w:rPr>
          <w:fldChar w:fldCharType="separate"/>
        </w:r>
        <w:r>
          <w:rPr>
            <w:noProof/>
            <w:webHidden/>
          </w:rPr>
          <w:t>13</w:t>
        </w:r>
        <w:r>
          <w:rPr>
            <w:noProof/>
            <w:webHidden/>
          </w:rPr>
          <w:fldChar w:fldCharType="end"/>
        </w:r>
      </w:hyperlink>
    </w:p>
    <w:p w14:paraId="59D35818" w14:textId="7499EDED" w:rsidR="005E5FA3" w:rsidRPr="000B5162" w:rsidRDefault="00BE31B8" w:rsidP="0003772E">
      <w:pPr>
        <w:ind w:left="708" w:hanging="708"/>
      </w:pPr>
      <w:r w:rsidRPr="000B5162">
        <w:fldChar w:fldCharType="end"/>
      </w:r>
    </w:p>
    <w:p w14:paraId="1BE76491" w14:textId="77777777" w:rsidR="003F286D" w:rsidRPr="000B5162"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0B5162" w14:paraId="4117B6E0" w14:textId="77777777" w:rsidTr="005A13B2">
        <w:tc>
          <w:tcPr>
            <w:tcW w:w="1271" w:type="dxa"/>
            <w:shd w:val="clear" w:color="auto" w:fill="D9D9D9" w:themeFill="background1" w:themeFillShade="D9"/>
          </w:tcPr>
          <w:p w14:paraId="1709CBF8" w14:textId="77777777" w:rsidR="005A13B2" w:rsidRPr="000B5162" w:rsidRDefault="005A13B2" w:rsidP="000A4CE9">
            <w:pPr>
              <w:rPr>
                <w:b/>
              </w:rPr>
            </w:pPr>
            <w:r>
              <w:rPr>
                <w:b/>
              </w:rPr>
              <w:t>Datum</w:t>
            </w:r>
          </w:p>
        </w:tc>
        <w:tc>
          <w:tcPr>
            <w:tcW w:w="992" w:type="dxa"/>
            <w:shd w:val="clear" w:color="auto" w:fill="D9D9D9" w:themeFill="background1" w:themeFillShade="D9"/>
          </w:tcPr>
          <w:p w14:paraId="6DE2B2E5" w14:textId="77777777" w:rsidR="005A13B2" w:rsidRPr="000B5162" w:rsidRDefault="005A13B2" w:rsidP="000A4CE9">
            <w:pPr>
              <w:rPr>
                <w:b/>
              </w:rPr>
            </w:pPr>
            <w:r>
              <w:rPr>
                <w:b/>
              </w:rPr>
              <w:t>Version</w:t>
            </w:r>
          </w:p>
        </w:tc>
        <w:tc>
          <w:tcPr>
            <w:tcW w:w="993" w:type="dxa"/>
            <w:shd w:val="clear" w:color="auto" w:fill="D9D9D9" w:themeFill="background1" w:themeFillShade="D9"/>
          </w:tcPr>
          <w:p w14:paraId="2CF5F82C" w14:textId="77777777" w:rsidR="005A13B2" w:rsidRDefault="005A13B2" w:rsidP="000A4CE9">
            <w:pPr>
              <w:rPr>
                <w:b/>
              </w:rPr>
            </w:pPr>
            <w:r>
              <w:rPr>
                <w:b/>
              </w:rPr>
              <w:t>Wer</w:t>
            </w:r>
          </w:p>
        </w:tc>
        <w:tc>
          <w:tcPr>
            <w:tcW w:w="6378" w:type="dxa"/>
            <w:shd w:val="clear" w:color="auto" w:fill="D9D9D9" w:themeFill="background1" w:themeFillShade="D9"/>
          </w:tcPr>
          <w:p w14:paraId="733E88EC" w14:textId="77777777" w:rsidR="005A13B2" w:rsidRDefault="005A13B2" w:rsidP="000A4CE9">
            <w:pPr>
              <w:rPr>
                <w:b/>
              </w:rPr>
            </w:pPr>
            <w:r>
              <w:rPr>
                <w:b/>
              </w:rPr>
              <w:t>Was</w:t>
            </w:r>
          </w:p>
        </w:tc>
      </w:tr>
      <w:tr w:rsidR="005A13B2" w:rsidRPr="000B5162" w14:paraId="43D19ABC" w14:textId="77777777" w:rsidTr="005A13B2">
        <w:tc>
          <w:tcPr>
            <w:tcW w:w="1271" w:type="dxa"/>
          </w:tcPr>
          <w:p w14:paraId="45CF9401" w14:textId="0A3A0009" w:rsidR="005A13B2" w:rsidRPr="000B5162" w:rsidRDefault="00751C1C" w:rsidP="000A4CE9">
            <w:r w:rsidRPr="00751C1C">
              <w:t>27.09.2021</w:t>
            </w:r>
          </w:p>
        </w:tc>
        <w:tc>
          <w:tcPr>
            <w:tcW w:w="992" w:type="dxa"/>
          </w:tcPr>
          <w:p w14:paraId="476DC207" w14:textId="77777777" w:rsidR="005A13B2" w:rsidRPr="000B5162" w:rsidRDefault="005A13B2" w:rsidP="000A4CE9">
            <w:r>
              <w:t>1.0</w:t>
            </w:r>
          </w:p>
        </w:tc>
        <w:tc>
          <w:tcPr>
            <w:tcW w:w="993" w:type="dxa"/>
          </w:tcPr>
          <w:p w14:paraId="58B97450" w14:textId="31D77C62" w:rsidR="005A13B2" w:rsidRPr="000B5162" w:rsidRDefault="00751C1C" w:rsidP="000A4CE9">
            <w:r>
              <w:t>marce</w:t>
            </w:r>
          </w:p>
        </w:tc>
        <w:tc>
          <w:tcPr>
            <w:tcW w:w="6378" w:type="dxa"/>
          </w:tcPr>
          <w:p w14:paraId="5DAFFEDF" w14:textId="3AB149F6" w:rsidR="005A13B2" w:rsidRPr="000B5162" w:rsidRDefault="00751C1C" w:rsidP="000A4CE9">
            <w:r>
              <w:t>Initialversion</w:t>
            </w:r>
          </w:p>
        </w:tc>
      </w:tr>
      <w:tr w:rsidR="005A13B2" w:rsidRPr="000B5162" w14:paraId="372D00FE" w14:textId="77777777" w:rsidTr="005A13B2">
        <w:tc>
          <w:tcPr>
            <w:tcW w:w="1271" w:type="dxa"/>
          </w:tcPr>
          <w:p w14:paraId="5B2A0373" w14:textId="54146169" w:rsidR="005A13B2" w:rsidRPr="000B5162" w:rsidRDefault="00751C1C" w:rsidP="000A4CE9">
            <w:r>
              <w:t>17.01.2023</w:t>
            </w:r>
          </w:p>
        </w:tc>
        <w:tc>
          <w:tcPr>
            <w:tcW w:w="992" w:type="dxa"/>
          </w:tcPr>
          <w:p w14:paraId="75D334DB" w14:textId="4764522C" w:rsidR="005A13B2" w:rsidRPr="000B5162" w:rsidRDefault="00751C1C" w:rsidP="000A4CE9">
            <w:r>
              <w:t>2.0</w:t>
            </w:r>
          </w:p>
        </w:tc>
        <w:tc>
          <w:tcPr>
            <w:tcW w:w="993" w:type="dxa"/>
          </w:tcPr>
          <w:p w14:paraId="429FACD8" w14:textId="518FEC84" w:rsidR="005A13B2" w:rsidRPr="000B5162" w:rsidRDefault="00751C1C" w:rsidP="000A4CE9">
            <w:r>
              <w:t>marce</w:t>
            </w:r>
          </w:p>
        </w:tc>
        <w:tc>
          <w:tcPr>
            <w:tcW w:w="6378" w:type="dxa"/>
          </w:tcPr>
          <w:p w14:paraId="02B6BAE8" w14:textId="181032CD" w:rsidR="005A13B2" w:rsidRPr="000B5162" w:rsidRDefault="00751C1C" w:rsidP="000A4CE9">
            <w:r w:rsidRPr="00751C1C">
              <w:t>Überarbeitete Schnittstelle</w:t>
            </w:r>
          </w:p>
        </w:tc>
      </w:tr>
    </w:tbl>
    <w:p w14:paraId="548BD848" w14:textId="77777777" w:rsidR="00BE31B8" w:rsidRPr="000B5162" w:rsidRDefault="00BE31B8" w:rsidP="0003772E">
      <w:pPr>
        <w:ind w:left="708" w:hanging="708"/>
      </w:pPr>
    </w:p>
    <w:p w14:paraId="13F521FE" w14:textId="77777777" w:rsidR="00BE31B8" w:rsidRPr="000B5162" w:rsidRDefault="009315A2" w:rsidP="0003772E">
      <w:pPr>
        <w:pStyle w:val="Kopfzeile"/>
        <w:tabs>
          <w:tab w:val="clear" w:pos="4536"/>
          <w:tab w:val="clear" w:pos="9072"/>
        </w:tabs>
        <w:ind w:left="708" w:hanging="708"/>
      </w:pPr>
      <w:r w:rsidRPr="000B5162">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5CFA8E47"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C45165">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5CFA8E47"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C45165">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0B5162">
        <w:br w:type="page"/>
      </w:r>
    </w:p>
    <w:p w14:paraId="794E271C" w14:textId="77777777" w:rsidR="00751C1C" w:rsidRPr="000B5162" w:rsidRDefault="00751C1C" w:rsidP="00751C1C"/>
    <w:p w14:paraId="463F647E" w14:textId="77777777" w:rsidR="00751C1C" w:rsidRDefault="00751C1C" w:rsidP="00751C1C">
      <w:pPr>
        <w:pStyle w:val="berschrift1"/>
      </w:pPr>
      <w:bookmarkStart w:id="0" w:name="_Toc124679896"/>
      <w:bookmarkStart w:id="1" w:name="_Hlk124679984"/>
      <w:bookmarkStart w:id="2" w:name="_Toc124848502"/>
      <w:r>
        <w:t>Kontakt</w:t>
      </w:r>
      <w:bookmarkEnd w:id="0"/>
      <w:bookmarkEnd w:id="2"/>
    </w:p>
    <w:p w14:paraId="08FF116A" w14:textId="77777777" w:rsidR="00751C1C" w:rsidRPr="00900A5E" w:rsidRDefault="00751C1C" w:rsidP="00751C1C">
      <w:pPr>
        <w:rPr>
          <w:lang w:val="en-US"/>
        </w:rPr>
      </w:pPr>
      <w:proofErr w:type="spellStart"/>
      <w:r w:rsidRPr="00900A5E">
        <w:rPr>
          <w:lang w:val="en-US"/>
        </w:rPr>
        <w:t>Antrimon</w:t>
      </w:r>
      <w:proofErr w:type="spellEnd"/>
      <w:r w:rsidRPr="00900A5E">
        <w:rPr>
          <w:lang w:val="en-US"/>
        </w:rPr>
        <w:t xml:space="preserve"> </w:t>
      </w:r>
      <w:r>
        <w:rPr>
          <w:lang w:val="en-US"/>
        </w:rPr>
        <w:t>Group</w:t>
      </w:r>
      <w:r w:rsidRPr="00900A5E">
        <w:rPr>
          <w:lang w:val="en-US"/>
        </w:rPr>
        <w:t xml:space="preserve"> AG</w:t>
      </w:r>
    </w:p>
    <w:p w14:paraId="3C4BC89B" w14:textId="77777777" w:rsidR="00751C1C" w:rsidRDefault="00751C1C" w:rsidP="00751C1C">
      <w:r>
        <w:t>Gotthardstrasse 3, 5630 Muri AG</w:t>
      </w:r>
    </w:p>
    <w:p w14:paraId="425BA585" w14:textId="77777777" w:rsidR="00751C1C" w:rsidRDefault="00751C1C" w:rsidP="00751C1C"/>
    <w:p w14:paraId="50E9B688" w14:textId="77777777" w:rsidR="00751C1C" w:rsidRPr="0095254B" w:rsidRDefault="00751C1C" w:rsidP="00751C1C">
      <w:pPr>
        <w:rPr>
          <w:b/>
          <w:bCs/>
        </w:rPr>
      </w:pPr>
      <w:r w:rsidRPr="0095254B">
        <w:rPr>
          <w:b/>
          <w:bCs/>
        </w:rPr>
        <w:t>SAP Partner</w:t>
      </w:r>
    </w:p>
    <w:p w14:paraId="310C69BB" w14:textId="77777777" w:rsidR="00751C1C" w:rsidRDefault="00751C1C" w:rsidP="00751C1C">
      <w:r>
        <w:t>DATA UNIT AG</w:t>
      </w:r>
    </w:p>
    <w:p w14:paraId="4440FB1B" w14:textId="77777777" w:rsidR="00751C1C" w:rsidRDefault="00751C1C" w:rsidP="00751C1C">
      <w:proofErr w:type="spellStart"/>
      <w:r>
        <w:t>Surentalstrasse</w:t>
      </w:r>
      <w:proofErr w:type="spellEnd"/>
      <w:r>
        <w:t xml:space="preserve"> 10, 6210 Sursee</w:t>
      </w:r>
    </w:p>
    <w:p w14:paraId="0BEE224A" w14:textId="77777777" w:rsidR="00751C1C" w:rsidRDefault="00751C1C" w:rsidP="00751C1C">
      <w:r>
        <w:t>041 925 17 17</w:t>
      </w:r>
    </w:p>
    <w:p w14:paraId="49A61E70" w14:textId="77777777" w:rsidR="00751C1C" w:rsidRPr="000B5162" w:rsidRDefault="00751C1C" w:rsidP="00751C1C"/>
    <w:tbl>
      <w:tblPr>
        <w:tblStyle w:val="Tabellenraster"/>
        <w:tblW w:w="8926" w:type="dxa"/>
        <w:tblLook w:val="04A0" w:firstRow="1" w:lastRow="0" w:firstColumn="1" w:lastColumn="0" w:noHBand="0" w:noVBand="1"/>
      </w:tblPr>
      <w:tblGrid>
        <w:gridCol w:w="2041"/>
        <w:gridCol w:w="1782"/>
        <w:gridCol w:w="2551"/>
        <w:gridCol w:w="2552"/>
      </w:tblGrid>
      <w:tr w:rsidR="00751C1C" w:rsidRPr="000B5162" w14:paraId="49D88891" w14:textId="77777777" w:rsidTr="00504B25">
        <w:tc>
          <w:tcPr>
            <w:tcW w:w="2041" w:type="dxa"/>
            <w:shd w:val="clear" w:color="auto" w:fill="D9D9D9" w:themeFill="background1" w:themeFillShade="D9"/>
          </w:tcPr>
          <w:p w14:paraId="04EA9950" w14:textId="77777777" w:rsidR="00751C1C" w:rsidRPr="000B5162" w:rsidRDefault="00751C1C" w:rsidP="00504B25">
            <w:pPr>
              <w:rPr>
                <w:b/>
              </w:rPr>
            </w:pPr>
            <w:r w:rsidRPr="000B5162">
              <w:rPr>
                <w:b/>
              </w:rPr>
              <w:t>Name</w:t>
            </w:r>
          </w:p>
        </w:tc>
        <w:tc>
          <w:tcPr>
            <w:tcW w:w="1782" w:type="dxa"/>
            <w:shd w:val="clear" w:color="auto" w:fill="D9D9D9" w:themeFill="background1" w:themeFillShade="D9"/>
          </w:tcPr>
          <w:p w14:paraId="370857BF" w14:textId="77777777" w:rsidR="00751C1C" w:rsidRPr="000B5162" w:rsidRDefault="00751C1C" w:rsidP="00504B25">
            <w:pPr>
              <w:rPr>
                <w:b/>
              </w:rPr>
            </w:pPr>
            <w:r>
              <w:rPr>
                <w:b/>
              </w:rPr>
              <w:t>Firma</w:t>
            </w:r>
          </w:p>
        </w:tc>
        <w:tc>
          <w:tcPr>
            <w:tcW w:w="2551" w:type="dxa"/>
            <w:shd w:val="clear" w:color="auto" w:fill="D9D9D9" w:themeFill="background1" w:themeFillShade="D9"/>
          </w:tcPr>
          <w:p w14:paraId="561B1161" w14:textId="77777777" w:rsidR="00751C1C" w:rsidRDefault="00751C1C" w:rsidP="00504B25">
            <w:pPr>
              <w:rPr>
                <w:b/>
              </w:rPr>
            </w:pPr>
            <w:r>
              <w:rPr>
                <w:b/>
              </w:rPr>
              <w:t>Funktion</w:t>
            </w:r>
          </w:p>
        </w:tc>
        <w:tc>
          <w:tcPr>
            <w:tcW w:w="2552" w:type="dxa"/>
            <w:shd w:val="clear" w:color="auto" w:fill="D9D9D9" w:themeFill="background1" w:themeFillShade="D9"/>
          </w:tcPr>
          <w:p w14:paraId="67768BA8" w14:textId="77777777" w:rsidR="00751C1C" w:rsidRDefault="00751C1C" w:rsidP="00504B25">
            <w:pPr>
              <w:rPr>
                <w:b/>
              </w:rPr>
            </w:pPr>
            <w:r>
              <w:rPr>
                <w:b/>
              </w:rPr>
              <w:t>Telefon</w:t>
            </w:r>
          </w:p>
        </w:tc>
      </w:tr>
      <w:tr w:rsidR="00751C1C" w:rsidRPr="000B5162" w14:paraId="5E835095" w14:textId="77777777" w:rsidTr="00504B25">
        <w:tc>
          <w:tcPr>
            <w:tcW w:w="2041" w:type="dxa"/>
          </w:tcPr>
          <w:p w14:paraId="12FC0908" w14:textId="2844F79A" w:rsidR="00751C1C" w:rsidRPr="000B5162" w:rsidRDefault="00000000" w:rsidP="00504B25">
            <w:hyperlink r:id="rId8" w:history="1">
              <w:r w:rsidR="00751C1C" w:rsidRPr="00900A5E">
                <w:rPr>
                  <w:rStyle w:val="Hyperlink"/>
                </w:rPr>
                <w:t>Thomas Kreidler</w:t>
              </w:r>
            </w:hyperlink>
          </w:p>
        </w:tc>
        <w:tc>
          <w:tcPr>
            <w:tcW w:w="1782" w:type="dxa"/>
          </w:tcPr>
          <w:p w14:paraId="69F33006" w14:textId="77777777" w:rsidR="00751C1C" w:rsidRPr="000B5162" w:rsidRDefault="00751C1C" w:rsidP="00504B25">
            <w:proofErr w:type="spellStart"/>
            <w:r>
              <w:t>Antrimon</w:t>
            </w:r>
            <w:proofErr w:type="spellEnd"/>
            <w:r>
              <w:t xml:space="preserve"> Group</w:t>
            </w:r>
          </w:p>
        </w:tc>
        <w:tc>
          <w:tcPr>
            <w:tcW w:w="2551" w:type="dxa"/>
          </w:tcPr>
          <w:p w14:paraId="31865842" w14:textId="77777777" w:rsidR="00751C1C" w:rsidRPr="000B5162" w:rsidRDefault="00751C1C" w:rsidP="00504B25">
            <w:r w:rsidRPr="00776F18">
              <w:rPr>
                <w:lang w:val="en-US"/>
              </w:rPr>
              <w:t xml:space="preserve">Head of IT  </w:t>
            </w:r>
          </w:p>
        </w:tc>
        <w:tc>
          <w:tcPr>
            <w:tcW w:w="2552" w:type="dxa"/>
          </w:tcPr>
          <w:p w14:paraId="09F49C0B" w14:textId="77777777" w:rsidR="00751C1C" w:rsidRDefault="00751C1C" w:rsidP="00504B25">
            <w:r w:rsidRPr="00900A5E">
              <w:t>Direkt 058 330 26 61</w:t>
            </w:r>
          </w:p>
          <w:p w14:paraId="08131117" w14:textId="77777777" w:rsidR="00751C1C" w:rsidRPr="000B5162" w:rsidRDefault="00751C1C" w:rsidP="00504B25">
            <w:r w:rsidRPr="00900A5E">
              <w:t>Mobil 079 960 56 15</w:t>
            </w:r>
          </w:p>
        </w:tc>
      </w:tr>
      <w:tr w:rsidR="00751C1C" w:rsidRPr="000B5162" w14:paraId="21D4A2E5" w14:textId="77777777" w:rsidTr="00504B25">
        <w:tc>
          <w:tcPr>
            <w:tcW w:w="2041" w:type="dxa"/>
          </w:tcPr>
          <w:p w14:paraId="6EB74AEE" w14:textId="1CF2A3B0" w:rsidR="00751C1C" w:rsidRPr="000B5162" w:rsidRDefault="00000000" w:rsidP="00504B25">
            <w:hyperlink r:id="rId9" w:history="1">
              <w:r w:rsidR="00751C1C" w:rsidRPr="00F92DE1">
                <w:rPr>
                  <w:rStyle w:val="Hyperlink"/>
                </w:rPr>
                <w:t>Julia Imbach</w:t>
              </w:r>
            </w:hyperlink>
          </w:p>
        </w:tc>
        <w:tc>
          <w:tcPr>
            <w:tcW w:w="1782" w:type="dxa"/>
          </w:tcPr>
          <w:p w14:paraId="08C26E65" w14:textId="77777777" w:rsidR="00751C1C" w:rsidRPr="000B5162" w:rsidRDefault="00751C1C" w:rsidP="00504B25">
            <w:r>
              <w:t>Data Unit</w:t>
            </w:r>
          </w:p>
        </w:tc>
        <w:tc>
          <w:tcPr>
            <w:tcW w:w="2551" w:type="dxa"/>
          </w:tcPr>
          <w:p w14:paraId="2611DBC1" w14:textId="77777777" w:rsidR="00751C1C" w:rsidRPr="000B5162" w:rsidRDefault="00751C1C" w:rsidP="00504B25">
            <w:r>
              <w:t>Entwicklung &amp; Support</w:t>
            </w:r>
          </w:p>
        </w:tc>
        <w:tc>
          <w:tcPr>
            <w:tcW w:w="2552" w:type="dxa"/>
          </w:tcPr>
          <w:p w14:paraId="16284465" w14:textId="77777777" w:rsidR="00751C1C" w:rsidRPr="000B5162" w:rsidRDefault="00751C1C" w:rsidP="00504B25">
            <w:r>
              <w:t>0</w:t>
            </w:r>
            <w:r w:rsidRPr="00B34640">
              <w:t>41 925 17 15</w:t>
            </w:r>
          </w:p>
        </w:tc>
      </w:tr>
    </w:tbl>
    <w:p w14:paraId="7579FA9D" w14:textId="77777777" w:rsidR="00751C1C" w:rsidRDefault="00751C1C" w:rsidP="00751C1C"/>
    <w:bookmarkEnd w:id="1"/>
    <w:p w14:paraId="1EF52077" w14:textId="58584FA9" w:rsidR="00291CAB" w:rsidRDefault="00291CAB">
      <w:r>
        <w:br w:type="page"/>
      </w:r>
    </w:p>
    <w:p w14:paraId="4EF4E3C1" w14:textId="77777777" w:rsidR="005A13B2" w:rsidRDefault="005A13B2" w:rsidP="00B0514C"/>
    <w:p w14:paraId="4961581D" w14:textId="77777777" w:rsidR="00FB2048" w:rsidRDefault="00FB2048" w:rsidP="00FB2048">
      <w:pPr>
        <w:pStyle w:val="berschrift1"/>
      </w:pPr>
      <w:bookmarkStart w:id="3" w:name="_Toc83996556"/>
      <w:bookmarkStart w:id="4" w:name="_Toc124848503"/>
      <w:r>
        <w:t>Verkauf und Prognosen erfassen</w:t>
      </w:r>
      <w:bookmarkEnd w:id="3"/>
      <w:bookmarkEnd w:id="4"/>
    </w:p>
    <w:p w14:paraId="367E3996" w14:textId="77777777" w:rsidR="00FB2048" w:rsidRDefault="00FB2048" w:rsidP="00FB2048">
      <w:r>
        <w:t>Verkauf erfassen</w:t>
      </w:r>
    </w:p>
    <w:p w14:paraId="2373FC4C" w14:textId="77777777" w:rsidR="00FB2048" w:rsidRDefault="00FB2048" w:rsidP="00FB2048">
      <w:r>
        <w:t>Angebot erstellen</w:t>
      </w:r>
    </w:p>
    <w:p w14:paraId="33A2AA0E" w14:textId="77777777" w:rsidR="00FB2048" w:rsidRDefault="00FB2048" w:rsidP="00FB2048">
      <w:r>
        <w:rPr>
          <w:noProof/>
        </w:rPr>
        <w:drawing>
          <wp:inline distT="0" distB="0" distL="0" distR="0" wp14:anchorId="30A5C37B" wp14:editId="7FA2951A">
            <wp:extent cx="6120130" cy="4149725"/>
            <wp:effectExtent l="19050" t="19050" r="13970" b="222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49725"/>
                    </a:xfrm>
                    <a:prstGeom prst="rect">
                      <a:avLst/>
                    </a:prstGeom>
                    <a:noFill/>
                    <a:ln>
                      <a:solidFill>
                        <a:schemeClr val="accent1"/>
                      </a:solidFill>
                    </a:ln>
                  </pic:spPr>
                </pic:pic>
              </a:graphicData>
            </a:graphic>
          </wp:inline>
        </w:drawing>
      </w:r>
    </w:p>
    <w:p w14:paraId="0262A8A4" w14:textId="77777777" w:rsidR="00FB2048" w:rsidRDefault="00FB2048" w:rsidP="00FB2048"/>
    <w:p w14:paraId="1DEC4EFB" w14:textId="77777777" w:rsidR="00FB2048" w:rsidRDefault="00FB2048" w:rsidP="00FB2048">
      <w:r>
        <w:t>Umsatzprognose verteilen:</w:t>
      </w:r>
    </w:p>
    <w:p w14:paraId="0D9EBDE5" w14:textId="77777777" w:rsidR="00FB2048" w:rsidRDefault="00FB2048" w:rsidP="00FB2048">
      <w:r>
        <w:rPr>
          <w:noProof/>
        </w:rPr>
        <w:drawing>
          <wp:inline distT="0" distB="0" distL="0" distR="0" wp14:anchorId="25D5FCB2" wp14:editId="3CD370C9">
            <wp:extent cx="6120130" cy="1601470"/>
            <wp:effectExtent l="19050" t="19050" r="13970" b="177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6120130" cy="1601470"/>
                    </a:xfrm>
                    <a:prstGeom prst="rect">
                      <a:avLst/>
                    </a:prstGeom>
                    <a:ln>
                      <a:solidFill>
                        <a:schemeClr val="accent1"/>
                      </a:solidFill>
                    </a:ln>
                  </pic:spPr>
                </pic:pic>
              </a:graphicData>
            </a:graphic>
          </wp:inline>
        </w:drawing>
      </w:r>
    </w:p>
    <w:p w14:paraId="1DE7A1FB" w14:textId="77777777" w:rsidR="00FB2048" w:rsidRDefault="00FB2048" w:rsidP="00FB2048">
      <w:r>
        <w:rPr>
          <w:noProof/>
        </w:rPr>
        <w:drawing>
          <wp:inline distT="0" distB="0" distL="0" distR="0" wp14:anchorId="085528B9" wp14:editId="356447F0">
            <wp:extent cx="6120130" cy="1506220"/>
            <wp:effectExtent l="19050" t="19050" r="13970" b="177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stretch>
                      <a:fillRect/>
                    </a:stretch>
                  </pic:blipFill>
                  <pic:spPr>
                    <a:xfrm>
                      <a:off x="0" y="0"/>
                      <a:ext cx="6120130" cy="1506220"/>
                    </a:xfrm>
                    <a:prstGeom prst="rect">
                      <a:avLst/>
                    </a:prstGeom>
                    <a:ln>
                      <a:solidFill>
                        <a:schemeClr val="accent1"/>
                      </a:solidFill>
                    </a:ln>
                  </pic:spPr>
                </pic:pic>
              </a:graphicData>
            </a:graphic>
          </wp:inline>
        </w:drawing>
      </w:r>
    </w:p>
    <w:p w14:paraId="5A3DDEF7" w14:textId="77777777" w:rsidR="00FB2048" w:rsidRDefault="00FB2048" w:rsidP="00FB2048"/>
    <w:p w14:paraId="129FA032" w14:textId="0A5AA748" w:rsidR="00FB2048" w:rsidRDefault="00FB2048" w:rsidP="00FB2048">
      <w:r>
        <w:rPr>
          <w:noProof/>
        </w:rPr>
        <w:lastRenderedPageBreak/>
        <w:drawing>
          <wp:inline distT="0" distB="0" distL="0" distR="0" wp14:anchorId="3AB2CA34" wp14:editId="17AB8DDA">
            <wp:extent cx="6120130" cy="1366520"/>
            <wp:effectExtent l="19050" t="19050" r="13970" b="2413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66520"/>
                    </a:xfrm>
                    <a:prstGeom prst="rect">
                      <a:avLst/>
                    </a:prstGeom>
                    <a:ln>
                      <a:solidFill>
                        <a:schemeClr val="accent1"/>
                      </a:solidFill>
                    </a:ln>
                  </pic:spPr>
                </pic:pic>
              </a:graphicData>
            </a:graphic>
          </wp:inline>
        </w:drawing>
      </w:r>
    </w:p>
    <w:p w14:paraId="52D02350" w14:textId="77777777" w:rsidR="00692370" w:rsidRDefault="00692370" w:rsidP="00FB2048"/>
    <w:p w14:paraId="10D15850" w14:textId="77777777" w:rsidR="00FB2048" w:rsidRDefault="00FB2048" w:rsidP="00FB2048">
      <w:pPr>
        <w:pStyle w:val="berschrift2"/>
      </w:pPr>
      <w:bookmarkStart w:id="5" w:name="_Ref83624342"/>
      <w:bookmarkStart w:id="6" w:name="_Toc83996557"/>
      <w:bookmarkStart w:id="7" w:name="_Toc124848504"/>
      <w:r>
        <w:t>Kontrollen</w:t>
      </w:r>
      <w:bookmarkEnd w:id="5"/>
      <w:bookmarkEnd w:id="6"/>
      <w:bookmarkEnd w:id="7"/>
    </w:p>
    <w:p w14:paraId="4A35A6BD" w14:textId="77777777" w:rsidR="00FB2048" w:rsidRDefault="00FB2048" w:rsidP="00FB2048">
      <w:pPr>
        <w:pStyle w:val="Listenabsatz"/>
        <w:numPr>
          <w:ilvl w:val="0"/>
          <w:numId w:val="42"/>
        </w:numPr>
      </w:pPr>
      <w:r>
        <w:t>Prognosen summiert sollten die offene Menge ergeben</w:t>
      </w:r>
    </w:p>
    <w:p w14:paraId="074A8AEA" w14:textId="77777777" w:rsidR="00FB2048" w:rsidRDefault="00FB2048" w:rsidP="00FB2048">
      <w:pPr>
        <w:pStyle w:val="Listenabsatz"/>
        <w:numPr>
          <w:ilvl w:val="0"/>
          <w:numId w:val="42"/>
        </w:numPr>
      </w:pPr>
      <w:r>
        <w:t>Rest sollte 0 sein</w:t>
      </w:r>
    </w:p>
    <w:p w14:paraId="51BFD5D9" w14:textId="77777777" w:rsidR="00FB2048" w:rsidRDefault="00FB2048" w:rsidP="00FB2048">
      <w:pPr>
        <w:pStyle w:val="Listenabsatz"/>
        <w:numPr>
          <w:ilvl w:val="0"/>
          <w:numId w:val="42"/>
        </w:numPr>
      </w:pPr>
      <w:r>
        <w:t>Details: Anfragen, Tabellen, Umsatzprognose:</w:t>
      </w:r>
    </w:p>
    <w:p w14:paraId="477BD16E" w14:textId="77777777" w:rsidR="00FB2048" w:rsidRDefault="00FB2048" w:rsidP="00FB2048">
      <w:pPr>
        <w:ind w:left="360"/>
      </w:pPr>
      <w:r>
        <w:t>Sollte Anzahl Angebotszeilen mal Anzahl Perioden Umsatzprognosen ergeben</w:t>
      </w:r>
    </w:p>
    <w:p w14:paraId="741E3C81" w14:textId="77777777" w:rsidR="00FB2048" w:rsidRDefault="00FB2048" w:rsidP="00FB2048">
      <w:pPr>
        <w:ind w:left="360"/>
      </w:pPr>
      <w:r>
        <w:t>Zum Beispiel: 2 Angebotszeilen mal 12 Monate (Perioden) = 24 Umsatzprognosen</w:t>
      </w:r>
    </w:p>
    <w:p w14:paraId="47040F02" w14:textId="77777777" w:rsidR="00FB2048" w:rsidRDefault="00FB2048" w:rsidP="00FB2048">
      <w:pPr>
        <w:ind w:left="360"/>
      </w:pPr>
      <w:r>
        <w:t>Herkunft = 1 (CRM), Sichtbar = Wahr für alle Zeilen</w:t>
      </w:r>
    </w:p>
    <w:p w14:paraId="01C09A2B" w14:textId="77777777" w:rsidR="00FB2048" w:rsidRDefault="00FB2048" w:rsidP="00FB2048">
      <w:pPr>
        <w:ind w:left="360"/>
      </w:pPr>
    </w:p>
    <w:p w14:paraId="54E72050" w14:textId="77777777" w:rsidR="00FB2048" w:rsidRDefault="00FB2048" w:rsidP="00FB2048">
      <w:pPr>
        <w:pStyle w:val="berschrift2"/>
      </w:pPr>
      <w:bookmarkStart w:id="8" w:name="_Ref83624933"/>
      <w:bookmarkStart w:id="9" w:name="_Toc83996558"/>
      <w:bookmarkStart w:id="10" w:name="_Toc124848505"/>
      <w:r>
        <w:t>Kontrolle der Details</w:t>
      </w:r>
      <w:bookmarkEnd w:id="8"/>
      <w:bookmarkEnd w:id="9"/>
      <w:bookmarkEnd w:id="10"/>
    </w:p>
    <w:p w14:paraId="41CF7BD9" w14:textId="77777777" w:rsidR="00FB2048" w:rsidRPr="00263887" w:rsidRDefault="00FB2048" w:rsidP="00FB2048">
      <w:r>
        <w:t>Anfragen, Tabellen, Umsatzprognose:</w:t>
      </w:r>
    </w:p>
    <w:p w14:paraId="4FCF1C0F" w14:textId="77777777" w:rsidR="00FB2048" w:rsidRDefault="00FB2048" w:rsidP="00FB2048">
      <w:r>
        <w:rPr>
          <w:noProof/>
        </w:rPr>
        <w:drawing>
          <wp:inline distT="0" distB="0" distL="0" distR="0" wp14:anchorId="4C5AF2ED" wp14:editId="7C342EC5">
            <wp:extent cx="6120130" cy="1800860"/>
            <wp:effectExtent l="19050" t="19050" r="13970" b="279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00860"/>
                    </a:xfrm>
                    <a:prstGeom prst="rect">
                      <a:avLst/>
                    </a:prstGeom>
                    <a:ln>
                      <a:solidFill>
                        <a:schemeClr val="accent1"/>
                      </a:solidFill>
                    </a:ln>
                  </pic:spPr>
                </pic:pic>
              </a:graphicData>
            </a:graphic>
          </wp:inline>
        </w:drawing>
      </w:r>
    </w:p>
    <w:p w14:paraId="57743853" w14:textId="77777777" w:rsidR="00FB2048" w:rsidRDefault="00FB2048" w:rsidP="00FB2048"/>
    <w:p w14:paraId="20A1AFEE" w14:textId="77777777" w:rsidR="00FB2048" w:rsidRDefault="00FB2048" w:rsidP="00FB2048">
      <w:r>
        <w:t>Um die Kontrolle der Details zu wiederholen kann man einfach aktualisieren, um die Änderungen anzuzeigen:</w:t>
      </w:r>
    </w:p>
    <w:p w14:paraId="75E706E3" w14:textId="77777777" w:rsidR="00FB2048" w:rsidRDefault="00FB2048" w:rsidP="00FB2048"/>
    <w:p w14:paraId="3B0032F8" w14:textId="77777777" w:rsidR="00FB2048" w:rsidRDefault="00FB2048" w:rsidP="00FB2048">
      <w:r>
        <w:rPr>
          <w:noProof/>
        </w:rPr>
        <w:lastRenderedPageBreak/>
        <w:drawing>
          <wp:inline distT="0" distB="0" distL="0" distR="0" wp14:anchorId="4FF3103D" wp14:editId="76BC42DF">
            <wp:extent cx="6120130" cy="5113655"/>
            <wp:effectExtent l="19050" t="19050" r="13970" b="10795"/>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5"/>
                    <a:stretch>
                      <a:fillRect/>
                    </a:stretch>
                  </pic:blipFill>
                  <pic:spPr>
                    <a:xfrm>
                      <a:off x="0" y="0"/>
                      <a:ext cx="6120130" cy="5113655"/>
                    </a:xfrm>
                    <a:prstGeom prst="rect">
                      <a:avLst/>
                    </a:prstGeom>
                    <a:ln>
                      <a:solidFill>
                        <a:schemeClr val="accent1"/>
                      </a:solidFill>
                    </a:ln>
                  </pic:spPr>
                </pic:pic>
              </a:graphicData>
            </a:graphic>
          </wp:inline>
        </w:drawing>
      </w:r>
    </w:p>
    <w:p w14:paraId="11B01B5B" w14:textId="77777777" w:rsidR="00FB2048" w:rsidRDefault="00FB2048" w:rsidP="00FB2048"/>
    <w:p w14:paraId="2C161B92" w14:textId="77777777" w:rsidR="00FB2048" w:rsidRDefault="00FB2048" w:rsidP="00FB2048"/>
    <w:p w14:paraId="672C7BA4" w14:textId="77777777" w:rsidR="00FB2048" w:rsidRDefault="00FB2048" w:rsidP="00FB2048">
      <w:pPr>
        <w:pStyle w:val="berschrift1"/>
      </w:pPr>
      <w:bookmarkStart w:id="11" w:name="_Toc83996559"/>
      <w:bookmarkStart w:id="12" w:name="_Toc124848506"/>
      <w:r>
        <w:t>Prognosen ändern</w:t>
      </w:r>
      <w:bookmarkEnd w:id="11"/>
      <w:bookmarkEnd w:id="12"/>
    </w:p>
    <w:p w14:paraId="309026FC" w14:textId="77777777" w:rsidR="00FB2048" w:rsidRPr="004A5F40" w:rsidRDefault="00FB2048" w:rsidP="00FB2048">
      <w:r>
        <w:t>Bestehende Prognose ändern - Zahl anpassen, Speichern:</w:t>
      </w:r>
    </w:p>
    <w:p w14:paraId="2534544F" w14:textId="77777777" w:rsidR="00FB2048" w:rsidRDefault="00FB2048" w:rsidP="00FB2048">
      <w:r>
        <w:rPr>
          <w:noProof/>
        </w:rPr>
        <w:drawing>
          <wp:inline distT="0" distB="0" distL="0" distR="0" wp14:anchorId="5E48E8F7" wp14:editId="672A6DAE">
            <wp:extent cx="6120130" cy="1626235"/>
            <wp:effectExtent l="19050" t="19050" r="13970" b="12065"/>
            <wp:docPr id="9" name="Grafik 9"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drinnen enthält.&#10;&#10;Automatisch generierte Beschreibung"/>
                    <pic:cNvPicPr/>
                  </pic:nvPicPr>
                  <pic:blipFill>
                    <a:blip r:embed="rId16"/>
                    <a:stretch>
                      <a:fillRect/>
                    </a:stretch>
                  </pic:blipFill>
                  <pic:spPr>
                    <a:xfrm>
                      <a:off x="0" y="0"/>
                      <a:ext cx="6120130" cy="1626235"/>
                    </a:xfrm>
                    <a:prstGeom prst="rect">
                      <a:avLst/>
                    </a:prstGeom>
                    <a:ln>
                      <a:solidFill>
                        <a:schemeClr val="accent1"/>
                      </a:solidFill>
                    </a:ln>
                  </pic:spPr>
                </pic:pic>
              </a:graphicData>
            </a:graphic>
          </wp:inline>
        </w:drawing>
      </w:r>
    </w:p>
    <w:p w14:paraId="63932E78" w14:textId="77777777" w:rsidR="00FB2048" w:rsidRDefault="00FB2048" w:rsidP="00FB2048"/>
    <w:p w14:paraId="206A8E48" w14:textId="77777777" w:rsidR="00FB2048" w:rsidRDefault="00FB2048" w:rsidP="00FB2048">
      <w:r>
        <w:t>Erhöhen des Werts über die offene Menge hinaus muss einen Fehler ergeben:</w:t>
      </w:r>
    </w:p>
    <w:p w14:paraId="32E12E15" w14:textId="77777777" w:rsidR="00FB2048" w:rsidRDefault="00FB2048" w:rsidP="00FB2048">
      <w:r>
        <w:rPr>
          <w:noProof/>
        </w:rPr>
        <w:lastRenderedPageBreak/>
        <w:drawing>
          <wp:inline distT="0" distB="0" distL="0" distR="0" wp14:anchorId="55F01F92" wp14:editId="0F1629EC">
            <wp:extent cx="6120130" cy="1579245"/>
            <wp:effectExtent l="19050" t="19050" r="13970" b="2095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6120130" cy="1579245"/>
                    </a:xfrm>
                    <a:prstGeom prst="rect">
                      <a:avLst/>
                    </a:prstGeom>
                    <a:ln>
                      <a:solidFill>
                        <a:schemeClr val="accent1"/>
                      </a:solidFill>
                    </a:ln>
                  </pic:spPr>
                </pic:pic>
              </a:graphicData>
            </a:graphic>
          </wp:inline>
        </w:drawing>
      </w:r>
    </w:p>
    <w:p w14:paraId="03B1B1E0" w14:textId="77777777" w:rsidR="00FB2048" w:rsidRDefault="00FB2048" w:rsidP="00FB2048"/>
    <w:p w14:paraId="53019479" w14:textId="77777777" w:rsidR="00FB2048" w:rsidRDefault="00FB2048" w:rsidP="00FB2048">
      <w:r>
        <w:t>Verkleinern des Werts unter die offene Menge sollte den Rest entsprechend erhöhen:</w:t>
      </w:r>
    </w:p>
    <w:p w14:paraId="7EA9C556" w14:textId="77777777" w:rsidR="00FB2048" w:rsidRDefault="00FB2048" w:rsidP="00FB2048">
      <w:r>
        <w:rPr>
          <w:noProof/>
        </w:rPr>
        <w:drawing>
          <wp:inline distT="0" distB="0" distL="0" distR="0" wp14:anchorId="02FE0DF2" wp14:editId="4E413082">
            <wp:extent cx="6120130" cy="1610360"/>
            <wp:effectExtent l="19050" t="19050" r="13970" b="279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10360"/>
                    </a:xfrm>
                    <a:prstGeom prst="rect">
                      <a:avLst/>
                    </a:prstGeom>
                    <a:ln>
                      <a:solidFill>
                        <a:schemeClr val="accent1"/>
                      </a:solidFill>
                    </a:ln>
                  </pic:spPr>
                </pic:pic>
              </a:graphicData>
            </a:graphic>
          </wp:inline>
        </w:drawing>
      </w:r>
    </w:p>
    <w:p w14:paraId="52047D36" w14:textId="77777777" w:rsidR="00FB2048" w:rsidRDefault="00FB2048" w:rsidP="00FB2048"/>
    <w:p w14:paraId="11445BF5" w14:textId="2FB6F62D" w:rsidR="00FB2048" w:rsidRDefault="00FB2048" w:rsidP="00FB2048">
      <w:r>
        <w:t xml:space="preserve">Kontrolle der Details unter Anfragen, Tabellen, Umsatzprognose, siehe </w:t>
      </w:r>
      <w:r w:rsidRPr="00263887">
        <w:rPr>
          <w:b/>
          <w:bCs/>
        </w:rPr>
        <w:fldChar w:fldCharType="begin"/>
      </w:r>
      <w:r w:rsidRPr="00263887">
        <w:rPr>
          <w:b/>
          <w:bCs/>
        </w:rPr>
        <w:instrText xml:space="preserve"> REF _Ref83624933 \r \h </w:instrText>
      </w:r>
      <w:r>
        <w:rPr>
          <w:b/>
          <w:bCs/>
        </w:rPr>
        <w:instrText xml:space="preserve"> \* MERGEFORMAT </w:instrText>
      </w:r>
      <w:r w:rsidRPr="00263887">
        <w:rPr>
          <w:b/>
          <w:bCs/>
        </w:rPr>
      </w:r>
      <w:r w:rsidRPr="00263887">
        <w:rPr>
          <w:b/>
          <w:bCs/>
        </w:rPr>
        <w:fldChar w:fldCharType="separate"/>
      </w:r>
      <w:r w:rsidR="00C04D3D">
        <w:rPr>
          <w:b/>
          <w:bCs/>
        </w:rPr>
        <w:t>2.2</w:t>
      </w:r>
      <w:r w:rsidRPr="00263887">
        <w:rPr>
          <w:b/>
          <w:bCs/>
        </w:rPr>
        <w:fldChar w:fldCharType="end"/>
      </w:r>
      <w:r w:rsidRPr="00263887">
        <w:rPr>
          <w:b/>
          <w:bCs/>
        </w:rPr>
        <w:t xml:space="preserve"> </w:t>
      </w:r>
      <w:r w:rsidRPr="00263887">
        <w:rPr>
          <w:b/>
          <w:bCs/>
        </w:rPr>
        <w:fldChar w:fldCharType="begin"/>
      </w:r>
      <w:r w:rsidRPr="00263887">
        <w:rPr>
          <w:b/>
          <w:bCs/>
        </w:rPr>
        <w:instrText xml:space="preserve"> REF _Ref83624933 \h </w:instrText>
      </w:r>
      <w:r>
        <w:rPr>
          <w:b/>
          <w:bCs/>
        </w:rPr>
        <w:instrText xml:space="preserve"> \* MERGEFORMAT </w:instrText>
      </w:r>
      <w:r w:rsidRPr="00263887">
        <w:rPr>
          <w:b/>
          <w:bCs/>
        </w:rPr>
      </w:r>
      <w:r w:rsidRPr="00263887">
        <w:rPr>
          <w:b/>
          <w:bCs/>
        </w:rPr>
        <w:fldChar w:fldCharType="separate"/>
      </w:r>
      <w:r w:rsidR="00C04D3D" w:rsidRPr="00C04D3D">
        <w:rPr>
          <w:b/>
          <w:bCs/>
        </w:rPr>
        <w:t>Kontrolle der Details</w:t>
      </w:r>
      <w:r w:rsidRPr="00263887">
        <w:rPr>
          <w:b/>
          <w:bCs/>
        </w:rPr>
        <w:fldChar w:fldCharType="end"/>
      </w:r>
      <w:r w:rsidRPr="00263887">
        <w:rPr>
          <w:b/>
          <w:bCs/>
        </w:rPr>
        <w:t xml:space="preserve">, p. </w:t>
      </w:r>
      <w:r w:rsidRPr="00263887">
        <w:rPr>
          <w:b/>
          <w:bCs/>
        </w:rPr>
        <w:fldChar w:fldCharType="begin"/>
      </w:r>
      <w:r w:rsidRPr="00263887">
        <w:rPr>
          <w:b/>
          <w:bCs/>
        </w:rPr>
        <w:instrText xml:space="preserve"> PAGEREF _Ref83624933 \h </w:instrText>
      </w:r>
      <w:r w:rsidRPr="00263887">
        <w:rPr>
          <w:b/>
          <w:bCs/>
        </w:rPr>
      </w:r>
      <w:r w:rsidRPr="00263887">
        <w:rPr>
          <w:b/>
          <w:bCs/>
        </w:rPr>
        <w:fldChar w:fldCharType="separate"/>
      </w:r>
      <w:r w:rsidR="00C04D3D">
        <w:rPr>
          <w:b/>
          <w:bCs/>
          <w:noProof/>
        </w:rPr>
        <w:t>4</w:t>
      </w:r>
      <w:r w:rsidRPr="00263887">
        <w:rPr>
          <w:b/>
          <w:bCs/>
        </w:rPr>
        <w:fldChar w:fldCharType="end"/>
      </w:r>
    </w:p>
    <w:p w14:paraId="06888998" w14:textId="77777777" w:rsidR="00FB2048" w:rsidRDefault="00FB2048" w:rsidP="00FB2048"/>
    <w:p w14:paraId="3F13398D" w14:textId="77777777" w:rsidR="00FB2048" w:rsidRDefault="00FB2048" w:rsidP="00FB2048">
      <w:pPr>
        <w:pStyle w:val="berschrift1"/>
      </w:pPr>
      <w:bookmarkStart w:id="13" w:name="_Toc83996560"/>
      <w:bookmarkStart w:id="14" w:name="_Toc124848507"/>
      <w:r>
        <w:t>Prognose neu</w:t>
      </w:r>
      <w:bookmarkEnd w:id="13"/>
      <w:bookmarkEnd w:id="14"/>
    </w:p>
    <w:p w14:paraId="5F93ABF0" w14:textId="77777777" w:rsidR="00FB2048" w:rsidRDefault="00FB2048" w:rsidP="00FB2048">
      <w:r>
        <w:t>Neue Prognose erfassen:</w:t>
      </w:r>
    </w:p>
    <w:p w14:paraId="3F380E99" w14:textId="77777777" w:rsidR="00FB2048" w:rsidRDefault="00FB2048" w:rsidP="00FB2048">
      <w:r>
        <w:rPr>
          <w:noProof/>
        </w:rPr>
        <w:drawing>
          <wp:inline distT="0" distB="0" distL="0" distR="0" wp14:anchorId="5AE0522D" wp14:editId="5B28D578">
            <wp:extent cx="6120130" cy="1619250"/>
            <wp:effectExtent l="19050" t="19050" r="13970" b="1905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9"/>
                    <a:stretch>
                      <a:fillRect/>
                    </a:stretch>
                  </pic:blipFill>
                  <pic:spPr>
                    <a:xfrm>
                      <a:off x="0" y="0"/>
                      <a:ext cx="6120130" cy="1619250"/>
                    </a:xfrm>
                    <a:prstGeom prst="rect">
                      <a:avLst/>
                    </a:prstGeom>
                    <a:ln>
                      <a:solidFill>
                        <a:schemeClr val="accent1"/>
                      </a:solidFill>
                    </a:ln>
                  </pic:spPr>
                </pic:pic>
              </a:graphicData>
            </a:graphic>
          </wp:inline>
        </w:drawing>
      </w:r>
    </w:p>
    <w:p w14:paraId="6494D973" w14:textId="77777777" w:rsidR="00FB2048" w:rsidRDefault="00FB2048" w:rsidP="00FB2048"/>
    <w:p w14:paraId="3D66F0C3" w14:textId="77777777" w:rsidR="00FB2048" w:rsidRDefault="00FB2048" w:rsidP="00FB2048">
      <w:r>
        <w:t>Monat und Mengen angeben, OK</w:t>
      </w:r>
    </w:p>
    <w:p w14:paraId="312F3677" w14:textId="77777777" w:rsidR="00FB2048" w:rsidRDefault="00FB2048" w:rsidP="00FB2048">
      <w:r>
        <w:rPr>
          <w:noProof/>
        </w:rPr>
        <w:drawing>
          <wp:inline distT="0" distB="0" distL="0" distR="0" wp14:anchorId="00696639" wp14:editId="0A11296D">
            <wp:extent cx="6120130" cy="1919605"/>
            <wp:effectExtent l="19050" t="19050" r="13970" b="2349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19605"/>
                    </a:xfrm>
                    <a:prstGeom prst="rect">
                      <a:avLst/>
                    </a:prstGeom>
                    <a:ln>
                      <a:solidFill>
                        <a:schemeClr val="accent1"/>
                      </a:solidFill>
                    </a:ln>
                  </pic:spPr>
                </pic:pic>
              </a:graphicData>
            </a:graphic>
          </wp:inline>
        </w:drawing>
      </w:r>
    </w:p>
    <w:p w14:paraId="7B4953F6" w14:textId="77777777" w:rsidR="00FB2048" w:rsidRDefault="00FB2048" w:rsidP="00FB2048">
      <w:r>
        <w:t>Jetzt sollte er neue Monat erscheinen.</w:t>
      </w:r>
    </w:p>
    <w:p w14:paraId="4726F150" w14:textId="2B85D6B9" w:rsidR="00FB2048" w:rsidRDefault="00FB2048" w:rsidP="00FB2048">
      <w:r>
        <w:t xml:space="preserve">Kontrolle der Details unter Anfragen, Tabellen, Umsatzprognose, wie oben unter </w:t>
      </w:r>
      <w:r w:rsidRPr="00777E55">
        <w:rPr>
          <w:b/>
          <w:bCs/>
        </w:rPr>
        <w:fldChar w:fldCharType="begin"/>
      </w:r>
      <w:r w:rsidRPr="00777E55">
        <w:rPr>
          <w:b/>
          <w:bCs/>
        </w:rPr>
        <w:instrText xml:space="preserve"> REF _Ref83624342 \r \h </w:instrText>
      </w:r>
      <w:r>
        <w:rPr>
          <w:b/>
          <w:bCs/>
        </w:rPr>
        <w:instrText xml:space="preserve"> \* MERGEFORMAT </w:instrText>
      </w:r>
      <w:r w:rsidRPr="00777E55">
        <w:rPr>
          <w:b/>
          <w:bCs/>
        </w:rPr>
      </w:r>
      <w:r w:rsidRPr="00777E55">
        <w:rPr>
          <w:b/>
          <w:bCs/>
        </w:rPr>
        <w:fldChar w:fldCharType="separate"/>
      </w:r>
      <w:r w:rsidR="00C04D3D">
        <w:rPr>
          <w:b/>
          <w:bCs/>
        </w:rPr>
        <w:t>2.1</w:t>
      </w:r>
      <w:r w:rsidRPr="00777E55">
        <w:rPr>
          <w:b/>
          <w:bCs/>
        </w:rPr>
        <w:fldChar w:fldCharType="end"/>
      </w:r>
      <w:r w:rsidRPr="00777E55">
        <w:rPr>
          <w:b/>
          <w:bCs/>
        </w:rPr>
        <w:t xml:space="preserve"> </w:t>
      </w:r>
      <w:r w:rsidRPr="00777E55">
        <w:rPr>
          <w:b/>
          <w:bCs/>
        </w:rPr>
        <w:fldChar w:fldCharType="begin"/>
      </w:r>
      <w:r w:rsidRPr="00777E55">
        <w:rPr>
          <w:b/>
          <w:bCs/>
        </w:rPr>
        <w:instrText xml:space="preserve"> REF _Ref83624342 \h </w:instrText>
      </w:r>
      <w:r>
        <w:rPr>
          <w:b/>
          <w:bCs/>
        </w:rPr>
        <w:instrText xml:space="preserve"> \* MERGEFORMAT </w:instrText>
      </w:r>
      <w:r w:rsidRPr="00777E55">
        <w:rPr>
          <w:b/>
          <w:bCs/>
        </w:rPr>
      </w:r>
      <w:r w:rsidRPr="00777E55">
        <w:rPr>
          <w:b/>
          <w:bCs/>
        </w:rPr>
        <w:fldChar w:fldCharType="separate"/>
      </w:r>
      <w:r w:rsidR="00C04D3D" w:rsidRPr="00C04D3D">
        <w:rPr>
          <w:b/>
          <w:bCs/>
        </w:rPr>
        <w:t>Kontrollen</w:t>
      </w:r>
      <w:r w:rsidRPr="00777E55">
        <w:rPr>
          <w:b/>
          <w:bCs/>
        </w:rPr>
        <w:fldChar w:fldCharType="end"/>
      </w:r>
      <w:r w:rsidRPr="00777E55">
        <w:rPr>
          <w:b/>
          <w:bCs/>
        </w:rPr>
        <w:t xml:space="preserve">, p. </w:t>
      </w:r>
      <w:r w:rsidRPr="00777E55">
        <w:rPr>
          <w:b/>
          <w:bCs/>
        </w:rPr>
        <w:fldChar w:fldCharType="begin"/>
      </w:r>
      <w:r w:rsidRPr="00777E55">
        <w:rPr>
          <w:b/>
          <w:bCs/>
        </w:rPr>
        <w:instrText xml:space="preserve"> PAGEREF _Ref83624342 \h </w:instrText>
      </w:r>
      <w:r w:rsidRPr="00777E55">
        <w:rPr>
          <w:b/>
          <w:bCs/>
        </w:rPr>
      </w:r>
      <w:r w:rsidRPr="00777E55">
        <w:rPr>
          <w:b/>
          <w:bCs/>
        </w:rPr>
        <w:fldChar w:fldCharType="separate"/>
      </w:r>
      <w:r w:rsidR="00C04D3D">
        <w:rPr>
          <w:b/>
          <w:bCs/>
          <w:noProof/>
        </w:rPr>
        <w:t>4</w:t>
      </w:r>
      <w:r w:rsidRPr="00777E55">
        <w:rPr>
          <w:b/>
          <w:bCs/>
        </w:rPr>
        <w:fldChar w:fldCharType="end"/>
      </w:r>
    </w:p>
    <w:p w14:paraId="3C046819" w14:textId="77777777" w:rsidR="00FB2048" w:rsidRDefault="00FB2048" w:rsidP="00FB2048"/>
    <w:p w14:paraId="101A5F5A" w14:textId="77777777" w:rsidR="00FB2048" w:rsidRDefault="00FB2048" w:rsidP="00FB2048"/>
    <w:p w14:paraId="5EC8B21F" w14:textId="77777777" w:rsidR="00FB2048" w:rsidRDefault="00FB2048" w:rsidP="00FB2048">
      <w:pPr>
        <w:pStyle w:val="berschrift1"/>
      </w:pPr>
      <w:bookmarkStart w:id="15" w:name="_Toc83996561"/>
      <w:bookmarkStart w:id="16" w:name="_Toc124848508"/>
      <w:r>
        <w:lastRenderedPageBreak/>
        <w:t>Prognosen verschieben</w:t>
      </w:r>
      <w:bookmarkEnd w:id="15"/>
      <w:bookmarkEnd w:id="16"/>
    </w:p>
    <w:p w14:paraId="54663277" w14:textId="77777777" w:rsidR="00FB2048" w:rsidRDefault="00FB2048" w:rsidP="00FB2048">
      <w:r>
        <w:t>Verschieben:</w:t>
      </w:r>
    </w:p>
    <w:p w14:paraId="6FAAEBF3" w14:textId="77777777" w:rsidR="00FB2048" w:rsidRDefault="00FB2048" w:rsidP="00FB2048">
      <w:r>
        <w:rPr>
          <w:noProof/>
        </w:rPr>
        <w:drawing>
          <wp:inline distT="0" distB="0" distL="0" distR="0" wp14:anchorId="55E91A6E" wp14:editId="0C47A350">
            <wp:extent cx="6120130" cy="1617345"/>
            <wp:effectExtent l="19050" t="19050" r="1397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17345"/>
                    </a:xfrm>
                    <a:prstGeom prst="rect">
                      <a:avLst/>
                    </a:prstGeom>
                    <a:ln>
                      <a:solidFill>
                        <a:schemeClr val="accent1"/>
                      </a:solidFill>
                    </a:ln>
                  </pic:spPr>
                </pic:pic>
              </a:graphicData>
            </a:graphic>
          </wp:inline>
        </w:drawing>
      </w:r>
    </w:p>
    <w:p w14:paraId="0B2AB8A0" w14:textId="77777777" w:rsidR="00FB2048" w:rsidRDefault="00FB2048" w:rsidP="00FB2048"/>
    <w:p w14:paraId="00F9829C" w14:textId="77777777" w:rsidR="00FB2048" w:rsidRDefault="00FB2048" w:rsidP="00FB2048">
      <w:r>
        <w:rPr>
          <w:noProof/>
        </w:rPr>
        <w:drawing>
          <wp:inline distT="0" distB="0" distL="0" distR="0" wp14:anchorId="4047450D" wp14:editId="09D052D8">
            <wp:extent cx="6120130" cy="1348740"/>
            <wp:effectExtent l="19050" t="19050" r="13970" b="228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8740"/>
                    </a:xfrm>
                    <a:prstGeom prst="rect">
                      <a:avLst/>
                    </a:prstGeom>
                    <a:ln>
                      <a:solidFill>
                        <a:schemeClr val="accent1"/>
                      </a:solidFill>
                    </a:ln>
                  </pic:spPr>
                </pic:pic>
              </a:graphicData>
            </a:graphic>
          </wp:inline>
        </w:drawing>
      </w:r>
    </w:p>
    <w:p w14:paraId="7F143BC9" w14:textId="77777777" w:rsidR="00FB2048" w:rsidRDefault="00FB2048" w:rsidP="00FB2048"/>
    <w:p w14:paraId="4646992A" w14:textId="77777777" w:rsidR="00FB2048" w:rsidRDefault="00FB2048" w:rsidP="00FB2048">
      <w:r>
        <w:t>Jetzt sollten alle Prognosen um die Anzahl Monate (in die Zukunft) verschoben sein:</w:t>
      </w:r>
    </w:p>
    <w:p w14:paraId="1D6EAB1D" w14:textId="77777777" w:rsidR="00FB2048" w:rsidRDefault="00FB2048" w:rsidP="00FB2048">
      <w:r>
        <w:rPr>
          <w:noProof/>
        </w:rPr>
        <w:drawing>
          <wp:inline distT="0" distB="0" distL="0" distR="0" wp14:anchorId="33D8C1AA" wp14:editId="04926887">
            <wp:extent cx="6120130" cy="1626235"/>
            <wp:effectExtent l="19050" t="19050" r="13970" b="12065"/>
            <wp:docPr id="17" name="Grafik 17" descr="Ein Bild, das Text, Screenshot,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drinnen, mehrere enthält.&#10;&#10;Automatisch generierte Beschreibung"/>
                    <pic:cNvPicPr/>
                  </pic:nvPicPr>
                  <pic:blipFill>
                    <a:blip r:embed="rId23"/>
                    <a:stretch>
                      <a:fillRect/>
                    </a:stretch>
                  </pic:blipFill>
                  <pic:spPr>
                    <a:xfrm>
                      <a:off x="0" y="0"/>
                      <a:ext cx="6120130" cy="1626235"/>
                    </a:xfrm>
                    <a:prstGeom prst="rect">
                      <a:avLst/>
                    </a:prstGeom>
                    <a:ln>
                      <a:solidFill>
                        <a:schemeClr val="accent1"/>
                      </a:solidFill>
                    </a:ln>
                  </pic:spPr>
                </pic:pic>
              </a:graphicData>
            </a:graphic>
          </wp:inline>
        </w:drawing>
      </w:r>
    </w:p>
    <w:p w14:paraId="39A73C9F" w14:textId="77777777" w:rsidR="00FB2048" w:rsidRDefault="00FB2048" w:rsidP="00FB2048"/>
    <w:p w14:paraId="5FCD655E" w14:textId="77777777" w:rsidR="00FB2048" w:rsidRDefault="00FB2048" w:rsidP="00FB2048">
      <w:r>
        <w:t>In den Details sollten die alten Prognosen mit Menge Prognose = 0 und Sichtbar = Falsch stehen bleiben.</w:t>
      </w:r>
    </w:p>
    <w:p w14:paraId="65B6BD88" w14:textId="77777777" w:rsidR="00FB2048" w:rsidRDefault="00FB2048" w:rsidP="00FB2048">
      <w:r>
        <w:t>Vorher: 2 Angebotszeilen mal 13 Monate = 26 Prognosen</w:t>
      </w:r>
    </w:p>
    <w:p w14:paraId="2E920A4F" w14:textId="77777777" w:rsidR="00FB2048" w:rsidRDefault="00FB2048" w:rsidP="00FB2048">
      <w:r>
        <w:t>Nachher: plus 2 Angebotszeilen mal 6 Monate = 12 neue Prognosen ergeben 38 Prognosen insgesamt:</w:t>
      </w:r>
    </w:p>
    <w:p w14:paraId="33A254DD" w14:textId="77777777" w:rsidR="00FB2048" w:rsidRDefault="00FB2048" w:rsidP="00FB2048">
      <w:r>
        <w:rPr>
          <w:noProof/>
        </w:rPr>
        <w:lastRenderedPageBreak/>
        <w:drawing>
          <wp:inline distT="0" distB="0" distL="0" distR="0" wp14:anchorId="629E544C" wp14:editId="0FC1EB01">
            <wp:extent cx="6120130" cy="4340225"/>
            <wp:effectExtent l="19050" t="19050" r="13970" b="22225"/>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24"/>
                    <a:stretch>
                      <a:fillRect/>
                    </a:stretch>
                  </pic:blipFill>
                  <pic:spPr>
                    <a:xfrm>
                      <a:off x="0" y="0"/>
                      <a:ext cx="6120130" cy="4340225"/>
                    </a:xfrm>
                    <a:prstGeom prst="rect">
                      <a:avLst/>
                    </a:prstGeom>
                    <a:ln>
                      <a:solidFill>
                        <a:schemeClr val="accent1"/>
                      </a:solidFill>
                    </a:ln>
                  </pic:spPr>
                </pic:pic>
              </a:graphicData>
            </a:graphic>
          </wp:inline>
        </w:drawing>
      </w:r>
    </w:p>
    <w:p w14:paraId="759E65CB" w14:textId="77777777" w:rsidR="00FB2048" w:rsidRDefault="00FB2048" w:rsidP="00FB2048"/>
    <w:p w14:paraId="58B40FD6" w14:textId="77777777" w:rsidR="00FB2048" w:rsidRDefault="00FB2048" w:rsidP="00FB2048">
      <w:r>
        <w:t>Herkunft ist immer noch 1 (CRM)</w:t>
      </w:r>
    </w:p>
    <w:p w14:paraId="0ED05E96" w14:textId="77777777" w:rsidR="00FB2048" w:rsidRDefault="00FB2048" w:rsidP="00FB2048"/>
    <w:p w14:paraId="6AC94BCC" w14:textId="77777777" w:rsidR="00FB2048" w:rsidRDefault="00FB2048" w:rsidP="00FB2048">
      <w:pPr>
        <w:pStyle w:val="berschrift1"/>
      </w:pPr>
      <w:bookmarkStart w:id="17" w:name="_Toc83996562"/>
      <w:bookmarkStart w:id="18" w:name="_Toc124848509"/>
      <w:r>
        <w:t>Budget</w:t>
      </w:r>
      <w:bookmarkEnd w:id="17"/>
      <w:bookmarkEnd w:id="18"/>
    </w:p>
    <w:p w14:paraId="476DD0DD" w14:textId="77777777" w:rsidR="00FB2048" w:rsidRDefault="00FB2048" w:rsidP="00FB2048">
      <w:r>
        <w:rPr>
          <w:noProof/>
        </w:rPr>
        <w:drawing>
          <wp:inline distT="0" distB="0" distL="0" distR="0" wp14:anchorId="0B53BEAF" wp14:editId="5F5E3B95">
            <wp:extent cx="6120130" cy="1616075"/>
            <wp:effectExtent l="19050" t="19050" r="13970" b="22225"/>
            <wp:docPr id="19" name="Grafik 19" descr="Ein Bild, das Text, Screenshot,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drinnen, mehrere enthält.&#10;&#10;Automatisch generierte Beschreibung"/>
                    <pic:cNvPicPr/>
                  </pic:nvPicPr>
                  <pic:blipFill>
                    <a:blip r:embed="rId25"/>
                    <a:stretch>
                      <a:fillRect/>
                    </a:stretch>
                  </pic:blipFill>
                  <pic:spPr>
                    <a:xfrm>
                      <a:off x="0" y="0"/>
                      <a:ext cx="6120130" cy="1616075"/>
                    </a:xfrm>
                    <a:prstGeom prst="rect">
                      <a:avLst/>
                    </a:prstGeom>
                    <a:ln>
                      <a:solidFill>
                        <a:schemeClr val="accent1"/>
                      </a:solidFill>
                    </a:ln>
                  </pic:spPr>
                </pic:pic>
              </a:graphicData>
            </a:graphic>
          </wp:inline>
        </w:drawing>
      </w:r>
    </w:p>
    <w:p w14:paraId="5AF27C95" w14:textId="77777777" w:rsidR="00FB2048" w:rsidRDefault="00FB2048" w:rsidP="00FB2048"/>
    <w:p w14:paraId="23A25937" w14:textId="77777777" w:rsidR="00FB2048" w:rsidRDefault="00FB2048" w:rsidP="00FB2048">
      <w:r>
        <w:t>Datumsbereich angeben:</w:t>
      </w:r>
    </w:p>
    <w:p w14:paraId="26455AD7" w14:textId="77777777" w:rsidR="00FB2048" w:rsidRDefault="00FB2048" w:rsidP="00FB2048">
      <w:r>
        <w:rPr>
          <w:noProof/>
        </w:rPr>
        <w:drawing>
          <wp:inline distT="0" distB="0" distL="0" distR="0" wp14:anchorId="3AA33D2B" wp14:editId="2373AA93">
            <wp:extent cx="6120130" cy="1344295"/>
            <wp:effectExtent l="19050" t="19050" r="13970" b="273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6"/>
                    <a:stretch>
                      <a:fillRect/>
                    </a:stretch>
                  </pic:blipFill>
                  <pic:spPr>
                    <a:xfrm>
                      <a:off x="0" y="0"/>
                      <a:ext cx="6120130" cy="1344295"/>
                    </a:xfrm>
                    <a:prstGeom prst="rect">
                      <a:avLst/>
                    </a:prstGeom>
                    <a:ln>
                      <a:solidFill>
                        <a:schemeClr val="accent1"/>
                      </a:solidFill>
                    </a:ln>
                  </pic:spPr>
                </pic:pic>
              </a:graphicData>
            </a:graphic>
          </wp:inline>
        </w:drawing>
      </w:r>
    </w:p>
    <w:p w14:paraId="4DBAA500" w14:textId="77777777" w:rsidR="00FB2048" w:rsidRDefault="00FB2048" w:rsidP="00FB2048"/>
    <w:p w14:paraId="0C58C200" w14:textId="77777777" w:rsidR="00FB2048" w:rsidRDefault="00FB2048" w:rsidP="00FB2048">
      <w:r>
        <w:rPr>
          <w:noProof/>
        </w:rPr>
        <w:lastRenderedPageBreak/>
        <w:drawing>
          <wp:inline distT="0" distB="0" distL="0" distR="0" wp14:anchorId="60739928" wp14:editId="623EFBC8">
            <wp:extent cx="6120130" cy="1221740"/>
            <wp:effectExtent l="19050" t="19050" r="13970" b="165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221740"/>
                    </a:xfrm>
                    <a:prstGeom prst="rect">
                      <a:avLst/>
                    </a:prstGeom>
                    <a:ln>
                      <a:solidFill>
                        <a:schemeClr val="accent1"/>
                      </a:solidFill>
                    </a:ln>
                  </pic:spPr>
                </pic:pic>
              </a:graphicData>
            </a:graphic>
          </wp:inline>
        </w:drawing>
      </w:r>
    </w:p>
    <w:p w14:paraId="44173B0A" w14:textId="77777777" w:rsidR="00FB2048" w:rsidRDefault="00FB2048" w:rsidP="00FB2048">
      <w:r>
        <w:t>Wichtig:</w:t>
      </w:r>
    </w:p>
    <w:p w14:paraId="4A40BB95" w14:textId="77777777" w:rsidR="00FB2048" w:rsidRDefault="00FB2048" w:rsidP="00FB2048">
      <w:r>
        <w:t>Das Budget wird für alle Verkäufe berechnet.</w:t>
      </w:r>
    </w:p>
    <w:p w14:paraId="306931E0" w14:textId="77777777" w:rsidR="00FB2048" w:rsidRDefault="00FB2048" w:rsidP="00FB2048">
      <w:r>
        <w:t>Die Berechnung erfolgt im Hintergrund fortgesetzt und kann insgesamt mehrere Stunden dauern.</w:t>
      </w:r>
    </w:p>
    <w:p w14:paraId="4EAB23AF" w14:textId="77777777" w:rsidR="00FB2048" w:rsidRDefault="00FB2048" w:rsidP="00FB2048">
      <w:r>
        <w:t xml:space="preserve">Der Fortschritt kann unter Anfragen, Tabellen, </w:t>
      </w:r>
      <w:proofErr w:type="spellStart"/>
      <w:r>
        <w:t>IdLog</w:t>
      </w:r>
      <w:proofErr w:type="spellEnd"/>
      <w:r>
        <w:t xml:space="preserve"> kontrolliert werden:</w:t>
      </w:r>
    </w:p>
    <w:p w14:paraId="1684CB17" w14:textId="77777777" w:rsidR="00FB2048" w:rsidRDefault="00FB2048" w:rsidP="00FB2048">
      <w:r>
        <w:rPr>
          <w:noProof/>
        </w:rPr>
        <w:drawing>
          <wp:inline distT="0" distB="0" distL="0" distR="0" wp14:anchorId="79CF43BF" wp14:editId="21250E77">
            <wp:extent cx="6120130" cy="1320165"/>
            <wp:effectExtent l="19050" t="19050" r="13970" b="133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20165"/>
                    </a:xfrm>
                    <a:prstGeom prst="rect">
                      <a:avLst/>
                    </a:prstGeom>
                    <a:ln>
                      <a:solidFill>
                        <a:schemeClr val="accent1"/>
                      </a:solidFill>
                    </a:ln>
                  </pic:spPr>
                </pic:pic>
              </a:graphicData>
            </a:graphic>
          </wp:inline>
        </w:drawing>
      </w:r>
    </w:p>
    <w:p w14:paraId="7F6FF503" w14:textId="77777777" w:rsidR="00FB2048" w:rsidRDefault="00FB2048" w:rsidP="00FB2048">
      <w:r>
        <w:t xml:space="preserve">Der Wert bezeichnet den Zeitbereich (Datum von, bis), </w:t>
      </w:r>
      <w:proofErr w:type="spellStart"/>
      <w:r>
        <w:t>Id</w:t>
      </w:r>
      <w:proofErr w:type="spellEnd"/>
      <w:r>
        <w:t xml:space="preserve"> die ID der zuletzt verarbeiteten Prognose.</w:t>
      </w:r>
    </w:p>
    <w:p w14:paraId="0517751F" w14:textId="77777777" w:rsidR="00FB2048" w:rsidRDefault="00FB2048" w:rsidP="00FB2048">
      <w:r>
        <w:t>Die Funktion kopiert den Wert "Prognose gewichtet" für alle Prognosen des gewählten Datumsbereichs in das Feld "Budget", für alle anderen Prognosen setzt sie Budget = 0.</w:t>
      </w:r>
    </w:p>
    <w:p w14:paraId="6FF4D1A5" w14:textId="77777777" w:rsidR="00FB2048" w:rsidRDefault="00FB2048" w:rsidP="00FB2048"/>
    <w:p w14:paraId="1E1B874D" w14:textId="77777777" w:rsidR="00FB2048" w:rsidRDefault="00FB2048" w:rsidP="00FB2048">
      <w:pPr>
        <w:pStyle w:val="berschrift1"/>
      </w:pPr>
      <w:bookmarkStart w:id="19" w:name="_Toc83996563"/>
      <w:bookmarkStart w:id="20" w:name="_Toc124848510"/>
      <w:r>
        <w:t>Prognosen löschen</w:t>
      </w:r>
      <w:bookmarkEnd w:id="19"/>
      <w:bookmarkEnd w:id="20"/>
    </w:p>
    <w:p w14:paraId="21225F3B" w14:textId="77777777" w:rsidR="00FB2048" w:rsidRPr="000830A2" w:rsidRDefault="00FB2048" w:rsidP="00FB2048">
      <w:r>
        <w:t>Prognosen des Verkaufs löschen:</w:t>
      </w:r>
    </w:p>
    <w:p w14:paraId="3EAC0E22" w14:textId="77777777" w:rsidR="00FB2048" w:rsidRDefault="00FB2048" w:rsidP="00FB2048">
      <w:r>
        <w:rPr>
          <w:noProof/>
        </w:rPr>
        <w:drawing>
          <wp:inline distT="0" distB="0" distL="0" distR="0" wp14:anchorId="497F6E17" wp14:editId="688176F7">
            <wp:extent cx="6120130" cy="1629410"/>
            <wp:effectExtent l="19050" t="19050" r="13970" b="27940"/>
            <wp:docPr id="24" name="Grafik 24" descr="Ein Bild, das Text, Screenshot,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drinnen, mehrere enthält.&#10;&#10;Automatisch generierte Beschreibung"/>
                    <pic:cNvPicPr/>
                  </pic:nvPicPr>
                  <pic:blipFill>
                    <a:blip r:embed="rId29"/>
                    <a:stretch>
                      <a:fillRect/>
                    </a:stretch>
                  </pic:blipFill>
                  <pic:spPr>
                    <a:xfrm>
                      <a:off x="0" y="0"/>
                      <a:ext cx="6120130" cy="1629410"/>
                    </a:xfrm>
                    <a:prstGeom prst="rect">
                      <a:avLst/>
                    </a:prstGeom>
                    <a:ln>
                      <a:solidFill>
                        <a:schemeClr val="accent1"/>
                      </a:solidFill>
                    </a:ln>
                  </pic:spPr>
                </pic:pic>
              </a:graphicData>
            </a:graphic>
          </wp:inline>
        </w:drawing>
      </w:r>
    </w:p>
    <w:p w14:paraId="69A714ED" w14:textId="77777777" w:rsidR="00FB2048" w:rsidRDefault="00FB2048" w:rsidP="00FB2048"/>
    <w:p w14:paraId="49DABB7D" w14:textId="77777777" w:rsidR="00FB2048" w:rsidRDefault="00FB2048" w:rsidP="00FB2048">
      <w:r>
        <w:rPr>
          <w:noProof/>
        </w:rPr>
        <w:drawing>
          <wp:inline distT="0" distB="0" distL="0" distR="0" wp14:anchorId="349A0036" wp14:editId="3A975920">
            <wp:extent cx="6120130" cy="1257935"/>
            <wp:effectExtent l="19050" t="19050" r="13970"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57935"/>
                    </a:xfrm>
                    <a:prstGeom prst="rect">
                      <a:avLst/>
                    </a:prstGeom>
                    <a:ln>
                      <a:solidFill>
                        <a:schemeClr val="accent1"/>
                      </a:solidFill>
                    </a:ln>
                  </pic:spPr>
                </pic:pic>
              </a:graphicData>
            </a:graphic>
          </wp:inline>
        </w:drawing>
      </w:r>
    </w:p>
    <w:p w14:paraId="675779C2" w14:textId="77777777" w:rsidR="00FB2048" w:rsidRDefault="00FB2048" w:rsidP="00FB2048"/>
    <w:p w14:paraId="21E6EF08" w14:textId="77777777" w:rsidR="00FB2048" w:rsidRDefault="00FB2048" w:rsidP="00FB2048">
      <w:r>
        <w:t>Jetzt sollten alle Prognosen, bis auf diejenigen aus SAP, verschwinden:</w:t>
      </w:r>
    </w:p>
    <w:p w14:paraId="336CBA6F" w14:textId="77777777" w:rsidR="00FB2048" w:rsidRDefault="00FB2048" w:rsidP="00FB2048">
      <w:r>
        <w:rPr>
          <w:noProof/>
        </w:rPr>
        <w:lastRenderedPageBreak/>
        <w:drawing>
          <wp:inline distT="0" distB="0" distL="0" distR="0" wp14:anchorId="09F46380" wp14:editId="25CE5C73">
            <wp:extent cx="6120130" cy="1616075"/>
            <wp:effectExtent l="19050" t="19050" r="13970" b="22225"/>
            <wp:docPr id="26" name="Grafik 26"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drinnen enthält.&#10;&#10;Automatisch generierte Beschreibung"/>
                    <pic:cNvPicPr/>
                  </pic:nvPicPr>
                  <pic:blipFill>
                    <a:blip r:embed="rId31"/>
                    <a:stretch>
                      <a:fillRect/>
                    </a:stretch>
                  </pic:blipFill>
                  <pic:spPr>
                    <a:xfrm>
                      <a:off x="0" y="0"/>
                      <a:ext cx="6120130" cy="1616075"/>
                    </a:xfrm>
                    <a:prstGeom prst="rect">
                      <a:avLst/>
                    </a:prstGeom>
                    <a:ln>
                      <a:solidFill>
                        <a:schemeClr val="accent1"/>
                      </a:solidFill>
                    </a:ln>
                  </pic:spPr>
                </pic:pic>
              </a:graphicData>
            </a:graphic>
          </wp:inline>
        </w:drawing>
      </w:r>
    </w:p>
    <w:p w14:paraId="6D38F476" w14:textId="77777777" w:rsidR="00FB2048" w:rsidRDefault="00FB2048" w:rsidP="00FB2048"/>
    <w:p w14:paraId="3D073F4A" w14:textId="2F555B13" w:rsidR="00FB2048" w:rsidRDefault="00FB2048" w:rsidP="00FB2048">
      <w:r>
        <w:t xml:space="preserve">In den Details (siehe </w:t>
      </w:r>
      <w:r w:rsidRPr="000830A2">
        <w:rPr>
          <w:b/>
          <w:bCs/>
        </w:rPr>
        <w:fldChar w:fldCharType="begin"/>
      </w:r>
      <w:r w:rsidRPr="000830A2">
        <w:rPr>
          <w:b/>
          <w:bCs/>
        </w:rPr>
        <w:instrText xml:space="preserve"> REF _Ref83624933 \r \h </w:instrText>
      </w:r>
      <w:r>
        <w:rPr>
          <w:b/>
          <w:bCs/>
        </w:rPr>
        <w:instrText xml:space="preserve"> \* MERGEFORMAT </w:instrText>
      </w:r>
      <w:r w:rsidRPr="000830A2">
        <w:rPr>
          <w:b/>
          <w:bCs/>
        </w:rPr>
      </w:r>
      <w:r w:rsidRPr="000830A2">
        <w:rPr>
          <w:b/>
          <w:bCs/>
        </w:rPr>
        <w:fldChar w:fldCharType="separate"/>
      </w:r>
      <w:r w:rsidR="00C04D3D">
        <w:rPr>
          <w:b/>
          <w:bCs/>
        </w:rPr>
        <w:t>2.2</w:t>
      </w:r>
      <w:r w:rsidRPr="000830A2">
        <w:rPr>
          <w:b/>
          <w:bCs/>
        </w:rPr>
        <w:fldChar w:fldCharType="end"/>
      </w:r>
      <w:r w:rsidRPr="000830A2">
        <w:rPr>
          <w:b/>
          <w:bCs/>
        </w:rPr>
        <w:t xml:space="preserve"> </w:t>
      </w:r>
      <w:r w:rsidRPr="000830A2">
        <w:rPr>
          <w:b/>
          <w:bCs/>
        </w:rPr>
        <w:fldChar w:fldCharType="begin"/>
      </w:r>
      <w:r w:rsidRPr="000830A2">
        <w:rPr>
          <w:b/>
          <w:bCs/>
        </w:rPr>
        <w:instrText xml:space="preserve"> REF _Ref83624933 \h </w:instrText>
      </w:r>
      <w:r>
        <w:rPr>
          <w:b/>
          <w:bCs/>
        </w:rPr>
        <w:instrText xml:space="preserve"> \* MERGEFORMAT </w:instrText>
      </w:r>
      <w:r w:rsidRPr="000830A2">
        <w:rPr>
          <w:b/>
          <w:bCs/>
        </w:rPr>
      </w:r>
      <w:r w:rsidRPr="000830A2">
        <w:rPr>
          <w:b/>
          <w:bCs/>
        </w:rPr>
        <w:fldChar w:fldCharType="separate"/>
      </w:r>
      <w:r w:rsidR="00C04D3D" w:rsidRPr="00C04D3D">
        <w:rPr>
          <w:b/>
          <w:bCs/>
        </w:rPr>
        <w:t>Kontrolle der Details</w:t>
      </w:r>
      <w:r w:rsidRPr="000830A2">
        <w:rPr>
          <w:b/>
          <w:bCs/>
        </w:rPr>
        <w:fldChar w:fldCharType="end"/>
      </w:r>
      <w:r w:rsidRPr="000830A2">
        <w:rPr>
          <w:b/>
          <w:bCs/>
        </w:rPr>
        <w:t xml:space="preserve">, p. </w:t>
      </w:r>
      <w:r w:rsidRPr="000830A2">
        <w:rPr>
          <w:b/>
          <w:bCs/>
        </w:rPr>
        <w:fldChar w:fldCharType="begin"/>
      </w:r>
      <w:r w:rsidRPr="000830A2">
        <w:rPr>
          <w:b/>
          <w:bCs/>
        </w:rPr>
        <w:instrText xml:space="preserve"> PAGEREF _Ref83624933 \h </w:instrText>
      </w:r>
      <w:r w:rsidRPr="000830A2">
        <w:rPr>
          <w:b/>
          <w:bCs/>
        </w:rPr>
      </w:r>
      <w:r w:rsidRPr="000830A2">
        <w:rPr>
          <w:b/>
          <w:bCs/>
        </w:rPr>
        <w:fldChar w:fldCharType="separate"/>
      </w:r>
      <w:r w:rsidR="00C04D3D">
        <w:rPr>
          <w:b/>
          <w:bCs/>
          <w:noProof/>
        </w:rPr>
        <w:t>4</w:t>
      </w:r>
      <w:r w:rsidRPr="000830A2">
        <w:rPr>
          <w:b/>
          <w:bCs/>
        </w:rPr>
        <w:fldChar w:fldCharType="end"/>
      </w:r>
      <w:r>
        <w:t>) sollten alle Prognosen des Verkaufs Sichtbar = Falsch aufweisen.</w:t>
      </w:r>
    </w:p>
    <w:p w14:paraId="5A13CD6D" w14:textId="77777777" w:rsidR="00FB2048" w:rsidRDefault="00FB2048" w:rsidP="00FB2048"/>
    <w:p w14:paraId="44BCBCBE" w14:textId="77777777" w:rsidR="00FB2048" w:rsidRDefault="00FB2048" w:rsidP="00FB2048">
      <w:r>
        <w:t>Bestätigte Mengen aus SAP sollten stehen bleiben:</w:t>
      </w:r>
    </w:p>
    <w:p w14:paraId="17A19F51" w14:textId="77777777" w:rsidR="00FB2048" w:rsidRDefault="00FB2048" w:rsidP="00FB2048">
      <w:r>
        <w:rPr>
          <w:noProof/>
        </w:rPr>
        <w:drawing>
          <wp:inline distT="0" distB="0" distL="0" distR="0" wp14:anchorId="4F19BE7B" wp14:editId="2D6B217A">
            <wp:extent cx="6120130" cy="1670050"/>
            <wp:effectExtent l="19050" t="19050" r="13970" b="254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70050"/>
                    </a:xfrm>
                    <a:prstGeom prst="rect">
                      <a:avLst/>
                    </a:prstGeom>
                    <a:ln>
                      <a:solidFill>
                        <a:schemeClr val="accent1"/>
                      </a:solidFill>
                    </a:ln>
                  </pic:spPr>
                </pic:pic>
              </a:graphicData>
            </a:graphic>
          </wp:inline>
        </w:drawing>
      </w:r>
    </w:p>
    <w:p w14:paraId="2E69952F" w14:textId="77777777" w:rsidR="00FB2048" w:rsidRDefault="00FB2048" w:rsidP="00FB2048"/>
    <w:p w14:paraId="238CECBD" w14:textId="77777777" w:rsidR="00FB2048" w:rsidRDefault="00FB2048" w:rsidP="00FB2048"/>
    <w:p w14:paraId="7062DF21" w14:textId="77777777" w:rsidR="00FB2048" w:rsidRDefault="00FB2048" w:rsidP="00FB2048">
      <w:pPr>
        <w:pStyle w:val="berschrift1"/>
      </w:pPr>
      <w:bookmarkStart w:id="21" w:name="_Toc83996564"/>
      <w:bookmarkStart w:id="22" w:name="_Toc124848511"/>
      <w:r>
        <w:t>Schnittstelle</w:t>
      </w:r>
      <w:bookmarkEnd w:id="21"/>
      <w:bookmarkEnd w:id="22"/>
    </w:p>
    <w:p w14:paraId="1C16F857" w14:textId="5E86663E" w:rsidR="00FB2048" w:rsidRDefault="00C45165" w:rsidP="00FB2048">
      <w:pPr>
        <w:pStyle w:val="berschrift2"/>
      </w:pPr>
      <w:bookmarkStart w:id="23" w:name="_Toc83996565"/>
      <w:bookmarkStart w:id="24" w:name="_Ref124847677"/>
      <w:bookmarkStart w:id="25" w:name="_Ref124847680"/>
      <w:bookmarkStart w:id="26" w:name="_Ref124847683"/>
      <w:bookmarkStart w:id="27" w:name="_Toc124848512"/>
      <w:r>
        <w:t>Positionen</w:t>
      </w:r>
      <w:r w:rsidR="00FB2048">
        <w:t xml:space="preserve"> importieren</w:t>
      </w:r>
      <w:bookmarkEnd w:id="23"/>
      <w:bookmarkEnd w:id="24"/>
      <w:bookmarkEnd w:id="25"/>
      <w:bookmarkEnd w:id="26"/>
      <w:bookmarkEnd w:id="27"/>
    </w:p>
    <w:p w14:paraId="6B1FEC97" w14:textId="46A8FCE9" w:rsidR="00C45165" w:rsidRDefault="00FB2048" w:rsidP="00FB2048">
      <w:r>
        <w:t>Auf dem Schnittstellenserver</w:t>
      </w:r>
      <w:r w:rsidR="00C45165">
        <w:t xml:space="preserve"> lassen sich erfundene Positionen importieren. </w:t>
      </w:r>
      <w:r w:rsidR="00D14453">
        <w:t>Dies</w:t>
      </w:r>
      <w:r w:rsidR="00C45165">
        <w:t xml:space="preserve"> benötigt detaillierte Kenntnisse der Schnittstelle</w:t>
      </w:r>
      <w:r w:rsidR="00D14453">
        <w:t xml:space="preserve">. Falls sich Daten nicht interaktiv einpflegen lassen, gibt es in der Administration, </w:t>
      </w:r>
      <w:proofErr w:type="spellStart"/>
      <w:r w:rsidR="00D14453">
        <w:t>CRMScript</w:t>
      </w:r>
      <w:proofErr w:type="spellEnd"/>
      <w:r w:rsidR="00D14453">
        <w:t xml:space="preserve"> unter "</w:t>
      </w:r>
      <w:proofErr w:type="spellStart"/>
      <w:r w:rsidR="00D14453">
        <w:t>Antrimon</w:t>
      </w:r>
      <w:proofErr w:type="spellEnd"/>
      <w:r w:rsidR="00D14453">
        <w:t xml:space="preserve">" und "Test" ein </w:t>
      </w:r>
      <w:proofErr w:type="spellStart"/>
      <w:r w:rsidR="00D14453">
        <w:t>CRMScript</w:t>
      </w:r>
      <w:proofErr w:type="spellEnd"/>
      <w:r w:rsidR="00D14453">
        <w:t xml:space="preserve"> "</w:t>
      </w:r>
      <w:proofErr w:type="spellStart"/>
      <w:r w:rsidR="00D14453">
        <w:t>TestInterface</w:t>
      </w:r>
      <w:proofErr w:type="spellEnd"/>
      <w:r w:rsidR="00D14453">
        <w:t xml:space="preserve">" mit entsprechenden </w:t>
      </w:r>
      <w:proofErr w:type="spellStart"/>
      <w:r w:rsidR="00C45165">
        <w:t>CRMScript</w:t>
      </w:r>
      <w:r w:rsidR="00D14453">
        <w:t>s</w:t>
      </w:r>
      <w:proofErr w:type="spellEnd"/>
      <w:r w:rsidR="00D14453">
        <w:t>.</w:t>
      </w:r>
    </w:p>
    <w:p w14:paraId="23F1A308" w14:textId="2AB72571" w:rsidR="00C45165" w:rsidRDefault="00C45165" w:rsidP="00C45165">
      <w:pPr>
        <w:pStyle w:val="Listenabsatz"/>
        <w:numPr>
          <w:ilvl w:val="0"/>
          <w:numId w:val="46"/>
        </w:numPr>
      </w:pPr>
      <w:r>
        <w:t>Testverkauf erfassen</w:t>
      </w:r>
      <w:r w:rsidR="0064702E">
        <w:t xml:space="preserve">, Nummer </w:t>
      </w:r>
      <w:r w:rsidR="0079574B">
        <w:t>auf</w:t>
      </w:r>
      <w:r w:rsidR="0064702E">
        <w:t xml:space="preserve"> einen Wert </w:t>
      </w:r>
      <w:r w:rsidR="005D3B31">
        <w:t xml:space="preserve">grösser als </w:t>
      </w:r>
      <w:r w:rsidR="0064702E">
        <w:t xml:space="preserve">900000 setzen. Dies ist die </w:t>
      </w:r>
      <w:r w:rsidR="007E3C89">
        <w:t>künstliche SAP-Nummer (</w:t>
      </w:r>
      <w:proofErr w:type="spellStart"/>
      <w:r w:rsidR="007E3C89">
        <w:t>DocNum</w:t>
      </w:r>
      <w:proofErr w:type="spellEnd"/>
      <w:r w:rsidR="007E3C89">
        <w:t>)</w:t>
      </w:r>
    </w:p>
    <w:p w14:paraId="1C6D76B5" w14:textId="77777777" w:rsidR="0011237F" w:rsidRDefault="0011237F" w:rsidP="0011237F">
      <w:pPr>
        <w:pStyle w:val="Listenabsatz"/>
        <w:numPr>
          <w:ilvl w:val="0"/>
          <w:numId w:val="46"/>
        </w:numPr>
      </w:pPr>
      <w:r>
        <w:t xml:space="preserve">SQL Server-Testtabelle erstellen, falls nicht schon vorhanden: Im </w:t>
      </w:r>
      <w:r w:rsidR="00C45165">
        <w:t>SQL Server Management Studio eine Abfrage "</w:t>
      </w:r>
      <w:proofErr w:type="spellStart"/>
      <w:r w:rsidR="00C45165">
        <w:t>select</w:t>
      </w:r>
      <w:proofErr w:type="spellEnd"/>
      <w:r w:rsidR="00C45165">
        <w:t xml:space="preserve"> * </w:t>
      </w:r>
      <w:proofErr w:type="spellStart"/>
      <w:r w:rsidR="00C45165">
        <w:t>into</w:t>
      </w:r>
      <w:proofErr w:type="spellEnd"/>
      <w:r w:rsidR="00C45165">
        <w:t xml:space="preserve"> [crm8].[</w:t>
      </w:r>
      <w:proofErr w:type="spellStart"/>
      <w:r w:rsidR="00C45165">
        <w:t>t_SAPout_quoteline_test</w:t>
      </w:r>
      <w:proofErr w:type="spellEnd"/>
      <w:r w:rsidR="00C45165">
        <w:t xml:space="preserve">] </w:t>
      </w:r>
      <w:proofErr w:type="spellStart"/>
      <w:r w:rsidR="00C45165">
        <w:t>from</w:t>
      </w:r>
      <w:proofErr w:type="spellEnd"/>
      <w:r w:rsidR="00C45165">
        <w:t xml:space="preserve"> </w:t>
      </w:r>
      <w:r w:rsidR="00C45165" w:rsidRPr="00C45165">
        <w:t>[crm8].[SAPout_quoteline_delta3]</w:t>
      </w:r>
      <w:r>
        <w:t>" ausführen.</w:t>
      </w:r>
    </w:p>
    <w:p w14:paraId="5EE0E5A3" w14:textId="1D934243" w:rsidR="00C45165" w:rsidRDefault="00C45165" w:rsidP="0011237F">
      <w:pPr>
        <w:pStyle w:val="Listenabsatz"/>
        <w:numPr>
          <w:ilvl w:val="0"/>
          <w:numId w:val="46"/>
        </w:numPr>
      </w:pPr>
      <w:r>
        <w:t>Testtabelle mit Daten füllen</w:t>
      </w:r>
      <w:r w:rsidR="0011237F">
        <w:t>.</w:t>
      </w:r>
    </w:p>
    <w:p w14:paraId="3561D8A3" w14:textId="03271C17" w:rsidR="0011237F" w:rsidRDefault="0011237F" w:rsidP="0011237F">
      <w:pPr>
        <w:pStyle w:val="Listenabsatz"/>
        <w:numPr>
          <w:ilvl w:val="0"/>
          <w:numId w:val="46"/>
        </w:numPr>
      </w:pPr>
      <w:r>
        <w:t>Verzeichnis "</w:t>
      </w:r>
      <w:r w:rsidRPr="0011237F">
        <w:t>\SuoCrmScriptInterface2_00</w:t>
      </w:r>
      <w:r>
        <w:t xml:space="preserve">" kopieren. </w:t>
      </w:r>
      <w:r w:rsidRPr="00D14453">
        <w:t>Konfiguration "</w:t>
      </w:r>
      <w:r w:rsidRPr="00D14453">
        <w:t>SuoCrmScriptInterface2.exe.config</w:t>
      </w:r>
      <w:r w:rsidRPr="00D14453">
        <w:t>"</w:t>
      </w:r>
      <w:r w:rsidR="00D14453" w:rsidRPr="00D14453">
        <w:t xml:space="preserve"> die Testtabelle als Da</w:t>
      </w:r>
      <w:r w:rsidR="00D14453">
        <w:t>tenquelle setzen (</w:t>
      </w:r>
      <w:proofErr w:type="spellStart"/>
      <w:r w:rsidR="00D14453">
        <w:t>datasource</w:t>
      </w:r>
      <w:proofErr w:type="spellEnd"/>
      <w:r w:rsidR="00D14453">
        <w:t>=)</w:t>
      </w:r>
      <w:r w:rsidR="003421F5">
        <w:t xml:space="preserve">. Zeile </w:t>
      </w:r>
      <w:r w:rsidR="003421F5" w:rsidRPr="003421F5">
        <w:t>"</w:t>
      </w:r>
      <w:proofErr w:type="spellStart"/>
      <w:r w:rsidR="003421F5" w:rsidRPr="003421F5">
        <w:t>quoteline_out</w:t>
      </w:r>
      <w:proofErr w:type="spellEnd"/>
      <w:r w:rsidR="003421F5" w:rsidRPr="003421F5">
        <w:t>"</w:t>
      </w:r>
      <w:r w:rsidR="003421F5">
        <w:t xml:space="preserve"> der Konfiguration löschen.</w:t>
      </w:r>
    </w:p>
    <w:p w14:paraId="0E6D4014" w14:textId="32893853" w:rsidR="003421F5" w:rsidRPr="00D14453" w:rsidRDefault="003421F5" w:rsidP="0011237F">
      <w:pPr>
        <w:pStyle w:val="Listenabsatz"/>
        <w:numPr>
          <w:ilvl w:val="0"/>
          <w:numId w:val="46"/>
        </w:numPr>
      </w:pPr>
      <w:r w:rsidRPr="003421F5">
        <w:t>SuoCrmScriptInterface2.exe</w:t>
      </w:r>
      <w:r>
        <w:t xml:space="preserve"> starten. Damit werden die Daten der Testtabelle importiert.</w:t>
      </w:r>
    </w:p>
    <w:p w14:paraId="52FF7CA0" w14:textId="77777777" w:rsidR="00FB2048" w:rsidRPr="00C12F44" w:rsidRDefault="00FB2048" w:rsidP="00FB2048"/>
    <w:p w14:paraId="2E5CDFF7" w14:textId="77777777" w:rsidR="00FB2048" w:rsidRPr="00C12F44" w:rsidRDefault="00FB2048" w:rsidP="00FB2048">
      <w:pPr>
        <w:pStyle w:val="berschrift2"/>
      </w:pPr>
      <w:bookmarkStart w:id="28" w:name="_Toc83996566"/>
      <w:bookmarkStart w:id="29" w:name="_Toc124848513"/>
      <w:r>
        <w:t>Prognosen importieren</w:t>
      </w:r>
      <w:bookmarkEnd w:id="28"/>
      <w:bookmarkEnd w:id="29"/>
    </w:p>
    <w:p w14:paraId="3C08D867" w14:textId="3CA54028" w:rsidR="00FB2048" w:rsidRDefault="00FB2048" w:rsidP="00FB2048">
      <w:r>
        <w:t>Import von Prognosen erfordert detaillierte Kenntnisse der SAP-Schnittstelle</w:t>
      </w:r>
      <w:r w:rsidR="003421F5">
        <w:t>.</w:t>
      </w:r>
    </w:p>
    <w:p w14:paraId="3A62C0CF" w14:textId="5171C683" w:rsidR="00FB2048" w:rsidRDefault="00FB2048" w:rsidP="00FB2048">
      <w:pPr>
        <w:pStyle w:val="Listenabsatz"/>
        <w:numPr>
          <w:ilvl w:val="0"/>
          <w:numId w:val="43"/>
        </w:numPr>
      </w:pPr>
      <w:r>
        <w:t>Test</w:t>
      </w:r>
      <w:r w:rsidR="003421F5">
        <w:t xml:space="preserve">verkauf und Positionen erfassen, siehe oben unter </w:t>
      </w:r>
      <w:r w:rsidR="003421F5" w:rsidRPr="003421F5">
        <w:rPr>
          <w:b/>
          <w:bCs/>
        </w:rPr>
        <w:fldChar w:fldCharType="begin"/>
      </w:r>
      <w:r w:rsidR="003421F5" w:rsidRPr="003421F5">
        <w:rPr>
          <w:b/>
          <w:bCs/>
        </w:rPr>
        <w:instrText xml:space="preserve"> REF _Ref124847677 \r \h </w:instrText>
      </w:r>
      <w:r w:rsidR="003421F5" w:rsidRPr="003421F5">
        <w:rPr>
          <w:b/>
          <w:bCs/>
        </w:rPr>
      </w:r>
      <w:r w:rsidR="003421F5">
        <w:rPr>
          <w:b/>
          <w:bCs/>
        </w:rPr>
        <w:instrText xml:space="preserve"> \* MERGEFORMAT </w:instrText>
      </w:r>
      <w:r w:rsidR="003421F5" w:rsidRPr="003421F5">
        <w:rPr>
          <w:b/>
          <w:bCs/>
        </w:rPr>
        <w:fldChar w:fldCharType="separate"/>
      </w:r>
      <w:r w:rsidR="00C04D3D">
        <w:rPr>
          <w:b/>
          <w:bCs/>
        </w:rPr>
        <w:t>8.1</w:t>
      </w:r>
      <w:r w:rsidR="003421F5" w:rsidRPr="003421F5">
        <w:rPr>
          <w:b/>
          <w:bCs/>
        </w:rPr>
        <w:fldChar w:fldCharType="end"/>
      </w:r>
      <w:r w:rsidR="003421F5" w:rsidRPr="003421F5">
        <w:rPr>
          <w:b/>
          <w:bCs/>
        </w:rPr>
        <w:t xml:space="preserve"> </w:t>
      </w:r>
      <w:r w:rsidR="003421F5" w:rsidRPr="003421F5">
        <w:rPr>
          <w:b/>
          <w:bCs/>
        </w:rPr>
        <w:fldChar w:fldCharType="begin"/>
      </w:r>
      <w:r w:rsidR="003421F5" w:rsidRPr="003421F5">
        <w:rPr>
          <w:b/>
          <w:bCs/>
        </w:rPr>
        <w:instrText xml:space="preserve"> REF _Ref124847680 \h </w:instrText>
      </w:r>
      <w:r w:rsidR="003421F5" w:rsidRPr="003421F5">
        <w:rPr>
          <w:b/>
          <w:bCs/>
        </w:rPr>
      </w:r>
      <w:r w:rsidR="003421F5">
        <w:rPr>
          <w:b/>
          <w:bCs/>
        </w:rPr>
        <w:instrText xml:space="preserve"> \* MERGEFORMAT </w:instrText>
      </w:r>
      <w:r w:rsidR="003421F5" w:rsidRPr="003421F5">
        <w:rPr>
          <w:b/>
          <w:bCs/>
        </w:rPr>
        <w:fldChar w:fldCharType="separate"/>
      </w:r>
      <w:r w:rsidR="00C04D3D" w:rsidRPr="00C04D3D">
        <w:rPr>
          <w:b/>
          <w:bCs/>
        </w:rPr>
        <w:t>Positionen importieren</w:t>
      </w:r>
      <w:r w:rsidR="003421F5" w:rsidRPr="003421F5">
        <w:rPr>
          <w:b/>
          <w:bCs/>
        </w:rPr>
        <w:fldChar w:fldCharType="end"/>
      </w:r>
      <w:r w:rsidR="003421F5" w:rsidRPr="003421F5">
        <w:rPr>
          <w:b/>
          <w:bCs/>
        </w:rPr>
        <w:t xml:space="preserve">, p </w:t>
      </w:r>
      <w:r w:rsidR="003421F5" w:rsidRPr="003421F5">
        <w:rPr>
          <w:b/>
          <w:bCs/>
        </w:rPr>
        <w:fldChar w:fldCharType="begin"/>
      </w:r>
      <w:r w:rsidR="003421F5" w:rsidRPr="003421F5">
        <w:rPr>
          <w:b/>
          <w:bCs/>
        </w:rPr>
        <w:instrText xml:space="preserve"> PAGEREF _Ref124847683 \h </w:instrText>
      </w:r>
      <w:r w:rsidR="003421F5" w:rsidRPr="003421F5">
        <w:rPr>
          <w:b/>
          <w:bCs/>
        </w:rPr>
      </w:r>
      <w:r w:rsidR="003421F5" w:rsidRPr="003421F5">
        <w:rPr>
          <w:b/>
          <w:bCs/>
        </w:rPr>
        <w:fldChar w:fldCharType="separate"/>
      </w:r>
      <w:r w:rsidR="00C04D3D">
        <w:rPr>
          <w:b/>
          <w:bCs/>
          <w:noProof/>
        </w:rPr>
        <w:t>10</w:t>
      </w:r>
      <w:r w:rsidR="003421F5" w:rsidRPr="003421F5">
        <w:rPr>
          <w:b/>
          <w:bCs/>
        </w:rPr>
        <w:fldChar w:fldCharType="end"/>
      </w:r>
      <w:r w:rsidR="003421F5">
        <w:t>.</w:t>
      </w:r>
    </w:p>
    <w:p w14:paraId="625285A1" w14:textId="1CB5A6B0" w:rsidR="003421F5" w:rsidRDefault="003421F5" w:rsidP="003421F5">
      <w:pPr>
        <w:pStyle w:val="Listenabsatz"/>
        <w:numPr>
          <w:ilvl w:val="0"/>
          <w:numId w:val="43"/>
        </w:numPr>
      </w:pPr>
      <w:r>
        <w:t>SQL Server-Testtabelle erstellen, falls nicht schon vorhanden: Im SQL Server Management Studio eine Abfrage "</w:t>
      </w:r>
      <w:proofErr w:type="spellStart"/>
      <w:r>
        <w:t>select</w:t>
      </w:r>
      <w:proofErr w:type="spellEnd"/>
      <w:r>
        <w:t xml:space="preserve"> * </w:t>
      </w:r>
      <w:proofErr w:type="spellStart"/>
      <w:r>
        <w:t>into</w:t>
      </w:r>
      <w:proofErr w:type="spellEnd"/>
      <w:r>
        <w:t xml:space="preserve"> [crm8].[</w:t>
      </w:r>
      <w:proofErr w:type="spellStart"/>
      <w:r>
        <w:t>t_</w:t>
      </w:r>
      <w:r w:rsidR="00C04D3D">
        <w:t>forecast</w:t>
      </w:r>
      <w:r>
        <w:t>_test</w:t>
      </w:r>
      <w:proofErr w:type="spellEnd"/>
      <w:r>
        <w:t xml:space="preserve">] </w:t>
      </w:r>
      <w:proofErr w:type="spellStart"/>
      <w:r>
        <w:t>from</w:t>
      </w:r>
      <w:proofErr w:type="spellEnd"/>
      <w:r>
        <w:t xml:space="preserve"> </w:t>
      </w:r>
      <w:r w:rsidRPr="00C45165">
        <w:t>[crm8].</w:t>
      </w:r>
      <w:r w:rsidR="00C04D3D" w:rsidRPr="00C04D3D">
        <w:t>[</w:t>
      </w:r>
      <w:proofErr w:type="spellStart"/>
      <w:r w:rsidR="00C04D3D" w:rsidRPr="00C04D3D">
        <w:t>v_forecast_in</w:t>
      </w:r>
      <w:proofErr w:type="spellEnd"/>
      <w:r w:rsidR="00C04D3D" w:rsidRPr="00C04D3D">
        <w:t>]</w:t>
      </w:r>
      <w:r>
        <w:t>" ausführen.</w:t>
      </w:r>
    </w:p>
    <w:p w14:paraId="12DD5226" w14:textId="77777777" w:rsidR="003421F5" w:rsidRDefault="003421F5" w:rsidP="003421F5">
      <w:pPr>
        <w:pStyle w:val="Listenabsatz"/>
        <w:numPr>
          <w:ilvl w:val="0"/>
          <w:numId w:val="43"/>
        </w:numPr>
      </w:pPr>
      <w:r>
        <w:t>Testtabelle mit Daten füllen.</w:t>
      </w:r>
    </w:p>
    <w:p w14:paraId="4FA53B6B" w14:textId="61384572" w:rsidR="003421F5" w:rsidRPr="00C04D3D" w:rsidRDefault="003421F5" w:rsidP="003421F5">
      <w:pPr>
        <w:pStyle w:val="Listenabsatz"/>
        <w:numPr>
          <w:ilvl w:val="0"/>
          <w:numId w:val="43"/>
        </w:numPr>
        <w:rPr>
          <w:lang w:val="en-US"/>
        </w:rPr>
      </w:pPr>
      <w:r>
        <w:t>Verzeichnis "</w:t>
      </w:r>
      <w:r w:rsidRPr="0011237F">
        <w:t>\SuoCrmScriptInterface2_0</w:t>
      </w:r>
      <w:r w:rsidR="00C04D3D">
        <w:t>1</w:t>
      </w:r>
      <w:r>
        <w:t xml:space="preserve">" kopieren. </w:t>
      </w:r>
      <w:r w:rsidRPr="00D14453">
        <w:t>Konfiguration "SuoCrmScriptInterface2.exe.config" die Testtabelle als Da</w:t>
      </w:r>
      <w:r>
        <w:t>tenquelle setzen (</w:t>
      </w:r>
      <w:proofErr w:type="spellStart"/>
      <w:r>
        <w:t>datasource</w:t>
      </w:r>
      <w:proofErr w:type="spellEnd"/>
      <w:r>
        <w:t xml:space="preserve">=). </w:t>
      </w:r>
      <w:proofErr w:type="spellStart"/>
      <w:r w:rsidRPr="00C04D3D">
        <w:rPr>
          <w:lang w:val="en-US"/>
        </w:rPr>
        <w:t>Zeile</w:t>
      </w:r>
      <w:r w:rsidR="00C04D3D" w:rsidRPr="00C04D3D">
        <w:rPr>
          <w:lang w:val="en-US"/>
        </w:rPr>
        <w:t>n</w:t>
      </w:r>
      <w:proofErr w:type="spellEnd"/>
      <w:r w:rsidRPr="00C04D3D">
        <w:rPr>
          <w:lang w:val="en-US"/>
        </w:rPr>
        <w:t xml:space="preserve"> "</w:t>
      </w:r>
      <w:proofErr w:type="spellStart"/>
      <w:r w:rsidR="00C04D3D" w:rsidRPr="00C04D3D">
        <w:rPr>
          <w:lang w:val="en-US"/>
        </w:rPr>
        <w:t>forecast_out</w:t>
      </w:r>
      <w:proofErr w:type="spellEnd"/>
      <w:r w:rsidRPr="00C04D3D">
        <w:rPr>
          <w:lang w:val="en-US"/>
        </w:rPr>
        <w:t>"</w:t>
      </w:r>
      <w:r w:rsidR="00C04D3D" w:rsidRPr="00C04D3D">
        <w:rPr>
          <w:lang w:val="en-US"/>
        </w:rPr>
        <w:t xml:space="preserve">, </w:t>
      </w:r>
      <w:r w:rsidR="00C04D3D" w:rsidRPr="00C04D3D">
        <w:rPr>
          <w:lang w:val="en-US"/>
        </w:rPr>
        <w:t>"forecast_out</w:t>
      </w:r>
      <w:r w:rsidR="00C04D3D" w:rsidRPr="00C04D3D">
        <w:rPr>
          <w:lang w:val="en-US"/>
        </w:rPr>
        <w:t>2</w:t>
      </w:r>
      <w:r w:rsidR="00C04D3D" w:rsidRPr="00C04D3D">
        <w:rPr>
          <w:lang w:val="en-US"/>
        </w:rPr>
        <w:t>"</w:t>
      </w:r>
      <w:r w:rsidR="00C04D3D" w:rsidRPr="00C04D3D">
        <w:rPr>
          <w:lang w:val="en-US"/>
        </w:rPr>
        <w:t xml:space="preserve"> und </w:t>
      </w:r>
      <w:r w:rsidR="00C04D3D" w:rsidRPr="00C04D3D">
        <w:rPr>
          <w:lang w:val="en-US"/>
        </w:rPr>
        <w:t>"forecast_out</w:t>
      </w:r>
      <w:r w:rsidR="00C04D3D" w:rsidRPr="00C04D3D">
        <w:rPr>
          <w:lang w:val="en-US"/>
        </w:rPr>
        <w:t>3</w:t>
      </w:r>
      <w:r w:rsidR="00C04D3D" w:rsidRPr="00C04D3D">
        <w:rPr>
          <w:lang w:val="en-US"/>
        </w:rPr>
        <w:t>"</w:t>
      </w:r>
      <w:r w:rsidRPr="00C04D3D">
        <w:rPr>
          <w:lang w:val="en-US"/>
        </w:rPr>
        <w:t xml:space="preserve"> der </w:t>
      </w:r>
      <w:proofErr w:type="spellStart"/>
      <w:r w:rsidRPr="00C04D3D">
        <w:rPr>
          <w:lang w:val="en-US"/>
        </w:rPr>
        <w:t>Konfiguration</w:t>
      </w:r>
      <w:proofErr w:type="spellEnd"/>
      <w:r w:rsidRPr="00C04D3D">
        <w:rPr>
          <w:lang w:val="en-US"/>
        </w:rPr>
        <w:t xml:space="preserve"> </w:t>
      </w:r>
      <w:proofErr w:type="spellStart"/>
      <w:r w:rsidRPr="00C04D3D">
        <w:rPr>
          <w:lang w:val="en-US"/>
        </w:rPr>
        <w:t>löschen</w:t>
      </w:r>
      <w:proofErr w:type="spellEnd"/>
      <w:r w:rsidRPr="00C04D3D">
        <w:rPr>
          <w:lang w:val="en-US"/>
        </w:rPr>
        <w:t>.</w:t>
      </w:r>
    </w:p>
    <w:p w14:paraId="10E559E1" w14:textId="77777777" w:rsidR="003421F5" w:rsidRPr="00D14453" w:rsidRDefault="003421F5" w:rsidP="003421F5">
      <w:pPr>
        <w:pStyle w:val="Listenabsatz"/>
        <w:numPr>
          <w:ilvl w:val="0"/>
          <w:numId w:val="43"/>
        </w:numPr>
      </w:pPr>
      <w:r w:rsidRPr="003421F5">
        <w:t>SuoCrmScriptInterface2.exe</w:t>
      </w:r>
      <w:r>
        <w:t xml:space="preserve"> starten. Damit werden die Daten der Testtabelle importiert.</w:t>
      </w:r>
    </w:p>
    <w:p w14:paraId="49750F81" w14:textId="660D8127" w:rsidR="00FB2048" w:rsidRDefault="00FB2048" w:rsidP="00FB2048"/>
    <w:p w14:paraId="3ADC712A" w14:textId="77777777" w:rsidR="00C04D3D" w:rsidRDefault="003421F5" w:rsidP="003421F5">
      <w:r>
        <w:t xml:space="preserve">Alternativ lassen sich Prognosen auch per </w:t>
      </w:r>
      <w:proofErr w:type="spellStart"/>
      <w:r>
        <w:t>CRMScript</w:t>
      </w:r>
      <w:proofErr w:type="spellEnd"/>
      <w:r>
        <w:t xml:space="preserve"> "</w:t>
      </w:r>
      <w:proofErr w:type="spellStart"/>
      <w:r>
        <w:t>DataService</w:t>
      </w:r>
      <w:proofErr w:type="spellEnd"/>
      <w:r>
        <w:t>", Funktion "</w:t>
      </w:r>
      <w:proofErr w:type="spellStart"/>
      <w:r w:rsidRPr="008A44AD">
        <w:t>TestSalesForecast</w:t>
      </w:r>
      <w:proofErr w:type="spellEnd"/>
      <w:r>
        <w:t>"</w:t>
      </w:r>
      <w:r>
        <w:t xml:space="preserve"> importieren: </w:t>
      </w:r>
      <w:r>
        <w:t>Funktion "</w:t>
      </w:r>
      <w:proofErr w:type="spellStart"/>
      <w:r w:rsidRPr="008A44AD">
        <w:t>TestSalesForecast</w:t>
      </w:r>
      <w:proofErr w:type="spellEnd"/>
      <w:r>
        <w:t>" mit Testdaten ausrüsten und ausführen</w:t>
      </w:r>
      <w:r>
        <w:t>.</w:t>
      </w:r>
    </w:p>
    <w:p w14:paraId="3FD771C4" w14:textId="3BA4C313" w:rsidR="003421F5" w:rsidRDefault="003421F5" w:rsidP="003421F5">
      <w:r>
        <w:lastRenderedPageBreak/>
        <w:t>Ganz wichtig: in diesem Fall den untersten Aufruf von "</w:t>
      </w:r>
      <w:proofErr w:type="spellStart"/>
      <w:r w:rsidRPr="003421F5">
        <w:t>TestSalesForecast</w:t>
      </w:r>
      <w:proofErr w:type="spellEnd"/>
      <w:r>
        <w:t xml:space="preserve">" nach dem </w:t>
      </w:r>
      <w:r w:rsidR="00C04D3D">
        <w:t xml:space="preserve">Test sofort wieder auskommentieren! </w:t>
      </w:r>
    </w:p>
    <w:p w14:paraId="2F20A796" w14:textId="473445AB" w:rsidR="003421F5" w:rsidRDefault="003421F5" w:rsidP="00FB2048"/>
    <w:p w14:paraId="2AE0A0BB" w14:textId="0833B8C5" w:rsidR="00FB2048" w:rsidRDefault="00FB2048" w:rsidP="00FB2048">
      <w:r>
        <w:t>Testdaten</w:t>
      </w:r>
      <w:r w:rsidR="003421F5">
        <w:t xml:space="preserve"> Beispiel</w:t>
      </w:r>
    </w:p>
    <w:tbl>
      <w:tblPr>
        <w:tblStyle w:val="Tabellenraster"/>
        <w:tblW w:w="0" w:type="auto"/>
        <w:tblLook w:val="04A0" w:firstRow="1" w:lastRow="0" w:firstColumn="1" w:lastColumn="0" w:noHBand="0" w:noVBand="1"/>
      </w:tblPr>
      <w:tblGrid>
        <w:gridCol w:w="550"/>
        <w:gridCol w:w="2007"/>
        <w:gridCol w:w="2967"/>
        <w:gridCol w:w="2967"/>
      </w:tblGrid>
      <w:tr w:rsidR="00FB2048" w:rsidRPr="005D0483" w14:paraId="753872DC" w14:textId="77777777" w:rsidTr="00466FB8">
        <w:tc>
          <w:tcPr>
            <w:tcW w:w="550" w:type="dxa"/>
            <w:shd w:val="clear" w:color="auto" w:fill="D9D9D9" w:themeFill="background1" w:themeFillShade="D9"/>
          </w:tcPr>
          <w:p w14:paraId="0682E9BF" w14:textId="77777777" w:rsidR="00FB2048" w:rsidRPr="005D0483" w:rsidRDefault="00FB2048" w:rsidP="00466FB8">
            <w:pPr>
              <w:rPr>
                <w:b/>
                <w:bCs/>
              </w:rPr>
            </w:pPr>
          </w:p>
        </w:tc>
        <w:tc>
          <w:tcPr>
            <w:tcW w:w="2007" w:type="dxa"/>
            <w:shd w:val="clear" w:color="auto" w:fill="D9D9D9" w:themeFill="background1" w:themeFillShade="D9"/>
          </w:tcPr>
          <w:p w14:paraId="674E069F" w14:textId="77777777" w:rsidR="00FB2048" w:rsidRPr="005D0483" w:rsidRDefault="00FB2048" w:rsidP="00466FB8">
            <w:pPr>
              <w:rPr>
                <w:b/>
                <w:bCs/>
              </w:rPr>
            </w:pPr>
            <w:r w:rsidRPr="005D0483">
              <w:rPr>
                <w:b/>
                <w:bCs/>
              </w:rPr>
              <w:t>Bezeichnung</w:t>
            </w:r>
          </w:p>
        </w:tc>
        <w:tc>
          <w:tcPr>
            <w:tcW w:w="2967" w:type="dxa"/>
            <w:shd w:val="clear" w:color="auto" w:fill="D9D9D9" w:themeFill="background1" w:themeFillShade="D9"/>
          </w:tcPr>
          <w:p w14:paraId="3760F17B" w14:textId="77777777" w:rsidR="00FB2048" w:rsidRPr="005D0483" w:rsidRDefault="00FB2048" w:rsidP="00466FB8">
            <w:pPr>
              <w:rPr>
                <w:b/>
                <w:bCs/>
              </w:rPr>
            </w:pPr>
            <w:r w:rsidRPr="005D0483">
              <w:rPr>
                <w:b/>
                <w:bCs/>
              </w:rPr>
              <w:t>Beschreibung</w:t>
            </w:r>
          </w:p>
        </w:tc>
        <w:tc>
          <w:tcPr>
            <w:tcW w:w="2967" w:type="dxa"/>
            <w:shd w:val="clear" w:color="auto" w:fill="D9D9D9" w:themeFill="background1" w:themeFillShade="D9"/>
          </w:tcPr>
          <w:p w14:paraId="1D1CCEDB" w14:textId="77777777" w:rsidR="00FB2048" w:rsidRPr="005D0483" w:rsidRDefault="00FB2048" w:rsidP="00466FB8">
            <w:pPr>
              <w:rPr>
                <w:b/>
                <w:bCs/>
              </w:rPr>
            </w:pPr>
            <w:r w:rsidRPr="005D0483">
              <w:rPr>
                <w:b/>
                <w:bCs/>
              </w:rPr>
              <w:t>Beispiel</w:t>
            </w:r>
          </w:p>
        </w:tc>
      </w:tr>
      <w:tr w:rsidR="00FB2048" w:rsidRPr="009B23B7" w14:paraId="5D87F495" w14:textId="77777777" w:rsidTr="00466FB8">
        <w:tc>
          <w:tcPr>
            <w:tcW w:w="550" w:type="dxa"/>
          </w:tcPr>
          <w:p w14:paraId="119B50D2" w14:textId="77777777" w:rsidR="00FB2048" w:rsidRPr="009B23B7" w:rsidRDefault="00FB2048" w:rsidP="00466FB8">
            <w:r w:rsidRPr="009B23B7">
              <w:t>0</w:t>
            </w:r>
          </w:p>
        </w:tc>
        <w:tc>
          <w:tcPr>
            <w:tcW w:w="2007" w:type="dxa"/>
          </w:tcPr>
          <w:p w14:paraId="0E78352D" w14:textId="77777777" w:rsidR="00FB2048" w:rsidRPr="009B23B7" w:rsidRDefault="00FB2048" w:rsidP="00466FB8">
            <w:proofErr w:type="spellStart"/>
            <w:r w:rsidRPr="009B23B7">
              <w:t>DocNum</w:t>
            </w:r>
            <w:proofErr w:type="spellEnd"/>
          </w:p>
        </w:tc>
        <w:tc>
          <w:tcPr>
            <w:tcW w:w="2967" w:type="dxa"/>
          </w:tcPr>
          <w:p w14:paraId="349CAB42" w14:textId="77777777" w:rsidR="00FB2048" w:rsidRPr="009B23B7" w:rsidRDefault="00FB2048" w:rsidP="00466FB8">
            <w:r>
              <w:t>ab 900000</w:t>
            </w:r>
          </w:p>
        </w:tc>
        <w:tc>
          <w:tcPr>
            <w:tcW w:w="2967" w:type="dxa"/>
          </w:tcPr>
          <w:p w14:paraId="7962C762" w14:textId="77777777" w:rsidR="00FB2048" w:rsidRDefault="00FB2048" w:rsidP="00466FB8">
            <w:r>
              <w:t>900091</w:t>
            </w:r>
          </w:p>
        </w:tc>
      </w:tr>
      <w:tr w:rsidR="00FB2048" w:rsidRPr="009B23B7" w14:paraId="1D4ABC7C" w14:textId="77777777" w:rsidTr="00466FB8">
        <w:tc>
          <w:tcPr>
            <w:tcW w:w="550" w:type="dxa"/>
          </w:tcPr>
          <w:p w14:paraId="43BEED3E" w14:textId="77777777" w:rsidR="00FB2048" w:rsidRPr="009B23B7" w:rsidRDefault="00FB2048" w:rsidP="00466FB8">
            <w:r w:rsidRPr="009B23B7">
              <w:t>1</w:t>
            </w:r>
          </w:p>
        </w:tc>
        <w:tc>
          <w:tcPr>
            <w:tcW w:w="2007" w:type="dxa"/>
          </w:tcPr>
          <w:p w14:paraId="0EA039B2" w14:textId="77777777" w:rsidR="00FB2048" w:rsidRPr="009B23B7" w:rsidRDefault="00FB2048" w:rsidP="00466FB8">
            <w:proofErr w:type="spellStart"/>
            <w:r w:rsidRPr="009B23B7">
              <w:t>ObjectType</w:t>
            </w:r>
            <w:proofErr w:type="spellEnd"/>
          </w:p>
        </w:tc>
        <w:tc>
          <w:tcPr>
            <w:tcW w:w="2967" w:type="dxa"/>
          </w:tcPr>
          <w:p w14:paraId="33D210CC" w14:textId="77777777" w:rsidR="00FB2048" w:rsidRPr="009B23B7" w:rsidRDefault="00FB2048" w:rsidP="00466FB8">
            <w:r>
              <w:t xml:space="preserve">23 = Angebot, </w:t>
            </w:r>
            <w:r w:rsidRPr="009B23B7">
              <w:t>17</w:t>
            </w:r>
            <w:r>
              <w:t xml:space="preserve"> = Auftrag, </w:t>
            </w:r>
            <w:r w:rsidRPr="009B23B7">
              <w:t>1250000025</w:t>
            </w:r>
            <w:r>
              <w:t xml:space="preserve"> = Rahmenvertrag</w:t>
            </w:r>
          </w:p>
        </w:tc>
        <w:tc>
          <w:tcPr>
            <w:tcW w:w="2967" w:type="dxa"/>
          </w:tcPr>
          <w:p w14:paraId="1CDB1F41" w14:textId="77777777" w:rsidR="00FB2048" w:rsidRPr="009B23B7" w:rsidRDefault="00FB2048" w:rsidP="00466FB8">
            <w:r>
              <w:t>23</w:t>
            </w:r>
          </w:p>
        </w:tc>
      </w:tr>
      <w:tr w:rsidR="00FB2048" w:rsidRPr="009B23B7" w14:paraId="4324D7D2" w14:textId="77777777" w:rsidTr="00466FB8">
        <w:tc>
          <w:tcPr>
            <w:tcW w:w="550" w:type="dxa"/>
          </w:tcPr>
          <w:p w14:paraId="572D998B" w14:textId="77777777" w:rsidR="00FB2048" w:rsidRPr="009B23B7" w:rsidRDefault="00FB2048" w:rsidP="00466FB8">
            <w:r w:rsidRPr="009B23B7">
              <w:t>2</w:t>
            </w:r>
          </w:p>
        </w:tc>
        <w:tc>
          <w:tcPr>
            <w:tcW w:w="2007" w:type="dxa"/>
          </w:tcPr>
          <w:p w14:paraId="0B6841B1" w14:textId="77777777" w:rsidR="00FB2048" w:rsidRPr="009B23B7" w:rsidRDefault="00FB2048" w:rsidP="00466FB8">
            <w:proofErr w:type="spellStart"/>
            <w:r w:rsidRPr="009B23B7">
              <w:t>CRMNr</w:t>
            </w:r>
            <w:proofErr w:type="spellEnd"/>
          </w:p>
        </w:tc>
        <w:tc>
          <w:tcPr>
            <w:tcW w:w="2967" w:type="dxa"/>
          </w:tcPr>
          <w:p w14:paraId="39ACCEC3" w14:textId="77777777" w:rsidR="00FB2048" w:rsidRPr="009B23B7" w:rsidRDefault="00FB2048" w:rsidP="00466FB8">
            <w:r>
              <w:t>Verkaufsnummer</w:t>
            </w:r>
          </w:p>
        </w:tc>
        <w:tc>
          <w:tcPr>
            <w:tcW w:w="2967" w:type="dxa"/>
          </w:tcPr>
          <w:p w14:paraId="3584CFCE" w14:textId="77777777" w:rsidR="00FB2048" w:rsidRDefault="00FB2048" w:rsidP="00466FB8">
            <w:r w:rsidRPr="009276C4">
              <w:t>13817</w:t>
            </w:r>
          </w:p>
        </w:tc>
      </w:tr>
      <w:tr w:rsidR="00FB2048" w:rsidRPr="009B23B7" w14:paraId="4E57EE1B" w14:textId="77777777" w:rsidTr="00466FB8">
        <w:tc>
          <w:tcPr>
            <w:tcW w:w="550" w:type="dxa"/>
          </w:tcPr>
          <w:p w14:paraId="77785FCA" w14:textId="77777777" w:rsidR="00FB2048" w:rsidRPr="009B23B7" w:rsidRDefault="00FB2048" w:rsidP="00466FB8">
            <w:r w:rsidRPr="009B23B7">
              <w:t>3</w:t>
            </w:r>
          </w:p>
        </w:tc>
        <w:tc>
          <w:tcPr>
            <w:tcW w:w="2007" w:type="dxa"/>
          </w:tcPr>
          <w:p w14:paraId="5FFFB3AE" w14:textId="77777777" w:rsidR="00FB2048" w:rsidRPr="009B23B7" w:rsidRDefault="00FB2048" w:rsidP="00466FB8">
            <w:proofErr w:type="spellStart"/>
            <w:r w:rsidRPr="009B23B7">
              <w:t>LineNum</w:t>
            </w:r>
            <w:proofErr w:type="spellEnd"/>
          </w:p>
        </w:tc>
        <w:tc>
          <w:tcPr>
            <w:tcW w:w="2967" w:type="dxa"/>
          </w:tcPr>
          <w:p w14:paraId="6F9CF83E" w14:textId="77777777" w:rsidR="00FB2048" w:rsidRPr="009B23B7" w:rsidRDefault="00FB2048" w:rsidP="00466FB8"/>
        </w:tc>
        <w:tc>
          <w:tcPr>
            <w:tcW w:w="2967" w:type="dxa"/>
          </w:tcPr>
          <w:p w14:paraId="73EC6126" w14:textId="77777777" w:rsidR="00FB2048" w:rsidRPr="009B23B7" w:rsidRDefault="00FB2048" w:rsidP="00466FB8">
            <w:r>
              <w:t>1</w:t>
            </w:r>
          </w:p>
        </w:tc>
      </w:tr>
      <w:tr w:rsidR="00FB2048" w:rsidRPr="009B23B7" w14:paraId="0F7E464C" w14:textId="77777777" w:rsidTr="00466FB8">
        <w:tc>
          <w:tcPr>
            <w:tcW w:w="550" w:type="dxa"/>
          </w:tcPr>
          <w:p w14:paraId="1E567307" w14:textId="77777777" w:rsidR="00FB2048" w:rsidRPr="009B23B7" w:rsidRDefault="00FB2048" w:rsidP="00466FB8">
            <w:r w:rsidRPr="009B23B7">
              <w:t>4</w:t>
            </w:r>
          </w:p>
        </w:tc>
        <w:tc>
          <w:tcPr>
            <w:tcW w:w="2007" w:type="dxa"/>
          </w:tcPr>
          <w:p w14:paraId="758798A0" w14:textId="77777777" w:rsidR="00FB2048" w:rsidRPr="009B23B7" w:rsidRDefault="00FB2048" w:rsidP="00466FB8">
            <w:r w:rsidRPr="009B23B7">
              <w:t>Rank</w:t>
            </w:r>
          </w:p>
        </w:tc>
        <w:tc>
          <w:tcPr>
            <w:tcW w:w="2967" w:type="dxa"/>
          </w:tcPr>
          <w:p w14:paraId="6DF71E18" w14:textId="77777777" w:rsidR="00FB2048" w:rsidRPr="009B23B7" w:rsidRDefault="00FB2048" w:rsidP="00466FB8">
            <w:r>
              <w:t>Rank aus CRM</w:t>
            </w:r>
          </w:p>
        </w:tc>
        <w:tc>
          <w:tcPr>
            <w:tcW w:w="2967" w:type="dxa"/>
          </w:tcPr>
          <w:p w14:paraId="3C4A752E" w14:textId="77777777" w:rsidR="00FB2048" w:rsidRDefault="00FB2048" w:rsidP="00466FB8">
            <w:r>
              <w:t>1</w:t>
            </w:r>
          </w:p>
        </w:tc>
      </w:tr>
      <w:tr w:rsidR="00FB2048" w:rsidRPr="009B23B7" w14:paraId="4CF84629" w14:textId="77777777" w:rsidTr="00466FB8">
        <w:tc>
          <w:tcPr>
            <w:tcW w:w="550" w:type="dxa"/>
          </w:tcPr>
          <w:p w14:paraId="7A5B8A40" w14:textId="77777777" w:rsidR="00FB2048" w:rsidRPr="009B23B7" w:rsidRDefault="00FB2048" w:rsidP="00466FB8">
            <w:r w:rsidRPr="009B23B7">
              <w:t>5</w:t>
            </w:r>
          </w:p>
        </w:tc>
        <w:tc>
          <w:tcPr>
            <w:tcW w:w="2007" w:type="dxa"/>
          </w:tcPr>
          <w:p w14:paraId="24D3C5BE" w14:textId="77777777" w:rsidR="00FB2048" w:rsidRPr="009B23B7" w:rsidRDefault="00FB2048" w:rsidP="00466FB8">
            <w:proofErr w:type="spellStart"/>
            <w:r w:rsidRPr="009B23B7">
              <w:t>ERPQuoteLineKey</w:t>
            </w:r>
            <w:proofErr w:type="spellEnd"/>
          </w:p>
        </w:tc>
        <w:tc>
          <w:tcPr>
            <w:tcW w:w="2967" w:type="dxa"/>
          </w:tcPr>
          <w:p w14:paraId="6B55D3AD" w14:textId="77777777" w:rsidR="00FB2048" w:rsidRPr="009B23B7" w:rsidRDefault="00FB2048" w:rsidP="00466FB8">
            <w:r>
              <w:t>{</w:t>
            </w:r>
            <w:proofErr w:type="spellStart"/>
            <w:r>
              <w:t>DocNum</w:t>
            </w:r>
            <w:proofErr w:type="spellEnd"/>
            <w:r>
              <w:t>}-{type}.{</w:t>
            </w:r>
            <w:proofErr w:type="spellStart"/>
            <w:r w:rsidRPr="00ED55B8">
              <w:rPr>
                <w:shd w:val="clear" w:color="auto" w:fill="C6D9F1" w:themeFill="text2" w:themeFillTint="33"/>
              </w:rPr>
              <w:t>article</w:t>
            </w:r>
            <w:proofErr w:type="spellEnd"/>
            <w:r w:rsidRPr="00ED55B8">
              <w:rPr>
                <w:shd w:val="clear" w:color="auto" w:fill="C6D9F1" w:themeFill="text2" w:themeFillTint="33"/>
              </w:rPr>
              <w:t xml:space="preserve"> </w:t>
            </w:r>
            <w:proofErr w:type="spellStart"/>
            <w:r w:rsidRPr="00ED55B8">
              <w:rPr>
                <w:shd w:val="clear" w:color="auto" w:fill="C6D9F1" w:themeFill="text2" w:themeFillTint="33"/>
              </w:rPr>
              <w:t>no</w:t>
            </w:r>
            <w:proofErr w:type="spellEnd"/>
            <w:r>
              <w:t>}</w:t>
            </w:r>
          </w:p>
        </w:tc>
        <w:tc>
          <w:tcPr>
            <w:tcW w:w="2967" w:type="dxa"/>
          </w:tcPr>
          <w:p w14:paraId="56A682E4" w14:textId="77777777" w:rsidR="00FB2048" w:rsidRDefault="00FB2048" w:rsidP="00466FB8">
            <w:r>
              <w:t>9</w:t>
            </w:r>
            <w:r w:rsidRPr="009B23B7">
              <w:t>0009</w:t>
            </w:r>
            <w:r>
              <w:t>1</w:t>
            </w:r>
            <w:r w:rsidRPr="009B23B7">
              <w:t>-</w:t>
            </w:r>
            <w:r>
              <w:t>23</w:t>
            </w:r>
            <w:r w:rsidRPr="009B23B7">
              <w:t>.</w:t>
            </w:r>
            <w:r w:rsidRPr="00ED55B8">
              <w:rPr>
                <w:shd w:val="clear" w:color="auto" w:fill="C6D9F1" w:themeFill="text2" w:themeFillTint="33"/>
              </w:rPr>
              <w:t>1201104-00-00</w:t>
            </w:r>
          </w:p>
        </w:tc>
      </w:tr>
      <w:tr w:rsidR="00FB2048" w:rsidRPr="009B23B7" w14:paraId="26A619DA" w14:textId="77777777" w:rsidTr="00466FB8">
        <w:tc>
          <w:tcPr>
            <w:tcW w:w="550" w:type="dxa"/>
          </w:tcPr>
          <w:p w14:paraId="6BA86ADC" w14:textId="77777777" w:rsidR="00FB2048" w:rsidRPr="009B23B7" w:rsidRDefault="00FB2048" w:rsidP="00466FB8">
            <w:r w:rsidRPr="009B23B7">
              <w:t>6</w:t>
            </w:r>
          </w:p>
        </w:tc>
        <w:tc>
          <w:tcPr>
            <w:tcW w:w="2007" w:type="dxa"/>
          </w:tcPr>
          <w:p w14:paraId="37185D34" w14:textId="77777777" w:rsidR="00FB2048" w:rsidRPr="009B23B7" w:rsidRDefault="00FB2048" w:rsidP="00466FB8">
            <w:r w:rsidRPr="009B23B7">
              <w:t>Year</w:t>
            </w:r>
          </w:p>
        </w:tc>
        <w:tc>
          <w:tcPr>
            <w:tcW w:w="2967" w:type="dxa"/>
          </w:tcPr>
          <w:p w14:paraId="3CBC614B" w14:textId="77777777" w:rsidR="00FB2048" w:rsidRPr="009B23B7" w:rsidRDefault="00FB2048" w:rsidP="00466FB8"/>
        </w:tc>
        <w:tc>
          <w:tcPr>
            <w:tcW w:w="2967" w:type="dxa"/>
          </w:tcPr>
          <w:p w14:paraId="21ED4613" w14:textId="77777777" w:rsidR="00FB2048" w:rsidRPr="009B23B7" w:rsidRDefault="00FB2048" w:rsidP="00466FB8">
            <w:r>
              <w:t>2021</w:t>
            </w:r>
          </w:p>
        </w:tc>
      </w:tr>
      <w:tr w:rsidR="00FB2048" w:rsidRPr="009B23B7" w14:paraId="1F97C183" w14:textId="77777777" w:rsidTr="00466FB8">
        <w:tc>
          <w:tcPr>
            <w:tcW w:w="550" w:type="dxa"/>
          </w:tcPr>
          <w:p w14:paraId="4D3A7698" w14:textId="77777777" w:rsidR="00FB2048" w:rsidRPr="009B23B7" w:rsidRDefault="00FB2048" w:rsidP="00466FB8">
            <w:r w:rsidRPr="009B23B7">
              <w:t>7</w:t>
            </w:r>
          </w:p>
        </w:tc>
        <w:tc>
          <w:tcPr>
            <w:tcW w:w="2007" w:type="dxa"/>
          </w:tcPr>
          <w:p w14:paraId="56E47A1D" w14:textId="77777777" w:rsidR="00FB2048" w:rsidRPr="009B23B7" w:rsidRDefault="00FB2048" w:rsidP="00466FB8">
            <w:proofErr w:type="spellStart"/>
            <w:r w:rsidRPr="009B23B7">
              <w:t>Month</w:t>
            </w:r>
            <w:proofErr w:type="spellEnd"/>
          </w:p>
        </w:tc>
        <w:tc>
          <w:tcPr>
            <w:tcW w:w="2967" w:type="dxa"/>
          </w:tcPr>
          <w:p w14:paraId="162D7CA9" w14:textId="77777777" w:rsidR="00FB2048" w:rsidRPr="009B23B7" w:rsidRDefault="00FB2048" w:rsidP="00466FB8"/>
        </w:tc>
        <w:tc>
          <w:tcPr>
            <w:tcW w:w="2967" w:type="dxa"/>
          </w:tcPr>
          <w:p w14:paraId="6A1415DD" w14:textId="77777777" w:rsidR="00FB2048" w:rsidRPr="009B23B7" w:rsidRDefault="00FB2048" w:rsidP="00466FB8">
            <w:r>
              <w:t>10</w:t>
            </w:r>
          </w:p>
        </w:tc>
      </w:tr>
      <w:tr w:rsidR="00FB2048" w:rsidRPr="009B23B7" w14:paraId="14371634" w14:textId="77777777" w:rsidTr="00466FB8">
        <w:tc>
          <w:tcPr>
            <w:tcW w:w="550" w:type="dxa"/>
          </w:tcPr>
          <w:p w14:paraId="1BE78C98" w14:textId="77777777" w:rsidR="00FB2048" w:rsidRPr="009B23B7" w:rsidRDefault="00FB2048" w:rsidP="00466FB8">
            <w:r w:rsidRPr="009B23B7">
              <w:t>8</w:t>
            </w:r>
          </w:p>
        </w:tc>
        <w:tc>
          <w:tcPr>
            <w:tcW w:w="2007" w:type="dxa"/>
          </w:tcPr>
          <w:p w14:paraId="1D095A12" w14:textId="77777777" w:rsidR="00FB2048" w:rsidRPr="009B23B7" w:rsidRDefault="00FB2048" w:rsidP="00466FB8">
            <w:proofErr w:type="spellStart"/>
            <w:r w:rsidRPr="009B23B7">
              <w:t>DeliveredQty</w:t>
            </w:r>
            <w:proofErr w:type="spellEnd"/>
          </w:p>
        </w:tc>
        <w:tc>
          <w:tcPr>
            <w:tcW w:w="2967" w:type="dxa"/>
          </w:tcPr>
          <w:p w14:paraId="0AD11685" w14:textId="77777777" w:rsidR="00FB2048" w:rsidRPr="009B23B7" w:rsidRDefault="00FB2048" w:rsidP="00466FB8"/>
        </w:tc>
        <w:tc>
          <w:tcPr>
            <w:tcW w:w="2967" w:type="dxa"/>
          </w:tcPr>
          <w:p w14:paraId="1259A5B7" w14:textId="77777777" w:rsidR="00FB2048" w:rsidRPr="009B23B7" w:rsidRDefault="00FB2048" w:rsidP="00466FB8">
            <w:r>
              <w:t>1</w:t>
            </w:r>
          </w:p>
        </w:tc>
      </w:tr>
      <w:tr w:rsidR="00FB2048" w:rsidRPr="009B23B7" w14:paraId="0C4C9F04" w14:textId="77777777" w:rsidTr="00466FB8">
        <w:tc>
          <w:tcPr>
            <w:tcW w:w="550" w:type="dxa"/>
          </w:tcPr>
          <w:p w14:paraId="205B8FA0" w14:textId="77777777" w:rsidR="00FB2048" w:rsidRPr="009B23B7" w:rsidRDefault="00FB2048" w:rsidP="00466FB8">
            <w:r w:rsidRPr="009B23B7">
              <w:t>9</w:t>
            </w:r>
          </w:p>
        </w:tc>
        <w:tc>
          <w:tcPr>
            <w:tcW w:w="2007" w:type="dxa"/>
          </w:tcPr>
          <w:p w14:paraId="73A1B295" w14:textId="77777777" w:rsidR="00FB2048" w:rsidRPr="009B23B7" w:rsidRDefault="00FB2048" w:rsidP="00466FB8">
            <w:proofErr w:type="spellStart"/>
            <w:r w:rsidRPr="009B23B7">
              <w:t>ApprovedQty</w:t>
            </w:r>
            <w:proofErr w:type="spellEnd"/>
          </w:p>
        </w:tc>
        <w:tc>
          <w:tcPr>
            <w:tcW w:w="2967" w:type="dxa"/>
          </w:tcPr>
          <w:p w14:paraId="1D4CE695" w14:textId="77777777" w:rsidR="00FB2048" w:rsidRPr="009B23B7" w:rsidRDefault="00FB2048" w:rsidP="00466FB8"/>
        </w:tc>
        <w:tc>
          <w:tcPr>
            <w:tcW w:w="2967" w:type="dxa"/>
          </w:tcPr>
          <w:p w14:paraId="2A369DB3" w14:textId="77777777" w:rsidR="00FB2048" w:rsidRPr="009B23B7" w:rsidRDefault="00FB2048" w:rsidP="00466FB8">
            <w:r>
              <w:t>2</w:t>
            </w:r>
          </w:p>
        </w:tc>
      </w:tr>
      <w:tr w:rsidR="00FB2048" w:rsidRPr="009B23B7" w14:paraId="4EFDA510" w14:textId="77777777" w:rsidTr="00466FB8">
        <w:tc>
          <w:tcPr>
            <w:tcW w:w="550" w:type="dxa"/>
          </w:tcPr>
          <w:p w14:paraId="727D1EC3" w14:textId="77777777" w:rsidR="00FB2048" w:rsidRPr="009B23B7" w:rsidRDefault="00FB2048" w:rsidP="00466FB8">
            <w:r w:rsidRPr="009B23B7">
              <w:t>10</w:t>
            </w:r>
          </w:p>
        </w:tc>
        <w:tc>
          <w:tcPr>
            <w:tcW w:w="2007" w:type="dxa"/>
          </w:tcPr>
          <w:p w14:paraId="45121587" w14:textId="77777777" w:rsidR="00FB2048" w:rsidRPr="009B23B7" w:rsidRDefault="00FB2048" w:rsidP="00466FB8">
            <w:proofErr w:type="spellStart"/>
            <w:r w:rsidRPr="009B23B7">
              <w:t>PlannedQty</w:t>
            </w:r>
            <w:proofErr w:type="spellEnd"/>
          </w:p>
        </w:tc>
        <w:tc>
          <w:tcPr>
            <w:tcW w:w="2967" w:type="dxa"/>
          </w:tcPr>
          <w:p w14:paraId="61D0AB17" w14:textId="77777777" w:rsidR="00FB2048" w:rsidRPr="009B23B7" w:rsidRDefault="00FB2048" w:rsidP="00466FB8"/>
        </w:tc>
        <w:tc>
          <w:tcPr>
            <w:tcW w:w="2967" w:type="dxa"/>
          </w:tcPr>
          <w:p w14:paraId="1D408366" w14:textId="77777777" w:rsidR="00FB2048" w:rsidRPr="009B23B7" w:rsidRDefault="00FB2048" w:rsidP="00466FB8">
            <w:r>
              <w:t>4</w:t>
            </w:r>
          </w:p>
        </w:tc>
      </w:tr>
      <w:tr w:rsidR="00FB2048" w:rsidRPr="009B23B7" w14:paraId="20A4FC10" w14:textId="77777777" w:rsidTr="00466FB8">
        <w:tc>
          <w:tcPr>
            <w:tcW w:w="550" w:type="dxa"/>
          </w:tcPr>
          <w:p w14:paraId="73B23BD0" w14:textId="77777777" w:rsidR="00FB2048" w:rsidRPr="009B23B7" w:rsidRDefault="00FB2048" w:rsidP="00466FB8">
            <w:r w:rsidRPr="009B23B7">
              <w:t>11</w:t>
            </w:r>
          </w:p>
        </w:tc>
        <w:tc>
          <w:tcPr>
            <w:tcW w:w="2007" w:type="dxa"/>
          </w:tcPr>
          <w:p w14:paraId="17AD9513" w14:textId="77777777" w:rsidR="00FB2048" w:rsidRPr="009B23B7" w:rsidRDefault="00FB2048" w:rsidP="00466FB8">
            <w:proofErr w:type="spellStart"/>
            <w:r w:rsidRPr="009B23B7">
              <w:t>UpdateDate</w:t>
            </w:r>
            <w:proofErr w:type="spellEnd"/>
          </w:p>
        </w:tc>
        <w:tc>
          <w:tcPr>
            <w:tcW w:w="2967" w:type="dxa"/>
          </w:tcPr>
          <w:p w14:paraId="793CACC7" w14:textId="77777777" w:rsidR="00FB2048" w:rsidRPr="009B23B7" w:rsidRDefault="00FB2048" w:rsidP="00466FB8"/>
        </w:tc>
        <w:tc>
          <w:tcPr>
            <w:tcW w:w="2967" w:type="dxa"/>
          </w:tcPr>
          <w:p w14:paraId="27BD34F2" w14:textId="77777777" w:rsidR="00FB2048" w:rsidRPr="009B23B7" w:rsidRDefault="00FB2048" w:rsidP="00466FB8">
            <w:r>
              <w:t>2021-09-27 09:12:25</w:t>
            </w:r>
          </w:p>
        </w:tc>
      </w:tr>
      <w:tr w:rsidR="00FB2048" w:rsidRPr="009B23B7" w14:paraId="6580DDAE" w14:textId="77777777" w:rsidTr="00466FB8">
        <w:tc>
          <w:tcPr>
            <w:tcW w:w="550" w:type="dxa"/>
          </w:tcPr>
          <w:p w14:paraId="7466A49C" w14:textId="77777777" w:rsidR="00FB2048" w:rsidRPr="009B23B7" w:rsidRDefault="00FB2048" w:rsidP="00466FB8">
            <w:r w:rsidRPr="009B23B7">
              <w:t>12</w:t>
            </w:r>
          </w:p>
        </w:tc>
        <w:tc>
          <w:tcPr>
            <w:tcW w:w="2007" w:type="dxa"/>
          </w:tcPr>
          <w:p w14:paraId="20C5FAB9" w14:textId="77777777" w:rsidR="00FB2048" w:rsidRPr="009B23B7" w:rsidRDefault="00FB2048" w:rsidP="00466FB8">
            <w:proofErr w:type="spellStart"/>
            <w:r w:rsidRPr="009B23B7">
              <w:t>ImportedDateSO</w:t>
            </w:r>
            <w:proofErr w:type="spellEnd"/>
          </w:p>
        </w:tc>
        <w:tc>
          <w:tcPr>
            <w:tcW w:w="2967" w:type="dxa"/>
          </w:tcPr>
          <w:p w14:paraId="66303D08" w14:textId="77777777" w:rsidR="00FB2048" w:rsidRPr="009B23B7" w:rsidRDefault="00FB2048" w:rsidP="00466FB8">
            <w:r>
              <w:t>leer</w:t>
            </w:r>
          </w:p>
        </w:tc>
        <w:tc>
          <w:tcPr>
            <w:tcW w:w="2967" w:type="dxa"/>
          </w:tcPr>
          <w:p w14:paraId="63A25417" w14:textId="77777777" w:rsidR="00FB2048" w:rsidRPr="009B23B7" w:rsidRDefault="00FB2048" w:rsidP="00466FB8"/>
        </w:tc>
      </w:tr>
    </w:tbl>
    <w:p w14:paraId="1BC5488F" w14:textId="77777777" w:rsidR="00FB2048" w:rsidRDefault="00FB2048" w:rsidP="00FB2048"/>
    <w:p w14:paraId="7A7D6273" w14:textId="77777777" w:rsidR="00FB2048" w:rsidRDefault="00FB2048" w:rsidP="00FB2048">
      <w:r>
        <w:t>Zusammenhängen mit Komma als Feld-Abgrenzungszeichen:</w:t>
      </w:r>
    </w:p>
    <w:p w14:paraId="3736C113" w14:textId="77777777" w:rsidR="00FB2048" w:rsidRDefault="00FB2048" w:rsidP="00FB2048">
      <w:r>
        <w:t>900091,23,13817,1,1,900091-23.1201104-00-00,2021,10,1,2,4,2021-09-27 09:12:25,</w:t>
      </w:r>
    </w:p>
    <w:p w14:paraId="4A99D3F0" w14:textId="77777777" w:rsidR="00FB2048" w:rsidRDefault="00FB2048" w:rsidP="00FB2048">
      <w:r>
        <w:t>900091,23,13817,1,1,900091-23.1201104-00-00,2021,11,1,1,2,2021-09-27 09:12:25,</w:t>
      </w:r>
    </w:p>
    <w:p w14:paraId="0A647675" w14:textId="77777777" w:rsidR="00FB2048" w:rsidRDefault="00FB2048" w:rsidP="00FB2048">
      <w:r>
        <w:t>(Hier zwei Perioden 2021/10 und 2021/11 derselben Angebotszeile)</w:t>
      </w:r>
    </w:p>
    <w:p w14:paraId="4B2118EE" w14:textId="77777777" w:rsidR="00FB2048" w:rsidRDefault="00FB2048" w:rsidP="00FB2048">
      <w:r>
        <w:t>Zusammenhängen der SAP-Prognosen mit ; als Datensatz-Abgrenzungszeichen:</w:t>
      </w:r>
    </w:p>
    <w:p w14:paraId="4FC645AA" w14:textId="77777777" w:rsidR="00FB2048" w:rsidRPr="00933FC6" w:rsidRDefault="00FB2048" w:rsidP="00FB2048">
      <w:pPr>
        <w:rPr>
          <w:lang w:val="en-US"/>
        </w:rPr>
      </w:pPr>
      <w:r w:rsidRPr="00933FC6">
        <w:rPr>
          <w:lang w:val="en-US"/>
        </w:rPr>
        <w:t>900091,23,13817,1,1,900091-23.1201104-00-00,2021,10,1,2,4,2021-09-27 09:12:25,;900091,23,13817,1,1,900091-23.1201104-00-00,2021,11,1,1,2,2021-09-27 09:12:25,</w:t>
      </w:r>
    </w:p>
    <w:p w14:paraId="046B777C" w14:textId="77777777" w:rsidR="00FB2048" w:rsidRPr="00933FC6" w:rsidRDefault="00FB2048" w:rsidP="00FB2048">
      <w:pPr>
        <w:rPr>
          <w:lang w:val="en-US"/>
        </w:rPr>
      </w:pPr>
    </w:p>
    <w:p w14:paraId="29D372AA" w14:textId="09B96ED5" w:rsidR="00FB2048" w:rsidRDefault="00FB2048" w:rsidP="00FB2048">
      <w:proofErr w:type="spellStart"/>
      <w:r w:rsidRPr="00C04D3D">
        <w:t>TestSalesForecast</w:t>
      </w:r>
      <w:proofErr w:type="spellEnd"/>
      <w:r w:rsidRPr="00C04D3D">
        <w:t xml:space="preserve"> (</w:t>
      </w:r>
      <w:r w:rsidR="00C04D3D" w:rsidRPr="00C04D3D">
        <w:t xml:space="preserve">in </w:t>
      </w:r>
      <w:proofErr w:type="spellStart"/>
      <w:r w:rsidRPr="00C04D3D">
        <w:t>DataService</w:t>
      </w:r>
      <w:proofErr w:type="spellEnd"/>
      <w:r w:rsidR="00C04D3D" w:rsidRPr="00C04D3D">
        <w:t>, unterster Aufr</w:t>
      </w:r>
      <w:r w:rsidR="00C04D3D">
        <w:t>uf) aufrufen.</w:t>
      </w:r>
    </w:p>
    <w:p w14:paraId="29DD9C20" w14:textId="081468E7" w:rsidR="00C04D3D" w:rsidRPr="00C04D3D" w:rsidRDefault="00C04D3D" w:rsidP="00FB2048">
      <w:r>
        <w:t>Resultat:</w:t>
      </w:r>
    </w:p>
    <w:p w14:paraId="2FE2BA73" w14:textId="77777777" w:rsidR="00FB2048" w:rsidRPr="00C04D3D" w:rsidRDefault="00FB2048" w:rsidP="00FB2048"/>
    <w:p w14:paraId="2817ADB0" w14:textId="77777777" w:rsidR="00FB2048" w:rsidRPr="00933FC6" w:rsidRDefault="00FB2048" w:rsidP="00FB2048">
      <w:pPr>
        <w:rPr>
          <w:lang w:val="en-US"/>
        </w:rPr>
      </w:pPr>
      <w:r w:rsidRPr="00933FC6">
        <w:rPr>
          <w:lang w:val="en-US"/>
        </w:rPr>
        <w:t>{"Message":"2021-09-27 11:39:22;s=3280,q=21343,U,f=63750;s=3280,q=21343,U,f=63751; result=ok","RecordIds":"63750,63751","Table":"forecast"}</w:t>
      </w:r>
    </w:p>
    <w:p w14:paraId="2F6EFF99" w14:textId="77777777" w:rsidR="00FB2048" w:rsidRPr="00933FC6" w:rsidRDefault="00FB2048" w:rsidP="00FB2048">
      <w:pPr>
        <w:rPr>
          <w:lang w:val="en-US"/>
        </w:rPr>
      </w:pPr>
    </w:p>
    <w:p w14:paraId="50504F12" w14:textId="77777777" w:rsidR="00FB2048" w:rsidRDefault="00FB2048" w:rsidP="00FB2048">
      <w:r>
        <w:t>Resultat: neue Angebotszeile aus SAP (getürkt) plus Prognosen aus SAP (importiert):</w:t>
      </w:r>
    </w:p>
    <w:p w14:paraId="33F6521C" w14:textId="77777777" w:rsidR="00FB2048" w:rsidRDefault="00FB2048" w:rsidP="00FB2048">
      <w:r>
        <w:rPr>
          <w:noProof/>
        </w:rPr>
        <w:lastRenderedPageBreak/>
        <w:drawing>
          <wp:inline distT="0" distB="0" distL="0" distR="0" wp14:anchorId="77290DAE" wp14:editId="77E98AEE">
            <wp:extent cx="6120130" cy="4027170"/>
            <wp:effectExtent l="19050" t="19050" r="13970" b="114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27170"/>
                    </a:xfrm>
                    <a:prstGeom prst="rect">
                      <a:avLst/>
                    </a:prstGeom>
                    <a:ln>
                      <a:solidFill>
                        <a:schemeClr val="accent1"/>
                      </a:solidFill>
                    </a:ln>
                  </pic:spPr>
                </pic:pic>
              </a:graphicData>
            </a:graphic>
          </wp:inline>
        </w:drawing>
      </w:r>
    </w:p>
    <w:p w14:paraId="0BB8DD95" w14:textId="77777777" w:rsidR="00FB2048" w:rsidRDefault="00FB2048" w:rsidP="00FB2048"/>
    <w:p w14:paraId="4E1955B3" w14:textId="77777777" w:rsidR="00FB2048" w:rsidRDefault="00FB2048" w:rsidP="00FB2048">
      <w:pPr>
        <w:pStyle w:val="berschrift2"/>
      </w:pPr>
      <w:bookmarkStart w:id="30" w:name="_Toc83996567"/>
      <w:bookmarkStart w:id="31" w:name="_Toc124848514"/>
      <w:r>
        <w:t>Offene Fragen</w:t>
      </w:r>
      <w:bookmarkEnd w:id="30"/>
      <w:bookmarkEnd w:id="31"/>
    </w:p>
    <w:p w14:paraId="3CF99330" w14:textId="1F9BCADF" w:rsidR="00FB2048" w:rsidRDefault="00FB2048" w:rsidP="00FB2048">
      <w:r>
        <w:t>Die Schnittstelle SuoCrmScriptInterface2</w:t>
      </w:r>
      <w:r w:rsidR="00A93C50">
        <w:t>_01</w:t>
      </w:r>
      <w:r>
        <w:t xml:space="preserve"> "</w:t>
      </w:r>
      <w:proofErr w:type="spellStart"/>
      <w:r w:rsidRPr="00E41DE4">
        <w:t>forecast_</w:t>
      </w:r>
      <w:r w:rsidR="00A93C50">
        <w:t>out</w:t>
      </w:r>
      <w:proofErr w:type="spellEnd"/>
      <w:r>
        <w:t xml:space="preserve">", </w:t>
      </w:r>
      <w:r w:rsidR="00A93C50">
        <w:t>d</w:t>
      </w:r>
      <w:r>
        <w:t xml:space="preserve">ie in </w:t>
      </w:r>
      <w:proofErr w:type="spellStart"/>
      <w:r>
        <w:t>DataService</w:t>
      </w:r>
      <w:proofErr w:type="spellEnd"/>
      <w:r>
        <w:t xml:space="preserve"> </w:t>
      </w:r>
      <w:proofErr w:type="spellStart"/>
      <w:r w:rsidR="00A93C50" w:rsidRPr="00A93C50">
        <w:t>UpsertForecastOut</w:t>
      </w:r>
      <w:proofErr w:type="spellEnd"/>
      <w:r>
        <w:t xml:space="preserve"> implementiert ist, setzt </w:t>
      </w:r>
      <w:r w:rsidR="00A93C50">
        <w:t xml:space="preserve">gelieferte, </w:t>
      </w:r>
      <w:r>
        <w:t>bestätigte</w:t>
      </w:r>
      <w:r w:rsidR="00A93C50">
        <w:t xml:space="preserve"> und geplante</w:t>
      </w:r>
      <w:r>
        <w:t xml:space="preserve"> Mengen aus SAP auf 0. Diese Schnittstelle soll Prognose, die SAP nicht mehr liefert, logisch löschen = auf unsichtbar setzen plus geliefert</w:t>
      </w:r>
      <w:r w:rsidR="00A93C50">
        <w:t>,</w:t>
      </w:r>
      <w:r>
        <w:t xml:space="preserve"> bestätigt</w:t>
      </w:r>
      <w:r w:rsidR="00A93C50">
        <w:t xml:space="preserve"> und geplant</w:t>
      </w:r>
      <w:r>
        <w:t xml:space="preserve"> auf </w:t>
      </w:r>
      <w:r w:rsidR="00A93C50">
        <w:t>N</w:t>
      </w:r>
      <w:r>
        <w:t>ull setzen.</w:t>
      </w:r>
    </w:p>
    <w:p w14:paraId="73D3E1E2" w14:textId="77777777" w:rsidR="00FB2048" w:rsidRDefault="00FB2048" w:rsidP="00FB2048"/>
    <w:p w14:paraId="228D8DE5" w14:textId="77777777" w:rsidR="00FB2048" w:rsidRDefault="00FB2048" w:rsidP="00FB2048">
      <w:pPr>
        <w:pStyle w:val="berschrift1"/>
      </w:pPr>
      <w:bookmarkStart w:id="32" w:name="_Toc83996568"/>
      <w:bookmarkStart w:id="33" w:name="_Toc124848515"/>
      <w:r>
        <w:t>Fragen</w:t>
      </w:r>
      <w:bookmarkEnd w:id="32"/>
      <w:bookmarkEnd w:id="33"/>
    </w:p>
    <w:p w14:paraId="2B894829" w14:textId="77777777" w:rsidR="00FB2048" w:rsidRDefault="00FB2048" w:rsidP="00FB2048">
      <w:r>
        <w:t>Wenn ich Prognosen eines Verkaufs lösche, der Prognosen aus SAP enthält, dann werden diese ebenfalls unsichtbar gemacht.</w:t>
      </w:r>
    </w:p>
    <w:p w14:paraId="4CA208B0" w14:textId="77777777" w:rsidR="00FB2048" w:rsidRDefault="00FB2048" w:rsidP="00FB2048">
      <w:r>
        <w:t>Wenn ich Prognosen verteile, aber bereits unsichtbare Prognosen existieren, dann werden diese aktualisiert und sichtbar gemacht.</w:t>
      </w:r>
    </w:p>
    <w:p w14:paraId="7F341FD3" w14:textId="77777777" w:rsidR="00FB2048" w:rsidRDefault="00FB2048" w:rsidP="00FB2048"/>
    <w:p w14:paraId="0DB5E455" w14:textId="77777777" w:rsidR="00FB2048" w:rsidRDefault="00FB2048" w:rsidP="00FB2048">
      <w:pPr>
        <w:pStyle w:val="berschrift1"/>
      </w:pPr>
      <w:bookmarkStart w:id="34" w:name="_Toc83996569"/>
      <w:bookmarkStart w:id="35" w:name="_Toc124848516"/>
      <w:r>
        <w:t>Code</w:t>
      </w:r>
      <w:bookmarkEnd w:id="34"/>
      <w:bookmarkEnd w:id="35"/>
    </w:p>
    <w:p w14:paraId="16053BF7" w14:textId="77777777" w:rsidR="00FB2048" w:rsidRDefault="00FB2048" w:rsidP="00FB2048"/>
    <w:tbl>
      <w:tblPr>
        <w:tblStyle w:val="Tabellenraster"/>
        <w:tblW w:w="0" w:type="auto"/>
        <w:tblLook w:val="04A0" w:firstRow="1" w:lastRow="0" w:firstColumn="1" w:lastColumn="0" w:noHBand="0" w:noVBand="1"/>
      </w:tblPr>
      <w:tblGrid>
        <w:gridCol w:w="1271"/>
        <w:gridCol w:w="1418"/>
        <w:gridCol w:w="1984"/>
      </w:tblGrid>
      <w:tr w:rsidR="00FB2048" w:rsidRPr="00CE3BAB" w14:paraId="13A380AB" w14:textId="77777777" w:rsidTr="00466FB8">
        <w:tc>
          <w:tcPr>
            <w:tcW w:w="1271" w:type="dxa"/>
            <w:shd w:val="clear" w:color="auto" w:fill="D9D9D9" w:themeFill="background1" w:themeFillShade="D9"/>
          </w:tcPr>
          <w:p w14:paraId="61DA3737" w14:textId="77777777" w:rsidR="00FB2048" w:rsidRPr="00CE3BAB" w:rsidRDefault="00FB2048" w:rsidP="00466FB8">
            <w:pPr>
              <w:rPr>
                <w:b/>
                <w:bCs/>
              </w:rPr>
            </w:pPr>
            <w:r w:rsidRPr="00CE3BAB">
              <w:rPr>
                <w:b/>
                <w:bCs/>
              </w:rPr>
              <w:t>Aktion</w:t>
            </w:r>
          </w:p>
        </w:tc>
        <w:tc>
          <w:tcPr>
            <w:tcW w:w="1418" w:type="dxa"/>
            <w:shd w:val="clear" w:color="auto" w:fill="D9D9D9" w:themeFill="background1" w:themeFillShade="D9"/>
          </w:tcPr>
          <w:p w14:paraId="0B851393" w14:textId="77777777" w:rsidR="00FB2048" w:rsidRPr="00CE3BAB" w:rsidRDefault="00FB2048" w:rsidP="00466FB8">
            <w:pPr>
              <w:rPr>
                <w:b/>
                <w:bCs/>
              </w:rPr>
            </w:pPr>
            <w:proofErr w:type="spellStart"/>
            <w:r w:rsidRPr="00CE3BAB">
              <w:rPr>
                <w:b/>
                <w:bCs/>
              </w:rPr>
              <w:t>CRMScript</w:t>
            </w:r>
            <w:proofErr w:type="spellEnd"/>
          </w:p>
        </w:tc>
        <w:tc>
          <w:tcPr>
            <w:tcW w:w="1984" w:type="dxa"/>
            <w:shd w:val="clear" w:color="auto" w:fill="D9D9D9" w:themeFill="background1" w:themeFillShade="D9"/>
          </w:tcPr>
          <w:p w14:paraId="0B4C92AC" w14:textId="77777777" w:rsidR="00FB2048" w:rsidRPr="00CE3BAB" w:rsidRDefault="00FB2048" w:rsidP="00466FB8">
            <w:pPr>
              <w:rPr>
                <w:b/>
                <w:bCs/>
              </w:rPr>
            </w:pPr>
            <w:r w:rsidRPr="00CE3BAB">
              <w:rPr>
                <w:b/>
                <w:bCs/>
              </w:rPr>
              <w:t>Funktion</w:t>
            </w:r>
          </w:p>
        </w:tc>
      </w:tr>
      <w:tr w:rsidR="00FB2048" w:rsidRPr="00CE3BAB" w14:paraId="5906174D" w14:textId="77777777" w:rsidTr="00466FB8">
        <w:tc>
          <w:tcPr>
            <w:tcW w:w="1271" w:type="dxa"/>
          </w:tcPr>
          <w:p w14:paraId="028BCBBC" w14:textId="77777777" w:rsidR="00FB2048" w:rsidRPr="00CE3BAB" w:rsidRDefault="00FB2048" w:rsidP="00466FB8">
            <w:r w:rsidRPr="00CE3BAB">
              <w:t>Verteilen</w:t>
            </w:r>
          </w:p>
        </w:tc>
        <w:tc>
          <w:tcPr>
            <w:tcW w:w="1418" w:type="dxa"/>
          </w:tcPr>
          <w:p w14:paraId="481393D5" w14:textId="77777777" w:rsidR="00FB2048" w:rsidRPr="00CE3BAB" w:rsidRDefault="00FB2048" w:rsidP="00466FB8">
            <w:r w:rsidRPr="00CE3BAB">
              <w:t>Forecast</w:t>
            </w:r>
          </w:p>
        </w:tc>
        <w:tc>
          <w:tcPr>
            <w:tcW w:w="1984" w:type="dxa"/>
          </w:tcPr>
          <w:p w14:paraId="321B367D" w14:textId="77777777" w:rsidR="00FB2048" w:rsidRPr="00CE3BAB" w:rsidRDefault="00FB2048" w:rsidP="00466FB8">
            <w:proofErr w:type="spellStart"/>
            <w:r w:rsidRPr="00CE3BAB">
              <w:t>CalculateForecast</w:t>
            </w:r>
            <w:proofErr w:type="spellEnd"/>
          </w:p>
        </w:tc>
      </w:tr>
      <w:tr w:rsidR="00FB2048" w:rsidRPr="00CE3BAB" w14:paraId="2CA91950" w14:textId="77777777" w:rsidTr="00466FB8">
        <w:tc>
          <w:tcPr>
            <w:tcW w:w="1271" w:type="dxa"/>
          </w:tcPr>
          <w:p w14:paraId="59B8C029" w14:textId="77777777" w:rsidR="00FB2048" w:rsidRPr="00CE3BAB" w:rsidRDefault="00FB2048" w:rsidP="00466FB8">
            <w:r w:rsidRPr="00CE3BAB">
              <w:t>Neu</w:t>
            </w:r>
          </w:p>
        </w:tc>
        <w:tc>
          <w:tcPr>
            <w:tcW w:w="1418" w:type="dxa"/>
          </w:tcPr>
          <w:p w14:paraId="1FB0C0E9" w14:textId="77777777" w:rsidR="00FB2048" w:rsidRPr="00CE3BAB" w:rsidRDefault="00FB2048" w:rsidP="00466FB8">
            <w:r w:rsidRPr="00CE3BAB">
              <w:t>Forecast</w:t>
            </w:r>
          </w:p>
        </w:tc>
        <w:tc>
          <w:tcPr>
            <w:tcW w:w="1984" w:type="dxa"/>
          </w:tcPr>
          <w:p w14:paraId="5AE56038" w14:textId="77777777" w:rsidR="00FB2048" w:rsidRPr="00CE3BAB" w:rsidRDefault="00FB2048" w:rsidP="00466FB8">
            <w:proofErr w:type="spellStart"/>
            <w:r w:rsidRPr="00CE3BAB">
              <w:t>NewForecast</w:t>
            </w:r>
            <w:proofErr w:type="spellEnd"/>
          </w:p>
        </w:tc>
      </w:tr>
      <w:tr w:rsidR="00FB2048" w:rsidRPr="00CE3BAB" w14:paraId="38142D16" w14:textId="77777777" w:rsidTr="00466FB8">
        <w:tc>
          <w:tcPr>
            <w:tcW w:w="1271" w:type="dxa"/>
          </w:tcPr>
          <w:p w14:paraId="6E3CEB26" w14:textId="77777777" w:rsidR="00FB2048" w:rsidRPr="00CE3BAB" w:rsidRDefault="00FB2048" w:rsidP="00466FB8">
            <w:r w:rsidRPr="00CE3BAB">
              <w:t>Löschen</w:t>
            </w:r>
          </w:p>
        </w:tc>
        <w:tc>
          <w:tcPr>
            <w:tcW w:w="1418" w:type="dxa"/>
          </w:tcPr>
          <w:p w14:paraId="32160FE2" w14:textId="77777777" w:rsidR="00FB2048" w:rsidRPr="00CE3BAB" w:rsidRDefault="00FB2048" w:rsidP="00466FB8">
            <w:r w:rsidRPr="00CE3BAB">
              <w:t>Forecast</w:t>
            </w:r>
          </w:p>
        </w:tc>
        <w:tc>
          <w:tcPr>
            <w:tcW w:w="1984" w:type="dxa"/>
          </w:tcPr>
          <w:p w14:paraId="136C2D57" w14:textId="77777777" w:rsidR="00FB2048" w:rsidRPr="00CE3BAB" w:rsidRDefault="00FB2048" w:rsidP="00466FB8">
            <w:proofErr w:type="spellStart"/>
            <w:r w:rsidRPr="00CE3BAB">
              <w:t>DeleteForecast</w:t>
            </w:r>
            <w:proofErr w:type="spellEnd"/>
          </w:p>
        </w:tc>
      </w:tr>
      <w:tr w:rsidR="00FB2048" w:rsidRPr="00CE3BAB" w14:paraId="359F0F20" w14:textId="77777777" w:rsidTr="00466FB8">
        <w:tc>
          <w:tcPr>
            <w:tcW w:w="1271" w:type="dxa"/>
          </w:tcPr>
          <w:p w14:paraId="79126D98" w14:textId="77777777" w:rsidR="00FB2048" w:rsidRPr="00CE3BAB" w:rsidRDefault="00FB2048" w:rsidP="00466FB8">
            <w:r w:rsidRPr="00CE3BAB">
              <w:t>Budget</w:t>
            </w:r>
          </w:p>
        </w:tc>
        <w:tc>
          <w:tcPr>
            <w:tcW w:w="1418" w:type="dxa"/>
          </w:tcPr>
          <w:p w14:paraId="530360CB" w14:textId="77777777" w:rsidR="00FB2048" w:rsidRPr="00CE3BAB" w:rsidRDefault="00FB2048" w:rsidP="00466FB8">
            <w:r w:rsidRPr="00CE3BAB">
              <w:t>Budget</w:t>
            </w:r>
          </w:p>
        </w:tc>
        <w:tc>
          <w:tcPr>
            <w:tcW w:w="1984" w:type="dxa"/>
          </w:tcPr>
          <w:p w14:paraId="43A54042" w14:textId="77777777" w:rsidR="00FB2048" w:rsidRPr="00CE3BAB" w:rsidRDefault="00FB2048" w:rsidP="00466FB8">
            <w:proofErr w:type="spellStart"/>
            <w:r w:rsidRPr="00CE3BAB">
              <w:t>GenerateBudget</w:t>
            </w:r>
            <w:proofErr w:type="spellEnd"/>
          </w:p>
        </w:tc>
      </w:tr>
    </w:tbl>
    <w:p w14:paraId="32140EB9" w14:textId="77777777" w:rsidR="00FB2048" w:rsidRDefault="00FB2048" w:rsidP="00FB2048"/>
    <w:p w14:paraId="4685AFB7" w14:textId="77777777" w:rsidR="00FB2048" w:rsidRDefault="00FB2048" w:rsidP="00FB2048">
      <w:pPr>
        <w:pStyle w:val="berschrift1"/>
      </w:pPr>
      <w:bookmarkStart w:id="36" w:name="_Toc83996570"/>
      <w:bookmarkStart w:id="37" w:name="_Toc124848517"/>
      <w:r>
        <w:t>Verwaiste Prognosen</w:t>
      </w:r>
      <w:bookmarkEnd w:id="36"/>
      <w:bookmarkEnd w:id="37"/>
    </w:p>
    <w:p w14:paraId="11B2D786" w14:textId="77777777" w:rsidR="00FB2048" w:rsidRDefault="00FB2048" w:rsidP="00FB2048">
      <w:r>
        <w:t>Im Pflichtenheft ist folgendes vermerkt:</w:t>
      </w:r>
    </w:p>
    <w:p w14:paraId="1502F391" w14:textId="77777777" w:rsidR="00FB2048" w:rsidRDefault="00FB2048" w:rsidP="00FB2048">
      <w:r>
        <w:t xml:space="preserve"> </w:t>
      </w:r>
    </w:p>
    <w:p w14:paraId="2D46CAE2" w14:textId="77777777" w:rsidR="00FB2048" w:rsidRDefault="00FB2048" w:rsidP="00FB2048">
      <w:r>
        <w:t xml:space="preserve">Prognosen sollen auch schon für Offerten möglich sein. -&gt; da die Prognosedaten auf der Artikelnummer basieren, soll bei Offerten wo die korrekte Artikelnummer evtl. erst später aus SAP bei Auftragserstellung kommt, diese ‘verwaisten’ Prognosedaten des Verkaufs einem neuen Artikel zugewiesen werden können, diese werden in einem Zusatzregister ‘verwaiste Daten’ im Verkauf angezeigt. Einzelne verwaiste Datensätze können auch komplett gelöscht werden (da </w:t>
      </w:r>
      <w:proofErr w:type="spellStart"/>
      <w:r>
        <w:t>z.b.</w:t>
      </w:r>
      <w:proofErr w:type="spellEnd"/>
      <w:r>
        <w:t xml:space="preserve"> der Kunden diesen Artikel gar nicht bestellt hat) </w:t>
      </w:r>
      <w:r>
        <w:lastRenderedPageBreak/>
        <w:t xml:space="preserve">oder dem nun aus SAP erstellten Artikel zugewiesen werden (Auswahl der vorhandenen Artikel des Auftrags).  </w:t>
      </w:r>
    </w:p>
    <w:p w14:paraId="0FE20557" w14:textId="77777777" w:rsidR="00FB2048" w:rsidRDefault="00FB2048" w:rsidP="00FB2048">
      <w:r>
        <w:t>Hinweis: bei den Prognosedaten soll der Code + Name des Artikels mitgespeichert werden.</w:t>
      </w:r>
    </w:p>
    <w:p w14:paraId="6CF387C9" w14:textId="77777777" w:rsidR="00FB2048" w:rsidRDefault="00FB2048" w:rsidP="00FB2048"/>
    <w:p w14:paraId="55AD182A" w14:textId="77777777" w:rsidR="00FB2048" w:rsidRDefault="00FB2048" w:rsidP="00FB2048">
      <w:r>
        <w:t>Im Moment muss ich eine Angebotszeile löschen, um verwaiste Prognosen zu erstellen</w:t>
      </w:r>
    </w:p>
    <w:p w14:paraId="6C84DDB2" w14:textId="77777777" w:rsidR="00FB2048" w:rsidRDefault="00FB2048" w:rsidP="00FB2048">
      <w:r>
        <w:t>Die Schnittstelle importiert Angebotszeilen aus SAP und löscht alle in SuperOffice erfassten Angebotszeilen. Die in SuperOffice erfassten Prognosen erscheinen unter "Verwaiste Prognosen".</w:t>
      </w:r>
    </w:p>
    <w:p w14:paraId="46F56DD7" w14:textId="77777777" w:rsidR="00FB2048" w:rsidRDefault="00FB2048" w:rsidP="00FB2048"/>
    <w:p w14:paraId="5083B8CE" w14:textId="77777777" w:rsidR="00FB2048" w:rsidRDefault="00FB2048" w:rsidP="00FB2048">
      <w:pPr>
        <w:pStyle w:val="berschrift2"/>
      </w:pPr>
      <w:bookmarkStart w:id="38" w:name="_Toc83996571"/>
      <w:bookmarkStart w:id="39" w:name="_Toc124848518"/>
      <w:r>
        <w:t>Regeln</w:t>
      </w:r>
      <w:bookmarkEnd w:id="38"/>
      <w:bookmarkEnd w:id="39"/>
    </w:p>
    <w:p w14:paraId="68559FA9" w14:textId="77777777" w:rsidR="00FB2048" w:rsidRDefault="00FB2048" w:rsidP="00FB2048">
      <w:pPr>
        <w:pStyle w:val="Listenabsatz"/>
        <w:ind w:left="0"/>
      </w:pPr>
      <w:r>
        <w:t>Szenario 1</w:t>
      </w:r>
    </w:p>
    <w:p w14:paraId="37DAF4A8" w14:textId="77777777" w:rsidR="00FB2048" w:rsidRDefault="00FB2048" w:rsidP="00FB2048">
      <w:pPr>
        <w:pStyle w:val="Listenabsatz"/>
        <w:numPr>
          <w:ilvl w:val="0"/>
          <w:numId w:val="44"/>
        </w:numPr>
      </w:pPr>
      <w:r>
        <w:t>In SuperOffice wird zu einem (offenen) Verkauf ein Angebot erstellt und Positionen (Artikel) erfasst.</w:t>
      </w:r>
    </w:p>
    <w:p w14:paraId="65E897D6" w14:textId="77777777" w:rsidR="00FB2048" w:rsidRDefault="00FB2048" w:rsidP="00FB2048">
      <w:pPr>
        <w:pStyle w:val="Listenabsatz"/>
        <w:numPr>
          <w:ilvl w:val="0"/>
          <w:numId w:val="44"/>
        </w:numPr>
      </w:pPr>
      <w:r>
        <w:t>SAP liefert Positionen zu diesem Verkauf</w:t>
      </w:r>
    </w:p>
    <w:p w14:paraId="2715DF89" w14:textId="77777777" w:rsidR="00FB2048" w:rsidRDefault="00FB2048" w:rsidP="00FB2048">
      <w:pPr>
        <w:pStyle w:val="Listenabsatz"/>
        <w:numPr>
          <w:ilvl w:val="0"/>
          <w:numId w:val="44"/>
        </w:numPr>
      </w:pPr>
      <w:r>
        <w:t>Jetzt importiert die Schnittstelle die Positionen aus SAP und löscht alle zuvor in SuperOffice eingegebenen Angebotspositionen. Die in SuperOffice erfassten Positionen sind weg, da SAP der Master ist für Verkäufe und Angebotspositionen.</w:t>
      </w:r>
    </w:p>
    <w:p w14:paraId="0D2D48BD" w14:textId="77777777" w:rsidR="00FB2048" w:rsidRDefault="00FB2048" w:rsidP="00FB2048">
      <w:pPr>
        <w:pStyle w:val="Listenabsatz"/>
      </w:pPr>
    </w:p>
    <w:p w14:paraId="1D4C3675" w14:textId="77777777" w:rsidR="00FB2048" w:rsidRDefault="00FB2048" w:rsidP="00FB2048">
      <w:pPr>
        <w:pStyle w:val="Listenabsatz"/>
        <w:ind w:left="0"/>
      </w:pPr>
      <w:r>
        <w:t>Szenario 2</w:t>
      </w:r>
    </w:p>
    <w:p w14:paraId="0FD1D809" w14:textId="77777777" w:rsidR="00FB2048" w:rsidRDefault="00FB2048" w:rsidP="00FB2048">
      <w:pPr>
        <w:pStyle w:val="Listenabsatz"/>
        <w:numPr>
          <w:ilvl w:val="0"/>
          <w:numId w:val="45"/>
        </w:numPr>
      </w:pPr>
      <w:r>
        <w:t>In SuperOffice wird zu einem (offenen) Verkauf ein Angebot erstellt und Positionen (Artikel) erfasst.</w:t>
      </w:r>
    </w:p>
    <w:p w14:paraId="00598739" w14:textId="77777777" w:rsidR="00FB2048" w:rsidRDefault="00FB2048" w:rsidP="00FB2048">
      <w:pPr>
        <w:pStyle w:val="Listenabsatz"/>
        <w:numPr>
          <w:ilvl w:val="0"/>
          <w:numId w:val="45"/>
        </w:numPr>
      </w:pPr>
      <w:r>
        <w:t>Zusätzlich werden in SuperOffice Umsatzprognosen erstellt</w:t>
      </w:r>
    </w:p>
    <w:p w14:paraId="05A540CB" w14:textId="77777777" w:rsidR="00FB2048" w:rsidRDefault="00FB2048" w:rsidP="00FB2048">
      <w:pPr>
        <w:pStyle w:val="Listenabsatz"/>
        <w:numPr>
          <w:ilvl w:val="0"/>
          <w:numId w:val="45"/>
        </w:numPr>
      </w:pPr>
      <w:r>
        <w:t>SAP liefert Positionen zu diesem Verkauf</w:t>
      </w:r>
    </w:p>
    <w:p w14:paraId="2FB3703C" w14:textId="77777777" w:rsidR="00FB2048" w:rsidRDefault="00FB2048" w:rsidP="00FB2048">
      <w:pPr>
        <w:pStyle w:val="Listenabsatz"/>
        <w:numPr>
          <w:ilvl w:val="0"/>
          <w:numId w:val="45"/>
        </w:numPr>
      </w:pPr>
      <w:r>
        <w:t>Jetzt importiert die Schnittstelle die Positionen aus SAP und löscht alle zuvor in SuperOffice eingegebenen Angebotspositionen. Die in SuperOffice erfassten Positionen sind weg, da SAP der Master ist für Verkäufe und Angebotspositionen. Jedoch bleiben die Umsatzprognosen bestehen und erscheinen im Register "Verwaiste Prognosen"</w:t>
      </w:r>
    </w:p>
    <w:p w14:paraId="11E57066" w14:textId="77777777" w:rsidR="00FB2048" w:rsidRDefault="00FB2048" w:rsidP="00FB2048"/>
    <w:p w14:paraId="2A15A800" w14:textId="77777777" w:rsidR="00FB2048" w:rsidRDefault="00FB2048" w:rsidP="00FB2048">
      <w:pPr>
        <w:pStyle w:val="berschrift2"/>
      </w:pPr>
      <w:bookmarkStart w:id="40" w:name="_Toc83996572"/>
      <w:bookmarkStart w:id="41" w:name="_Toc124848519"/>
      <w:r>
        <w:t>Logs</w:t>
      </w:r>
      <w:bookmarkEnd w:id="40"/>
      <w:bookmarkEnd w:id="41"/>
    </w:p>
    <w:p w14:paraId="1BDAC6E8" w14:textId="7682D20A" w:rsidR="00FB2048" w:rsidRDefault="00FB2048" w:rsidP="00FB2048">
      <w:r>
        <w:t xml:space="preserve">Weist man verwaiste Prognosen einer Angebotszeile zu, dann schreibt SuperOffice einen </w:t>
      </w:r>
      <w:hyperlink r:id="rId34" w:history="1">
        <w:r w:rsidRPr="00BD2EE8">
          <w:rPr>
            <w:rStyle w:val="Hyperlink"/>
          </w:rPr>
          <w:t>Logeintrag</w:t>
        </w:r>
      </w:hyperlink>
      <w:r>
        <w:t xml:space="preserve">. </w:t>
      </w:r>
    </w:p>
    <w:p w14:paraId="330D6545" w14:textId="77777777" w:rsidR="00FB2048" w:rsidRDefault="00FB2048" w:rsidP="00FB2048"/>
    <w:p w14:paraId="23F2E5FE" w14:textId="77777777" w:rsidR="00FB2048" w:rsidRPr="00933FC6" w:rsidRDefault="00FB2048" w:rsidP="00FB2048">
      <w:pPr>
        <w:rPr>
          <w:lang w:val="en-US"/>
        </w:rPr>
      </w:pPr>
      <w:proofErr w:type="spellStart"/>
      <w:r w:rsidRPr="00933FC6">
        <w:rPr>
          <w:lang w:val="en-US"/>
        </w:rPr>
        <w:t>MigrateForecasts</w:t>
      </w:r>
      <w:proofErr w:type="spellEnd"/>
      <w:r w:rsidRPr="00933FC6">
        <w:rPr>
          <w:lang w:val="en-US"/>
        </w:rPr>
        <w:t xml:space="preserve">: </w:t>
      </w:r>
      <w:proofErr w:type="spellStart"/>
      <w:r w:rsidRPr="00933FC6">
        <w:rPr>
          <w:lang w:val="en-US"/>
        </w:rPr>
        <w:t>fromQuotelineId</w:t>
      </w:r>
      <w:proofErr w:type="spellEnd"/>
      <w:r w:rsidRPr="00933FC6">
        <w:rPr>
          <w:lang w:val="en-US"/>
        </w:rPr>
        <w:t xml:space="preserve">=21341, </w:t>
      </w:r>
      <w:proofErr w:type="spellStart"/>
      <w:r w:rsidRPr="00933FC6">
        <w:rPr>
          <w:lang w:val="en-US"/>
        </w:rPr>
        <w:t>toQuotelineId</w:t>
      </w:r>
      <w:proofErr w:type="spellEnd"/>
      <w:r w:rsidRPr="00933FC6">
        <w:rPr>
          <w:lang w:val="en-US"/>
        </w:rPr>
        <w:t>=21343</w:t>
      </w:r>
    </w:p>
    <w:p w14:paraId="386DFBE8" w14:textId="77777777" w:rsidR="00FB2048" w:rsidRPr="00933FC6" w:rsidRDefault="00FB2048" w:rsidP="00FB2048">
      <w:pPr>
        <w:rPr>
          <w:lang w:val="en-US"/>
        </w:rPr>
      </w:pPr>
      <w:r w:rsidRPr="00933FC6">
        <w:rPr>
          <w:lang w:val="en-US"/>
        </w:rPr>
        <w:t xml:space="preserve">- id=63769, year=2021, month=9, </w:t>
      </w:r>
      <w:proofErr w:type="spellStart"/>
      <w:r w:rsidRPr="00933FC6">
        <w:rPr>
          <w:lang w:val="en-US"/>
        </w:rPr>
        <w:t>estimatedqty</w:t>
      </w:r>
      <w:proofErr w:type="spellEnd"/>
      <w:r w:rsidRPr="00933FC6">
        <w:rPr>
          <w:lang w:val="en-US"/>
        </w:rPr>
        <w:t xml:space="preserve">=1; Destination found, update destination =&gt; id=63771, </w:t>
      </w:r>
      <w:proofErr w:type="spellStart"/>
      <w:r w:rsidRPr="00933FC6">
        <w:rPr>
          <w:lang w:val="en-US"/>
        </w:rPr>
        <w:t>estimatedqty</w:t>
      </w:r>
      <w:proofErr w:type="spellEnd"/>
      <w:r w:rsidRPr="00933FC6">
        <w:rPr>
          <w:lang w:val="en-US"/>
        </w:rPr>
        <w:t xml:space="preserve">=1, budget=0, visible=1, </w:t>
      </w:r>
      <w:proofErr w:type="spellStart"/>
      <w:r w:rsidRPr="00933FC6">
        <w:rPr>
          <w:lang w:val="en-US"/>
        </w:rPr>
        <w:t>estimatedqty</w:t>
      </w:r>
      <w:proofErr w:type="spellEnd"/>
      <w:r w:rsidRPr="00933FC6">
        <w:rPr>
          <w:lang w:val="en-US"/>
        </w:rPr>
        <w:t xml:space="preserve">=1, updated. </w:t>
      </w:r>
      <w:proofErr w:type="spellStart"/>
      <w:r w:rsidRPr="00933FC6">
        <w:rPr>
          <w:lang w:val="en-US"/>
        </w:rPr>
        <w:t>oldId</w:t>
      </w:r>
      <w:proofErr w:type="spellEnd"/>
      <w:r w:rsidRPr="00933FC6">
        <w:rPr>
          <w:lang w:val="en-US"/>
        </w:rPr>
        <w:t>=63769 to be deleted.</w:t>
      </w:r>
    </w:p>
    <w:p w14:paraId="6E65BF12" w14:textId="77777777" w:rsidR="00FB2048" w:rsidRPr="00933FC6" w:rsidRDefault="00FB2048" w:rsidP="00FB2048">
      <w:pPr>
        <w:rPr>
          <w:lang w:val="en-US"/>
        </w:rPr>
      </w:pPr>
      <w:r w:rsidRPr="00933FC6">
        <w:rPr>
          <w:lang w:val="en-US"/>
        </w:rPr>
        <w:t>- ...</w:t>
      </w:r>
    </w:p>
    <w:p w14:paraId="505FF825" w14:textId="77777777" w:rsidR="00FB2048" w:rsidRPr="00933FC6" w:rsidRDefault="00FB2048" w:rsidP="00FB2048">
      <w:pPr>
        <w:rPr>
          <w:lang w:val="en-US"/>
        </w:rPr>
      </w:pPr>
      <w:proofErr w:type="spellStart"/>
      <w:r w:rsidRPr="00933FC6">
        <w:rPr>
          <w:lang w:val="en-US"/>
        </w:rPr>
        <w:t>deletedIds</w:t>
      </w:r>
      <w:proofErr w:type="spellEnd"/>
      <w:r w:rsidRPr="00933FC6">
        <w:rPr>
          <w:lang w:val="en-US"/>
        </w:rPr>
        <w:t xml:space="preserve">=63769, ... deleted. </w:t>
      </w:r>
      <w:proofErr w:type="spellStart"/>
      <w:r w:rsidRPr="00933FC6">
        <w:rPr>
          <w:lang w:val="en-US"/>
        </w:rPr>
        <w:t>saleId</w:t>
      </w:r>
      <w:proofErr w:type="spellEnd"/>
      <w:r w:rsidRPr="00933FC6">
        <w:rPr>
          <w:lang w:val="en-US"/>
        </w:rPr>
        <w:t xml:space="preserve">=3280 =&gt; </w:t>
      </w:r>
      <w:proofErr w:type="spellStart"/>
      <w:r w:rsidRPr="00933FC6">
        <w:rPr>
          <w:lang w:val="en-US"/>
        </w:rPr>
        <w:t>CompleteSaleForecast</w:t>
      </w:r>
      <w:proofErr w:type="spellEnd"/>
      <w:r w:rsidRPr="00933FC6">
        <w:rPr>
          <w:lang w:val="en-US"/>
        </w:rPr>
        <w:t xml:space="preserve">, </w:t>
      </w:r>
      <w:proofErr w:type="spellStart"/>
      <w:r w:rsidRPr="00933FC6">
        <w:rPr>
          <w:lang w:val="en-US"/>
        </w:rPr>
        <w:t>UpdateSaleForecast</w:t>
      </w:r>
      <w:proofErr w:type="spellEnd"/>
      <w:r w:rsidRPr="00933FC6">
        <w:rPr>
          <w:lang w:val="en-US"/>
        </w:rPr>
        <w:t>.</w:t>
      </w:r>
    </w:p>
    <w:p w14:paraId="0CBF7EC8" w14:textId="77777777" w:rsidR="00FB2048" w:rsidRPr="00933FC6" w:rsidRDefault="00FB2048" w:rsidP="00FB2048">
      <w:pPr>
        <w:rPr>
          <w:lang w:val="en-US"/>
        </w:rPr>
      </w:pPr>
    </w:p>
    <w:p w14:paraId="296F823E" w14:textId="65932DEB" w:rsidR="00FB2048" w:rsidRDefault="00FB2048" w:rsidP="00FB2048">
      <w:r>
        <w:t xml:space="preserve">Löscht man verwaiste Prognosen, dann schreibt SuperOffice einen </w:t>
      </w:r>
      <w:hyperlink r:id="rId35" w:history="1">
        <w:r w:rsidRPr="00BD2EE8">
          <w:rPr>
            <w:rStyle w:val="Hyperlink"/>
          </w:rPr>
          <w:t>Logeintrag</w:t>
        </w:r>
      </w:hyperlink>
      <w:r>
        <w:t>:</w:t>
      </w:r>
    </w:p>
    <w:p w14:paraId="35E45838" w14:textId="77777777" w:rsidR="00FB2048" w:rsidRDefault="00FB2048" w:rsidP="00FB2048"/>
    <w:p w14:paraId="14193211" w14:textId="77777777" w:rsidR="00FB2048" w:rsidRDefault="00FB2048" w:rsidP="00FB2048">
      <w:proofErr w:type="spellStart"/>
      <w:r w:rsidRPr="00BD2EE8">
        <w:t>DeleteForecasts</w:t>
      </w:r>
      <w:proofErr w:type="spellEnd"/>
      <w:r w:rsidRPr="00BD2EE8">
        <w:t xml:space="preserve">: </w:t>
      </w:r>
      <w:proofErr w:type="spellStart"/>
      <w:r w:rsidRPr="00BD2EE8">
        <w:t>quotelineId</w:t>
      </w:r>
      <w:proofErr w:type="spellEnd"/>
      <w:r w:rsidRPr="00BD2EE8">
        <w:t xml:space="preserve">=21342, </w:t>
      </w:r>
      <w:proofErr w:type="spellStart"/>
      <w:r w:rsidRPr="00BD2EE8">
        <w:t>deletedIds</w:t>
      </w:r>
      <w:proofErr w:type="spellEnd"/>
      <w:r w:rsidRPr="00BD2EE8">
        <w:t>=63724,</w:t>
      </w:r>
      <w:r>
        <w:t xml:space="preserve"> ...</w:t>
      </w:r>
      <w:r w:rsidRPr="00BD2EE8">
        <w:t xml:space="preserve"> </w:t>
      </w:r>
      <w:proofErr w:type="spellStart"/>
      <w:r w:rsidRPr="00BD2EE8">
        <w:t>deleted</w:t>
      </w:r>
      <w:proofErr w:type="spellEnd"/>
      <w:r w:rsidRPr="00BD2EE8">
        <w:t>.</w:t>
      </w:r>
    </w:p>
    <w:p w14:paraId="25A261DC" w14:textId="77777777" w:rsidR="00FB2048" w:rsidRDefault="00FB2048" w:rsidP="00FB2048"/>
    <w:p w14:paraId="61910ACA" w14:textId="77777777" w:rsidR="00FB2048" w:rsidRDefault="00FB2048" w:rsidP="00FB2048"/>
    <w:p w14:paraId="1457C75E" w14:textId="77777777" w:rsidR="00FB2048" w:rsidRDefault="00FB2048" w:rsidP="00FB2048">
      <w:pPr>
        <w:pStyle w:val="berschrift2"/>
      </w:pPr>
      <w:bookmarkStart w:id="42" w:name="_Toc83996573"/>
      <w:bookmarkStart w:id="43" w:name="_Toc124848520"/>
      <w:r>
        <w:t>Angebotszeilen markieren</w:t>
      </w:r>
      <w:bookmarkEnd w:id="42"/>
      <w:bookmarkEnd w:id="43"/>
    </w:p>
    <w:p w14:paraId="06882EC7" w14:textId="77777777" w:rsidR="00FB2048" w:rsidRPr="00AB482C" w:rsidRDefault="00FB2048" w:rsidP="00FB2048">
      <w:r>
        <w:t>(Zusätzliche Möglichkeit, nicht implementiert)</w:t>
      </w:r>
    </w:p>
    <w:p w14:paraId="317742AA" w14:textId="77777777" w:rsidR="00FB2048" w:rsidRDefault="00FB2048" w:rsidP="00FB2048">
      <w:r>
        <w:t>Man kann Angebotszeilen aus SAP als solche markieren.</w:t>
      </w:r>
    </w:p>
    <w:p w14:paraId="47453A57" w14:textId="77777777" w:rsidR="00FB2048" w:rsidRPr="00933FC6" w:rsidRDefault="00FB2048" w:rsidP="00FB2048">
      <w:pPr>
        <w:rPr>
          <w:lang w:val="en-US"/>
        </w:rPr>
      </w:pPr>
      <w:proofErr w:type="spellStart"/>
      <w:r w:rsidRPr="00933FC6">
        <w:rPr>
          <w:lang w:val="en-US"/>
        </w:rPr>
        <w:t>QuoteLine.Status</w:t>
      </w:r>
      <w:proofErr w:type="spellEnd"/>
      <w:r w:rsidRPr="00933FC6">
        <w:rPr>
          <w:lang w:val="en-US"/>
        </w:rPr>
        <w:t xml:space="preserve"> = 1 (Ok = 0, </w:t>
      </w:r>
      <w:proofErr w:type="spellStart"/>
      <w:r w:rsidRPr="00933FC6">
        <w:rPr>
          <w:lang w:val="en-US"/>
        </w:rPr>
        <w:t>OkWithInfo</w:t>
      </w:r>
      <w:proofErr w:type="spellEnd"/>
      <w:r w:rsidRPr="00933FC6">
        <w:rPr>
          <w:lang w:val="en-US"/>
        </w:rPr>
        <w:t xml:space="preserve"> = 1, Warning = 2, Error = 3)</w:t>
      </w:r>
    </w:p>
    <w:p w14:paraId="45DBF97E" w14:textId="77777777" w:rsidR="00FB2048" w:rsidRDefault="00FB2048" w:rsidP="00FB2048">
      <w:proofErr w:type="spellStart"/>
      <w:r w:rsidRPr="00916F67">
        <w:t>QuoteLine</w:t>
      </w:r>
      <w:r>
        <w:t>.Reason</w:t>
      </w:r>
      <w:proofErr w:type="spellEnd"/>
      <w:r>
        <w:t xml:space="preserve"> = "SAP"</w:t>
      </w:r>
    </w:p>
    <w:p w14:paraId="22FF211B" w14:textId="77777777" w:rsidR="00FB2048" w:rsidRDefault="00FB2048" w:rsidP="00FB2048"/>
    <w:p w14:paraId="6FCEEB5C" w14:textId="77777777" w:rsidR="00FB2048" w:rsidRDefault="00FB2048" w:rsidP="00B0514C"/>
    <w:sectPr w:rsidR="00FB2048" w:rsidSect="001B01AC">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0483" w14:textId="77777777" w:rsidR="00DA51A8" w:rsidRDefault="00DA51A8">
      <w:r>
        <w:separator/>
      </w:r>
    </w:p>
  </w:endnote>
  <w:endnote w:type="continuationSeparator" w:id="0">
    <w:p w14:paraId="5771B806" w14:textId="77777777" w:rsidR="00DA51A8" w:rsidRDefault="00DA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6314" w14:textId="77777777" w:rsidR="00C04D3D" w:rsidRDefault="00C04D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5A772CEF"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C04D3D">
      <w:rPr>
        <w:noProof/>
        <w:sz w:val="18"/>
      </w:rPr>
      <w:t>17.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C04D3D">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59DE20DD"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C04D3D">
      <w:rPr>
        <w:noProof/>
        <w:sz w:val="18"/>
      </w:rPr>
      <w:t>17.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C04D3D">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D75D" w14:textId="77777777" w:rsidR="00DA51A8" w:rsidRDefault="00DA51A8">
      <w:r>
        <w:separator/>
      </w:r>
    </w:p>
  </w:footnote>
  <w:footnote w:type="continuationSeparator" w:id="0">
    <w:p w14:paraId="00C75312" w14:textId="77777777" w:rsidR="00DA51A8" w:rsidRDefault="00DA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3FF7" w14:textId="77777777" w:rsidR="00C04D3D" w:rsidRDefault="00C04D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27936749"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8C5E5F">
      <w:rPr>
        <w:noProof/>
        <w:sz w:val="18"/>
        <w:lang w:val="de-DE"/>
      </w:rPr>
      <w:t>Umsatzprognose Testprotokoll.docx</w:t>
    </w:r>
    <w:r>
      <w:rPr>
        <w:noProof/>
        <w:sz w:val="18"/>
        <w:lang w:val="de-DE"/>
      </w:rPr>
      <w:fldChar w:fldCharType="end"/>
    </w:r>
  </w:p>
  <w:p w14:paraId="609F86E3" w14:textId="32831E68"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Pr>
        <w:sz w:val="18"/>
        <w:lang w:val="en-US"/>
      </w:rPr>
      <w:fldChar w:fldCharType="separate"/>
    </w:r>
    <w:r w:rsidR="00C04D3D">
      <w:rPr>
        <w:noProof/>
        <w:sz w:val="18"/>
        <w:lang w:val="en-US"/>
      </w:rPr>
      <w:t>Verwaiste Prognosen</w:t>
    </w:r>
    <w:r>
      <w:rPr>
        <w:sz w:val="18"/>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1A31B7"/>
    <w:multiLevelType w:val="hybridMultilevel"/>
    <w:tmpl w:val="8506B6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0"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BB3FD6"/>
    <w:multiLevelType w:val="hybridMultilevel"/>
    <w:tmpl w:val="97284E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6BC108A"/>
    <w:multiLevelType w:val="hybridMultilevel"/>
    <w:tmpl w:val="785E54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1"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47B7DB1"/>
    <w:multiLevelType w:val="hybridMultilevel"/>
    <w:tmpl w:val="8D84A2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5F95376"/>
    <w:multiLevelType w:val="hybridMultilevel"/>
    <w:tmpl w:val="EE38669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1"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40"/>
  </w:num>
  <w:num w:numId="2" w16cid:durableId="1820731927">
    <w:abstractNumId w:val="1"/>
  </w:num>
  <w:num w:numId="3" w16cid:durableId="1809936326">
    <w:abstractNumId w:val="17"/>
  </w:num>
  <w:num w:numId="4" w16cid:durableId="356546233">
    <w:abstractNumId w:val="27"/>
  </w:num>
  <w:num w:numId="5" w16cid:durableId="1108043413">
    <w:abstractNumId w:val="5"/>
  </w:num>
  <w:num w:numId="6" w16cid:durableId="673338308">
    <w:abstractNumId w:val="31"/>
  </w:num>
  <w:num w:numId="7" w16cid:durableId="402340591">
    <w:abstractNumId w:val="22"/>
  </w:num>
  <w:num w:numId="8" w16cid:durableId="95907235">
    <w:abstractNumId w:val="24"/>
  </w:num>
  <w:num w:numId="9" w16cid:durableId="402071700">
    <w:abstractNumId w:val="15"/>
  </w:num>
  <w:num w:numId="10" w16cid:durableId="1142698159">
    <w:abstractNumId w:val="41"/>
  </w:num>
  <w:num w:numId="11" w16cid:durableId="1712873773">
    <w:abstractNumId w:val="32"/>
  </w:num>
  <w:num w:numId="12" w16cid:durableId="482087834">
    <w:abstractNumId w:val="0"/>
  </w:num>
  <w:num w:numId="13" w16cid:durableId="1468402013">
    <w:abstractNumId w:val="10"/>
  </w:num>
  <w:num w:numId="14" w16cid:durableId="1405641234">
    <w:abstractNumId w:val="7"/>
  </w:num>
  <w:num w:numId="15" w16cid:durableId="94056322">
    <w:abstractNumId w:val="18"/>
  </w:num>
  <w:num w:numId="16" w16cid:durableId="771819003">
    <w:abstractNumId w:val="33"/>
  </w:num>
  <w:num w:numId="17" w16cid:durableId="1880898063">
    <w:abstractNumId w:val="2"/>
  </w:num>
  <w:num w:numId="18" w16cid:durableId="408380403">
    <w:abstractNumId w:val="4"/>
  </w:num>
  <w:num w:numId="19" w16cid:durableId="1226184274">
    <w:abstractNumId w:val="37"/>
  </w:num>
  <w:num w:numId="20" w16cid:durableId="1827045311">
    <w:abstractNumId w:val="6"/>
  </w:num>
  <w:num w:numId="21" w16cid:durableId="890118147">
    <w:abstractNumId w:val="26"/>
  </w:num>
  <w:num w:numId="22" w16cid:durableId="833375590">
    <w:abstractNumId w:val="36"/>
  </w:num>
  <w:num w:numId="23" w16cid:durableId="1349410854">
    <w:abstractNumId w:val="44"/>
  </w:num>
  <w:num w:numId="24" w16cid:durableId="2116558635">
    <w:abstractNumId w:val="21"/>
  </w:num>
  <w:num w:numId="25" w16cid:durableId="90901860">
    <w:abstractNumId w:val="28"/>
  </w:num>
  <w:num w:numId="26" w16cid:durableId="497503249">
    <w:abstractNumId w:val="30"/>
  </w:num>
  <w:num w:numId="27" w16cid:durableId="1382099156">
    <w:abstractNumId w:val="38"/>
  </w:num>
  <w:num w:numId="28" w16cid:durableId="1644577468">
    <w:abstractNumId w:val="13"/>
  </w:num>
  <w:num w:numId="29" w16cid:durableId="1513299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8"/>
  </w:num>
  <w:num w:numId="31" w16cid:durableId="277764622">
    <w:abstractNumId w:val="20"/>
  </w:num>
  <w:num w:numId="32" w16cid:durableId="1633246243">
    <w:abstractNumId w:val="16"/>
  </w:num>
  <w:num w:numId="33" w16cid:durableId="1600218433">
    <w:abstractNumId w:val="14"/>
  </w:num>
  <w:num w:numId="34" w16cid:durableId="1278676550">
    <w:abstractNumId w:val="23"/>
  </w:num>
  <w:num w:numId="35" w16cid:durableId="259799503">
    <w:abstractNumId w:val="29"/>
  </w:num>
  <w:num w:numId="36" w16cid:durableId="229467779">
    <w:abstractNumId w:val="9"/>
  </w:num>
  <w:num w:numId="37" w16cid:durableId="810900512">
    <w:abstractNumId w:val="43"/>
  </w:num>
  <w:num w:numId="38" w16cid:durableId="425082038">
    <w:abstractNumId w:val="25"/>
  </w:num>
  <w:num w:numId="39" w16cid:durableId="856505627">
    <w:abstractNumId w:val="42"/>
  </w:num>
  <w:num w:numId="40" w16cid:durableId="41055197">
    <w:abstractNumId w:val="11"/>
  </w:num>
  <w:num w:numId="41" w16cid:durableId="1195583340">
    <w:abstractNumId w:val="39"/>
  </w:num>
  <w:num w:numId="42" w16cid:durableId="793981950">
    <w:abstractNumId w:val="12"/>
  </w:num>
  <w:num w:numId="43" w16cid:durableId="1583029963">
    <w:abstractNumId w:val="3"/>
  </w:num>
  <w:num w:numId="44" w16cid:durableId="114443215">
    <w:abstractNumId w:val="19"/>
  </w:num>
  <w:num w:numId="45" w16cid:durableId="365446256">
    <w:abstractNumId w:val="34"/>
  </w:num>
  <w:num w:numId="46" w16cid:durableId="20048198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2FD"/>
    <w:rsid w:val="000B7E19"/>
    <w:rsid w:val="000C0263"/>
    <w:rsid w:val="000C03C7"/>
    <w:rsid w:val="000C18A2"/>
    <w:rsid w:val="000C1AC3"/>
    <w:rsid w:val="000C2B72"/>
    <w:rsid w:val="000C2B97"/>
    <w:rsid w:val="000C30FC"/>
    <w:rsid w:val="000C3589"/>
    <w:rsid w:val="000C3B72"/>
    <w:rsid w:val="000C3C14"/>
    <w:rsid w:val="000C4FF7"/>
    <w:rsid w:val="000C5A1B"/>
    <w:rsid w:val="000C7D6D"/>
    <w:rsid w:val="000D3743"/>
    <w:rsid w:val="000D3E22"/>
    <w:rsid w:val="000D4BFF"/>
    <w:rsid w:val="000D607D"/>
    <w:rsid w:val="000D695C"/>
    <w:rsid w:val="000D6B64"/>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237F"/>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62B3"/>
    <w:rsid w:val="00137951"/>
    <w:rsid w:val="001400A8"/>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4FF"/>
    <w:rsid w:val="001A1938"/>
    <w:rsid w:val="001A41E1"/>
    <w:rsid w:val="001A4FDC"/>
    <w:rsid w:val="001A5BD5"/>
    <w:rsid w:val="001A5D02"/>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1CAB"/>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201"/>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1F5"/>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B28"/>
    <w:rsid w:val="00393EA1"/>
    <w:rsid w:val="00394F31"/>
    <w:rsid w:val="00394F9A"/>
    <w:rsid w:val="003950C6"/>
    <w:rsid w:val="003953E2"/>
    <w:rsid w:val="00396778"/>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49"/>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9F4"/>
    <w:rsid w:val="00531DB1"/>
    <w:rsid w:val="005320AF"/>
    <w:rsid w:val="0053217A"/>
    <w:rsid w:val="0053260D"/>
    <w:rsid w:val="00532AA4"/>
    <w:rsid w:val="00532AC1"/>
    <w:rsid w:val="00534CDA"/>
    <w:rsid w:val="00537615"/>
    <w:rsid w:val="00537DDD"/>
    <w:rsid w:val="00537E08"/>
    <w:rsid w:val="005424C1"/>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B31"/>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02E"/>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370"/>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420B"/>
    <w:rsid w:val="006B654F"/>
    <w:rsid w:val="006B6CBC"/>
    <w:rsid w:val="006B6FDE"/>
    <w:rsid w:val="006B713B"/>
    <w:rsid w:val="006B7FCF"/>
    <w:rsid w:val="006C2CC8"/>
    <w:rsid w:val="006C2E0B"/>
    <w:rsid w:val="006C30A8"/>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FAB"/>
    <w:rsid w:val="006D7185"/>
    <w:rsid w:val="006D7470"/>
    <w:rsid w:val="006E11C1"/>
    <w:rsid w:val="006E185A"/>
    <w:rsid w:val="006E1D18"/>
    <w:rsid w:val="006E2262"/>
    <w:rsid w:val="006E2781"/>
    <w:rsid w:val="006E2C13"/>
    <w:rsid w:val="006E2CFC"/>
    <w:rsid w:val="006E393A"/>
    <w:rsid w:val="006E5FEE"/>
    <w:rsid w:val="006E6215"/>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5BB"/>
    <w:rsid w:val="007068F9"/>
    <w:rsid w:val="00706F8B"/>
    <w:rsid w:val="00707F11"/>
    <w:rsid w:val="00710F30"/>
    <w:rsid w:val="00712E01"/>
    <w:rsid w:val="00714983"/>
    <w:rsid w:val="00714B04"/>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1C1C"/>
    <w:rsid w:val="00753EA0"/>
    <w:rsid w:val="00753EB7"/>
    <w:rsid w:val="00754E7B"/>
    <w:rsid w:val="007554F1"/>
    <w:rsid w:val="00756EBE"/>
    <w:rsid w:val="00757BD8"/>
    <w:rsid w:val="00761415"/>
    <w:rsid w:val="00761A27"/>
    <w:rsid w:val="00762413"/>
    <w:rsid w:val="00762996"/>
    <w:rsid w:val="007631B4"/>
    <w:rsid w:val="00763F08"/>
    <w:rsid w:val="0076716E"/>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574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89"/>
    <w:rsid w:val="007E3CBB"/>
    <w:rsid w:val="007E4061"/>
    <w:rsid w:val="007E5DA0"/>
    <w:rsid w:val="007E69E6"/>
    <w:rsid w:val="007F0038"/>
    <w:rsid w:val="007F033F"/>
    <w:rsid w:val="007F0EA2"/>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B31"/>
    <w:rsid w:val="00894497"/>
    <w:rsid w:val="008945B2"/>
    <w:rsid w:val="008954E7"/>
    <w:rsid w:val="008959DC"/>
    <w:rsid w:val="00896A19"/>
    <w:rsid w:val="00897485"/>
    <w:rsid w:val="00897515"/>
    <w:rsid w:val="008A0A1F"/>
    <w:rsid w:val="008A16D7"/>
    <w:rsid w:val="008A1A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5E5F"/>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F062A"/>
    <w:rsid w:val="008F0B78"/>
    <w:rsid w:val="008F1A05"/>
    <w:rsid w:val="008F1C0C"/>
    <w:rsid w:val="008F1D71"/>
    <w:rsid w:val="008F3156"/>
    <w:rsid w:val="008F37AC"/>
    <w:rsid w:val="008F4A62"/>
    <w:rsid w:val="008F4E29"/>
    <w:rsid w:val="008F5044"/>
    <w:rsid w:val="008F55B6"/>
    <w:rsid w:val="008F5EAB"/>
    <w:rsid w:val="008F71D2"/>
    <w:rsid w:val="008F7261"/>
    <w:rsid w:val="00900764"/>
    <w:rsid w:val="00900948"/>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09B4"/>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A7"/>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A9C"/>
    <w:rsid w:val="00967D3E"/>
    <w:rsid w:val="00970BE0"/>
    <w:rsid w:val="0097139D"/>
    <w:rsid w:val="0097250D"/>
    <w:rsid w:val="0097276E"/>
    <w:rsid w:val="0097301A"/>
    <w:rsid w:val="00973487"/>
    <w:rsid w:val="00973C2E"/>
    <w:rsid w:val="00973E01"/>
    <w:rsid w:val="0097480F"/>
    <w:rsid w:val="00974F44"/>
    <w:rsid w:val="00975313"/>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6C6E"/>
    <w:rsid w:val="00A072E4"/>
    <w:rsid w:val="00A0745C"/>
    <w:rsid w:val="00A077D4"/>
    <w:rsid w:val="00A111A1"/>
    <w:rsid w:val="00A115B2"/>
    <w:rsid w:val="00A11F55"/>
    <w:rsid w:val="00A12B65"/>
    <w:rsid w:val="00A138F5"/>
    <w:rsid w:val="00A16814"/>
    <w:rsid w:val="00A16C15"/>
    <w:rsid w:val="00A16E45"/>
    <w:rsid w:val="00A17660"/>
    <w:rsid w:val="00A20252"/>
    <w:rsid w:val="00A2221F"/>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C50"/>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C61"/>
    <w:rsid w:val="00C002D4"/>
    <w:rsid w:val="00C037CE"/>
    <w:rsid w:val="00C03BFE"/>
    <w:rsid w:val="00C04B8B"/>
    <w:rsid w:val="00C04D3D"/>
    <w:rsid w:val="00C04E65"/>
    <w:rsid w:val="00C06193"/>
    <w:rsid w:val="00C06736"/>
    <w:rsid w:val="00C1099E"/>
    <w:rsid w:val="00C10CF3"/>
    <w:rsid w:val="00C114EC"/>
    <w:rsid w:val="00C144F2"/>
    <w:rsid w:val="00C14561"/>
    <w:rsid w:val="00C14B5A"/>
    <w:rsid w:val="00C16520"/>
    <w:rsid w:val="00C176E1"/>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16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CC7"/>
    <w:rsid w:val="00C61CDA"/>
    <w:rsid w:val="00C6207E"/>
    <w:rsid w:val="00C65385"/>
    <w:rsid w:val="00C6592A"/>
    <w:rsid w:val="00C66357"/>
    <w:rsid w:val="00C6727E"/>
    <w:rsid w:val="00C6784D"/>
    <w:rsid w:val="00C70C82"/>
    <w:rsid w:val="00C70F49"/>
    <w:rsid w:val="00C71BE9"/>
    <w:rsid w:val="00C72004"/>
    <w:rsid w:val="00C727FD"/>
    <w:rsid w:val="00C72FF1"/>
    <w:rsid w:val="00C73AFC"/>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418"/>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3AFC"/>
    <w:rsid w:val="00D13B46"/>
    <w:rsid w:val="00D14453"/>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276"/>
    <w:rsid w:val="00D54A6D"/>
    <w:rsid w:val="00D54F6C"/>
    <w:rsid w:val="00D55527"/>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C75"/>
    <w:rsid w:val="00DA5150"/>
    <w:rsid w:val="00DA51A8"/>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447"/>
    <w:rsid w:val="00E13655"/>
    <w:rsid w:val="00E13FA3"/>
    <w:rsid w:val="00E14CAD"/>
    <w:rsid w:val="00E14DC7"/>
    <w:rsid w:val="00E15468"/>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51FE"/>
    <w:rsid w:val="00F85A2E"/>
    <w:rsid w:val="00F8770E"/>
    <w:rsid w:val="00F90847"/>
    <w:rsid w:val="00F90EC0"/>
    <w:rsid w:val="00F9202D"/>
    <w:rsid w:val="00F928C7"/>
    <w:rsid w:val="00F92909"/>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048"/>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link w:val="berschrift2Zchn"/>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 w:type="character" w:customStyle="1" w:styleId="berschrift2Zchn">
    <w:name w:val="Überschrift 2 Zchn"/>
    <w:basedOn w:val="Absatz-Standardschriftart"/>
    <w:link w:val="berschrift2"/>
    <w:rsid w:val="00FB2048"/>
    <w:rPr>
      <w:rFonts w:ascii="Arial" w:hAnsi="Arial"/>
      <w:b/>
      <w:snapToGrid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online3.superoffice.com/Cust23774/CS/scripts/ticket.fcgi?_sf=0&amp;action=searchTable&amp;ok=1&amp;table=log_eve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nline3.superoffice.com/Cust23774/CS/scripts/ticket.fcgi?_sf=0&amp;action=searchTable&amp;ok=1&amp;table=log_events" TargetMode="External"/><Relationship Id="rId43" Type="http://schemas.openxmlformats.org/officeDocument/2006/relationships/theme" Target="theme/theme1.xml"/><Relationship Id="rId8" Type="http://schemas.openxmlformats.org/officeDocument/2006/relationships/hyperlink" Target="mailto:t.kreidler@antrim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13</Pages>
  <Words>1670</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Umsatzprognose Testprotokoll</vt:lpstr>
    </vt:vector>
  </TitlesOfParts>
  <Company>SuperOffice AG</Company>
  <LinksUpToDate>false</LinksUpToDate>
  <CharactersWithSpaces>12167</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atzprognose Testprotokoll</dc:title>
  <dc:subject>Umsatzprognose Testprotokoll</dc:subject>
  <dc:creator>Marc Eberhard</dc:creator>
  <cp:lastModifiedBy>Marc Eberhard</cp:lastModifiedBy>
  <cp:revision>12</cp:revision>
  <cp:lastPrinted>2018-05-29T12:45:00Z</cp:lastPrinted>
  <dcterms:created xsi:type="dcterms:W3CDTF">2023-01-15T11:26:00Z</dcterms:created>
  <dcterms:modified xsi:type="dcterms:W3CDTF">2023-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ies>
</file>